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A8A" w:rsidRPr="004C0F68" w:rsidRDefault="009120ED" w:rsidP="00EB086B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C3A8A" w:rsidRPr="004C0F68">
        <w:rPr>
          <w:sz w:val="22"/>
          <w:szCs w:val="22"/>
        </w:rPr>
        <w:t xml:space="preserve"> </w:t>
      </w:r>
    </w:p>
    <w:p w:rsidR="009B79A2" w:rsidRPr="00D6341B" w:rsidRDefault="00AD7D7E" w:rsidP="009B79A2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76275" cy="5429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39" t="18851" r="86610" b="618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9A2" w:rsidRPr="00D6341B" w:rsidRDefault="009B79A2" w:rsidP="009B79A2">
      <w:pPr>
        <w:shd w:val="clear" w:color="auto" w:fill="FFFFFF"/>
        <w:ind w:left="72"/>
        <w:jc w:val="center"/>
        <w:rPr>
          <w:b/>
          <w:color w:val="000000"/>
          <w:spacing w:val="7"/>
          <w:sz w:val="24"/>
          <w:szCs w:val="24"/>
        </w:rPr>
      </w:pPr>
      <w:r w:rsidRPr="00D6341B">
        <w:rPr>
          <w:b/>
          <w:color w:val="000000"/>
          <w:spacing w:val="7"/>
          <w:sz w:val="24"/>
          <w:szCs w:val="24"/>
        </w:rPr>
        <w:t>АДМИНИСТРАЦИЯ</w:t>
      </w:r>
    </w:p>
    <w:p w:rsidR="009B79A2" w:rsidRPr="00D6341B" w:rsidRDefault="009B79A2" w:rsidP="009B79A2">
      <w:pPr>
        <w:shd w:val="clear" w:color="auto" w:fill="FFFFFF"/>
        <w:ind w:left="72"/>
        <w:jc w:val="center"/>
        <w:rPr>
          <w:b/>
          <w:spacing w:val="7"/>
          <w:sz w:val="24"/>
          <w:szCs w:val="24"/>
        </w:rPr>
      </w:pPr>
      <w:r w:rsidRPr="00D6341B">
        <w:rPr>
          <w:b/>
          <w:spacing w:val="7"/>
          <w:sz w:val="24"/>
          <w:szCs w:val="24"/>
        </w:rPr>
        <w:t>ПЕРЛЁВСКОГО СЕЛЬСКОГО ПОСЕЛЕНИЯ</w:t>
      </w:r>
    </w:p>
    <w:p w:rsidR="009B79A2" w:rsidRPr="00D6341B" w:rsidRDefault="009B79A2" w:rsidP="009B79A2">
      <w:pPr>
        <w:shd w:val="clear" w:color="auto" w:fill="FFFFFF"/>
        <w:ind w:left="72"/>
        <w:jc w:val="center"/>
        <w:rPr>
          <w:b/>
          <w:sz w:val="24"/>
          <w:szCs w:val="24"/>
        </w:rPr>
      </w:pPr>
      <w:r w:rsidRPr="00D6341B">
        <w:rPr>
          <w:b/>
          <w:spacing w:val="7"/>
          <w:sz w:val="24"/>
          <w:szCs w:val="24"/>
        </w:rPr>
        <w:t xml:space="preserve">СЕМИЛУКСКОГО </w:t>
      </w:r>
      <w:r w:rsidRPr="00D6341B">
        <w:rPr>
          <w:b/>
          <w:sz w:val="24"/>
          <w:szCs w:val="24"/>
        </w:rPr>
        <w:t>МУНИЦИПАЛЬНОГО РАЙОНА</w:t>
      </w:r>
    </w:p>
    <w:p w:rsidR="009B79A2" w:rsidRPr="00D6341B" w:rsidRDefault="009B79A2" w:rsidP="009B79A2">
      <w:pPr>
        <w:pBdr>
          <w:bottom w:val="single" w:sz="12" w:space="1" w:color="auto"/>
        </w:pBdr>
        <w:shd w:val="clear" w:color="auto" w:fill="FFFFFF"/>
        <w:ind w:left="72"/>
        <w:jc w:val="center"/>
        <w:rPr>
          <w:b/>
          <w:sz w:val="24"/>
          <w:szCs w:val="24"/>
        </w:rPr>
      </w:pPr>
      <w:r w:rsidRPr="00D6341B">
        <w:rPr>
          <w:b/>
          <w:sz w:val="24"/>
          <w:szCs w:val="24"/>
        </w:rPr>
        <w:t>ВОРОНЕЖСКОЙ ОБЛАСТИ</w:t>
      </w:r>
    </w:p>
    <w:p w:rsidR="009B79A2" w:rsidRPr="00841F82" w:rsidRDefault="009B79A2" w:rsidP="009B79A2">
      <w:pPr>
        <w:shd w:val="clear" w:color="auto" w:fill="FFFFFF"/>
        <w:ind w:left="72"/>
        <w:jc w:val="center"/>
        <w:rPr>
          <w:b/>
          <w:sz w:val="16"/>
          <w:szCs w:val="16"/>
        </w:rPr>
      </w:pPr>
      <w:r w:rsidRPr="00841F82">
        <w:rPr>
          <w:sz w:val="16"/>
          <w:szCs w:val="16"/>
        </w:rPr>
        <w:t xml:space="preserve">396921 Воронежская область, </w:t>
      </w:r>
      <w:proofErr w:type="spellStart"/>
      <w:r w:rsidRPr="00841F82">
        <w:rPr>
          <w:sz w:val="16"/>
          <w:szCs w:val="16"/>
        </w:rPr>
        <w:t>Семилукский</w:t>
      </w:r>
      <w:proofErr w:type="spellEnd"/>
      <w:r w:rsidRPr="00841F82">
        <w:rPr>
          <w:sz w:val="16"/>
          <w:szCs w:val="16"/>
        </w:rPr>
        <w:t xml:space="preserve"> район, с. </w:t>
      </w:r>
      <w:proofErr w:type="spellStart"/>
      <w:r w:rsidRPr="00841F82">
        <w:rPr>
          <w:sz w:val="16"/>
          <w:szCs w:val="16"/>
        </w:rPr>
        <w:t>Перлёвка</w:t>
      </w:r>
      <w:proofErr w:type="spellEnd"/>
      <w:r w:rsidRPr="00841F82">
        <w:rPr>
          <w:sz w:val="16"/>
          <w:szCs w:val="16"/>
        </w:rPr>
        <w:t>, улица Центральная, 54 тел., факс (47372) 76-1-68</w:t>
      </w:r>
    </w:p>
    <w:p w:rsidR="009B79A2" w:rsidRPr="00841F82" w:rsidRDefault="009B79A2" w:rsidP="009B79A2">
      <w:pPr>
        <w:shd w:val="clear" w:color="auto" w:fill="FFFFFF"/>
        <w:ind w:left="72"/>
        <w:jc w:val="center"/>
        <w:rPr>
          <w:b/>
          <w:sz w:val="16"/>
          <w:szCs w:val="16"/>
        </w:rPr>
      </w:pPr>
    </w:p>
    <w:p w:rsidR="009B79A2" w:rsidRPr="00D6341B" w:rsidRDefault="009B79A2" w:rsidP="009B79A2">
      <w:pPr>
        <w:shd w:val="clear" w:color="auto" w:fill="FFFFFF"/>
        <w:tabs>
          <w:tab w:val="left" w:pos="3465"/>
          <w:tab w:val="center" w:pos="4713"/>
          <w:tab w:val="left" w:pos="6165"/>
        </w:tabs>
        <w:ind w:left="72"/>
        <w:jc w:val="center"/>
        <w:rPr>
          <w:b/>
          <w:spacing w:val="60"/>
          <w:sz w:val="24"/>
          <w:szCs w:val="24"/>
        </w:rPr>
      </w:pPr>
    </w:p>
    <w:p w:rsidR="009B79A2" w:rsidRPr="00D6341B" w:rsidRDefault="009B79A2" w:rsidP="009B79A2">
      <w:pPr>
        <w:shd w:val="clear" w:color="auto" w:fill="FFFFFF"/>
        <w:tabs>
          <w:tab w:val="left" w:pos="3465"/>
          <w:tab w:val="center" w:pos="4713"/>
          <w:tab w:val="left" w:pos="6165"/>
        </w:tabs>
        <w:ind w:left="72"/>
        <w:jc w:val="center"/>
        <w:rPr>
          <w:b/>
          <w:spacing w:val="60"/>
          <w:sz w:val="24"/>
          <w:szCs w:val="24"/>
        </w:rPr>
      </w:pPr>
      <w:r w:rsidRPr="00D6341B">
        <w:rPr>
          <w:b/>
          <w:spacing w:val="60"/>
          <w:sz w:val="24"/>
          <w:szCs w:val="24"/>
        </w:rPr>
        <w:t>ПОСТАНОВЛЕНИЕ</w:t>
      </w:r>
    </w:p>
    <w:p w:rsidR="00C97BA8" w:rsidRPr="00D6341B" w:rsidRDefault="00C97BA8" w:rsidP="006C3A8A">
      <w:pPr>
        <w:pStyle w:val="afb"/>
        <w:ind w:firstLine="567"/>
        <w:jc w:val="both"/>
        <w:rPr>
          <w:rFonts w:ascii="Times New Roman" w:hAnsi="Times New Roman"/>
        </w:rPr>
      </w:pPr>
    </w:p>
    <w:p w:rsidR="00403D2F" w:rsidRPr="00D6341B" w:rsidRDefault="00403D2F" w:rsidP="00EB086B">
      <w:pPr>
        <w:jc w:val="center"/>
        <w:rPr>
          <w:sz w:val="22"/>
          <w:szCs w:val="22"/>
        </w:rPr>
      </w:pPr>
    </w:p>
    <w:p w:rsidR="00CE691A" w:rsidRPr="00D6341B" w:rsidRDefault="00CE691A" w:rsidP="00747D35">
      <w:pPr>
        <w:jc w:val="both"/>
        <w:rPr>
          <w:rFonts w:ascii="Arial" w:hAnsi="Arial" w:cs="Arial"/>
          <w:sz w:val="24"/>
          <w:szCs w:val="24"/>
        </w:rPr>
      </w:pPr>
      <w:r w:rsidRPr="00D6341B">
        <w:rPr>
          <w:rFonts w:ascii="Arial" w:hAnsi="Arial" w:cs="Arial"/>
          <w:sz w:val="24"/>
          <w:szCs w:val="24"/>
        </w:rPr>
        <w:t>От</w:t>
      </w:r>
      <w:r w:rsidR="00661269" w:rsidRPr="00D6341B">
        <w:rPr>
          <w:rFonts w:ascii="Arial" w:hAnsi="Arial" w:cs="Arial"/>
          <w:sz w:val="24"/>
          <w:szCs w:val="24"/>
        </w:rPr>
        <w:t xml:space="preserve"> </w:t>
      </w:r>
      <w:r w:rsidR="000827B5">
        <w:rPr>
          <w:rFonts w:ascii="Arial" w:hAnsi="Arial" w:cs="Arial"/>
          <w:sz w:val="24"/>
          <w:szCs w:val="24"/>
        </w:rPr>
        <w:t>09.07.2025</w:t>
      </w:r>
      <w:r w:rsidRPr="00D6341B">
        <w:rPr>
          <w:rFonts w:ascii="Arial" w:hAnsi="Arial" w:cs="Arial"/>
          <w:sz w:val="24"/>
          <w:szCs w:val="24"/>
        </w:rPr>
        <w:t xml:space="preserve"> года №</w:t>
      </w:r>
      <w:r w:rsidR="000827B5">
        <w:rPr>
          <w:rFonts w:ascii="Arial" w:hAnsi="Arial" w:cs="Arial"/>
          <w:sz w:val="24"/>
          <w:szCs w:val="24"/>
        </w:rPr>
        <w:t>64</w:t>
      </w:r>
    </w:p>
    <w:p w:rsidR="00CE691A" w:rsidRPr="00D6341B" w:rsidRDefault="00CE691A" w:rsidP="00747D35">
      <w:pPr>
        <w:jc w:val="both"/>
        <w:rPr>
          <w:rFonts w:ascii="Arial" w:hAnsi="Arial" w:cs="Arial"/>
        </w:rPr>
      </w:pPr>
      <w:r w:rsidRPr="00D6341B">
        <w:rPr>
          <w:rFonts w:ascii="Arial" w:hAnsi="Arial" w:cs="Arial"/>
        </w:rPr>
        <w:t xml:space="preserve">с. </w:t>
      </w:r>
      <w:proofErr w:type="spellStart"/>
      <w:r w:rsidR="00E44DE4" w:rsidRPr="00D6341B">
        <w:rPr>
          <w:rFonts w:ascii="Arial" w:hAnsi="Arial" w:cs="Arial"/>
        </w:rPr>
        <w:t>Перлё</w:t>
      </w:r>
      <w:r w:rsidRPr="00D6341B">
        <w:rPr>
          <w:rFonts w:ascii="Arial" w:hAnsi="Arial" w:cs="Arial"/>
        </w:rPr>
        <w:t>вка</w:t>
      </w:r>
      <w:proofErr w:type="spellEnd"/>
      <w:r w:rsidRPr="00D6341B">
        <w:rPr>
          <w:rFonts w:ascii="Arial" w:hAnsi="Arial" w:cs="Arial"/>
        </w:rPr>
        <w:t xml:space="preserve"> </w:t>
      </w:r>
    </w:p>
    <w:p w:rsidR="000402EE" w:rsidRPr="00D6341B" w:rsidRDefault="000402EE" w:rsidP="003C1537">
      <w:pPr>
        <w:jc w:val="both"/>
        <w:rPr>
          <w:rFonts w:ascii="Arial" w:hAnsi="Arial" w:cs="Arial"/>
          <w:sz w:val="24"/>
          <w:szCs w:val="24"/>
        </w:rPr>
      </w:pPr>
    </w:p>
    <w:p w:rsidR="003C1537" w:rsidRPr="00D6341B" w:rsidRDefault="003C1537" w:rsidP="003C1537">
      <w:pPr>
        <w:jc w:val="both"/>
        <w:rPr>
          <w:rFonts w:ascii="Arial" w:hAnsi="Arial" w:cs="Arial"/>
          <w:sz w:val="24"/>
          <w:szCs w:val="24"/>
        </w:rPr>
      </w:pPr>
      <w:r w:rsidRPr="00D6341B">
        <w:rPr>
          <w:rFonts w:ascii="Arial" w:hAnsi="Arial" w:cs="Arial"/>
          <w:sz w:val="24"/>
          <w:szCs w:val="24"/>
        </w:rPr>
        <w:t xml:space="preserve">Об утверждении отчета об исполнении </w:t>
      </w:r>
    </w:p>
    <w:p w:rsidR="003C1537" w:rsidRPr="00D6341B" w:rsidRDefault="003C1537" w:rsidP="003C1537">
      <w:pPr>
        <w:jc w:val="both"/>
        <w:rPr>
          <w:rFonts w:ascii="Arial" w:hAnsi="Arial" w:cs="Arial"/>
          <w:sz w:val="24"/>
          <w:szCs w:val="24"/>
        </w:rPr>
      </w:pPr>
      <w:r w:rsidRPr="00D6341B">
        <w:rPr>
          <w:rFonts w:ascii="Arial" w:hAnsi="Arial" w:cs="Arial"/>
          <w:sz w:val="24"/>
          <w:szCs w:val="24"/>
        </w:rPr>
        <w:t xml:space="preserve">бюджета </w:t>
      </w:r>
      <w:proofErr w:type="spellStart"/>
      <w:r w:rsidR="00E44DE4" w:rsidRPr="00D6341B">
        <w:rPr>
          <w:rFonts w:ascii="Arial" w:hAnsi="Arial" w:cs="Arial"/>
          <w:sz w:val="24"/>
          <w:szCs w:val="24"/>
        </w:rPr>
        <w:t>Перлё</w:t>
      </w:r>
      <w:r w:rsidRPr="00D6341B">
        <w:rPr>
          <w:rFonts w:ascii="Arial" w:hAnsi="Arial" w:cs="Arial"/>
          <w:sz w:val="24"/>
          <w:szCs w:val="24"/>
        </w:rPr>
        <w:t>вского</w:t>
      </w:r>
      <w:proofErr w:type="spellEnd"/>
      <w:r w:rsidRPr="00D6341B">
        <w:rPr>
          <w:rFonts w:ascii="Arial" w:hAnsi="Arial" w:cs="Arial"/>
          <w:sz w:val="24"/>
          <w:szCs w:val="24"/>
        </w:rPr>
        <w:t xml:space="preserve"> сельского </w:t>
      </w:r>
    </w:p>
    <w:p w:rsidR="0098166B" w:rsidRPr="00D6341B" w:rsidRDefault="003C1537" w:rsidP="003C1537">
      <w:pPr>
        <w:jc w:val="both"/>
        <w:rPr>
          <w:rFonts w:ascii="Arial" w:hAnsi="Arial" w:cs="Arial"/>
          <w:sz w:val="24"/>
          <w:szCs w:val="24"/>
        </w:rPr>
      </w:pPr>
      <w:r w:rsidRPr="00D6341B">
        <w:rPr>
          <w:rFonts w:ascii="Arial" w:hAnsi="Arial" w:cs="Arial"/>
          <w:sz w:val="24"/>
          <w:szCs w:val="24"/>
        </w:rPr>
        <w:t xml:space="preserve">поселения за </w:t>
      </w:r>
      <w:r w:rsidR="00424095" w:rsidRPr="00D6341B">
        <w:rPr>
          <w:rFonts w:ascii="Arial" w:hAnsi="Arial" w:cs="Arial"/>
          <w:sz w:val="24"/>
          <w:szCs w:val="24"/>
        </w:rPr>
        <w:t>1</w:t>
      </w:r>
      <w:r w:rsidRPr="00D6341B">
        <w:rPr>
          <w:rFonts w:ascii="Arial" w:hAnsi="Arial" w:cs="Arial"/>
          <w:sz w:val="24"/>
          <w:szCs w:val="24"/>
        </w:rPr>
        <w:t xml:space="preserve"> </w:t>
      </w:r>
      <w:r w:rsidR="00DE5157" w:rsidRPr="00D6341B">
        <w:rPr>
          <w:rFonts w:ascii="Arial" w:hAnsi="Arial" w:cs="Arial"/>
          <w:sz w:val="24"/>
          <w:szCs w:val="24"/>
        </w:rPr>
        <w:t>полугодие</w:t>
      </w:r>
      <w:r w:rsidRPr="00D6341B">
        <w:rPr>
          <w:rFonts w:ascii="Arial" w:hAnsi="Arial" w:cs="Arial"/>
          <w:sz w:val="24"/>
          <w:szCs w:val="24"/>
        </w:rPr>
        <w:t xml:space="preserve"> 202</w:t>
      </w:r>
      <w:r w:rsidR="005D7A0F" w:rsidRPr="00D6341B">
        <w:rPr>
          <w:rFonts w:ascii="Arial" w:hAnsi="Arial" w:cs="Arial"/>
          <w:sz w:val="24"/>
          <w:szCs w:val="24"/>
        </w:rPr>
        <w:t>5</w:t>
      </w:r>
      <w:r w:rsidRPr="00D6341B">
        <w:rPr>
          <w:rFonts w:ascii="Arial" w:hAnsi="Arial" w:cs="Arial"/>
          <w:sz w:val="24"/>
          <w:szCs w:val="24"/>
        </w:rPr>
        <w:t xml:space="preserve"> года</w:t>
      </w:r>
      <w:r w:rsidR="0098166B" w:rsidRPr="00D6341B">
        <w:rPr>
          <w:rFonts w:ascii="Arial" w:hAnsi="Arial" w:cs="Arial"/>
          <w:sz w:val="24"/>
          <w:szCs w:val="24"/>
        </w:rPr>
        <w:t>.</w:t>
      </w:r>
    </w:p>
    <w:p w:rsidR="00403D2F" w:rsidRPr="00D6341B" w:rsidRDefault="00403D2F" w:rsidP="003C1537">
      <w:pPr>
        <w:jc w:val="both"/>
        <w:rPr>
          <w:rFonts w:ascii="Arial" w:hAnsi="Arial" w:cs="Arial"/>
          <w:sz w:val="24"/>
          <w:szCs w:val="24"/>
        </w:rPr>
      </w:pPr>
    </w:p>
    <w:p w:rsidR="0098166B" w:rsidRPr="00D6341B" w:rsidRDefault="0098166B" w:rsidP="0098166B">
      <w:pPr>
        <w:jc w:val="both"/>
        <w:rPr>
          <w:rFonts w:ascii="Arial" w:hAnsi="Arial" w:cs="Arial"/>
          <w:sz w:val="24"/>
          <w:szCs w:val="24"/>
        </w:rPr>
      </w:pPr>
    </w:p>
    <w:p w:rsidR="0098166B" w:rsidRPr="00D6341B" w:rsidRDefault="0098166B" w:rsidP="00007EC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6341B">
        <w:rPr>
          <w:rFonts w:ascii="Arial" w:hAnsi="Arial" w:cs="Arial"/>
          <w:sz w:val="24"/>
          <w:szCs w:val="24"/>
        </w:rPr>
        <w:t xml:space="preserve">В соответствии со статьей 263 Бюджетного кодекса Российской Федерации и статьей </w:t>
      </w:r>
      <w:r w:rsidR="00C55E50" w:rsidRPr="00D6341B">
        <w:rPr>
          <w:rFonts w:ascii="Arial" w:hAnsi="Arial" w:cs="Arial"/>
          <w:sz w:val="24"/>
          <w:szCs w:val="24"/>
        </w:rPr>
        <w:t>6</w:t>
      </w:r>
      <w:r w:rsidR="008456C9" w:rsidRPr="00D6341B">
        <w:rPr>
          <w:rFonts w:ascii="Arial" w:hAnsi="Arial" w:cs="Arial"/>
          <w:sz w:val="24"/>
          <w:szCs w:val="24"/>
        </w:rPr>
        <w:t>1</w:t>
      </w:r>
      <w:r w:rsidRPr="00D6341B">
        <w:rPr>
          <w:rFonts w:ascii="Arial" w:hAnsi="Arial" w:cs="Arial"/>
          <w:sz w:val="24"/>
          <w:szCs w:val="24"/>
        </w:rPr>
        <w:t xml:space="preserve"> Положения о бюджетном процессе в </w:t>
      </w:r>
      <w:proofErr w:type="spellStart"/>
      <w:r w:rsidR="00E44DE4" w:rsidRPr="00D6341B">
        <w:rPr>
          <w:rFonts w:ascii="Arial" w:hAnsi="Arial" w:cs="Arial"/>
          <w:sz w:val="24"/>
          <w:szCs w:val="24"/>
        </w:rPr>
        <w:t>Перлё</w:t>
      </w:r>
      <w:r w:rsidR="00CE752F" w:rsidRPr="00D6341B">
        <w:rPr>
          <w:rFonts w:ascii="Arial" w:hAnsi="Arial" w:cs="Arial"/>
          <w:sz w:val="24"/>
          <w:szCs w:val="24"/>
        </w:rPr>
        <w:t>вском</w:t>
      </w:r>
      <w:proofErr w:type="spellEnd"/>
      <w:r w:rsidRPr="00D6341B">
        <w:rPr>
          <w:rFonts w:ascii="Arial" w:hAnsi="Arial" w:cs="Arial"/>
          <w:sz w:val="24"/>
          <w:szCs w:val="24"/>
        </w:rPr>
        <w:t xml:space="preserve"> сельском поселении </w:t>
      </w:r>
      <w:proofErr w:type="spellStart"/>
      <w:r w:rsidRPr="00D6341B">
        <w:rPr>
          <w:rFonts w:ascii="Arial" w:hAnsi="Arial" w:cs="Arial"/>
          <w:sz w:val="24"/>
          <w:szCs w:val="24"/>
        </w:rPr>
        <w:t>Семилукского</w:t>
      </w:r>
      <w:proofErr w:type="spellEnd"/>
      <w:r w:rsidRPr="00D6341B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B72C7C" w:rsidRPr="00D6341B">
        <w:rPr>
          <w:rFonts w:ascii="Arial" w:hAnsi="Arial" w:cs="Arial"/>
          <w:sz w:val="24"/>
          <w:szCs w:val="24"/>
        </w:rPr>
        <w:t xml:space="preserve"> </w:t>
      </w:r>
      <w:r w:rsidRPr="00D6341B">
        <w:rPr>
          <w:rFonts w:ascii="Arial" w:hAnsi="Arial" w:cs="Arial"/>
          <w:sz w:val="24"/>
          <w:szCs w:val="24"/>
        </w:rPr>
        <w:t xml:space="preserve">администрация </w:t>
      </w:r>
      <w:proofErr w:type="spellStart"/>
      <w:r w:rsidR="00E44DE4" w:rsidRPr="00D6341B">
        <w:rPr>
          <w:rFonts w:ascii="Arial" w:hAnsi="Arial" w:cs="Arial"/>
          <w:sz w:val="24"/>
          <w:szCs w:val="24"/>
        </w:rPr>
        <w:t>Перлё</w:t>
      </w:r>
      <w:r w:rsidR="00B738CD" w:rsidRPr="00D6341B">
        <w:rPr>
          <w:rFonts w:ascii="Arial" w:hAnsi="Arial" w:cs="Arial"/>
          <w:sz w:val="24"/>
          <w:szCs w:val="24"/>
        </w:rPr>
        <w:t>вского</w:t>
      </w:r>
      <w:proofErr w:type="spellEnd"/>
      <w:r w:rsidRPr="00D6341B">
        <w:rPr>
          <w:rFonts w:ascii="Arial" w:hAnsi="Arial" w:cs="Arial"/>
          <w:sz w:val="24"/>
          <w:szCs w:val="24"/>
        </w:rPr>
        <w:t xml:space="preserve"> сельского поселения</w:t>
      </w:r>
      <w:r w:rsidR="00B72C7C" w:rsidRPr="00D634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41B">
        <w:rPr>
          <w:rFonts w:ascii="Arial" w:hAnsi="Arial" w:cs="Arial"/>
          <w:sz w:val="24"/>
          <w:szCs w:val="24"/>
        </w:rPr>
        <w:t>Семилукского</w:t>
      </w:r>
      <w:proofErr w:type="spellEnd"/>
      <w:r w:rsidRPr="00D6341B">
        <w:rPr>
          <w:rFonts w:ascii="Arial" w:hAnsi="Arial" w:cs="Arial"/>
          <w:sz w:val="24"/>
          <w:szCs w:val="24"/>
        </w:rPr>
        <w:t xml:space="preserve"> муниципального района Воронежской области постановляет:</w:t>
      </w:r>
    </w:p>
    <w:p w:rsidR="0098166B" w:rsidRPr="00D6341B" w:rsidRDefault="0098166B" w:rsidP="00E44DE4">
      <w:pPr>
        <w:jc w:val="both"/>
        <w:rPr>
          <w:rFonts w:ascii="Arial" w:hAnsi="Arial" w:cs="Arial"/>
          <w:sz w:val="24"/>
          <w:szCs w:val="24"/>
        </w:rPr>
      </w:pPr>
    </w:p>
    <w:p w:rsidR="003C1537" w:rsidRPr="00D6341B" w:rsidRDefault="003C1537" w:rsidP="00007ECA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D6341B">
        <w:rPr>
          <w:rFonts w:cs="Arial"/>
          <w:sz w:val="24"/>
          <w:szCs w:val="24"/>
        </w:rPr>
        <w:t>1.</w:t>
      </w:r>
      <w:r w:rsidR="00007ECA" w:rsidRPr="00D6341B">
        <w:rPr>
          <w:rFonts w:cs="Arial"/>
          <w:sz w:val="24"/>
          <w:szCs w:val="24"/>
        </w:rPr>
        <w:t xml:space="preserve"> </w:t>
      </w:r>
      <w:r w:rsidRPr="00D6341B">
        <w:rPr>
          <w:rFonts w:cs="Arial"/>
          <w:sz w:val="24"/>
          <w:szCs w:val="24"/>
        </w:rPr>
        <w:t xml:space="preserve">Утвердить отчет об исполнении бюджета </w:t>
      </w:r>
      <w:proofErr w:type="spellStart"/>
      <w:r w:rsidR="00E44DE4" w:rsidRPr="00D6341B">
        <w:rPr>
          <w:rFonts w:cs="Arial"/>
          <w:sz w:val="24"/>
          <w:szCs w:val="24"/>
        </w:rPr>
        <w:t>Перлё</w:t>
      </w:r>
      <w:r w:rsidRPr="00D6341B">
        <w:rPr>
          <w:rFonts w:cs="Arial"/>
          <w:sz w:val="24"/>
          <w:szCs w:val="24"/>
        </w:rPr>
        <w:t>вского</w:t>
      </w:r>
      <w:proofErr w:type="spellEnd"/>
      <w:r w:rsidRPr="00D6341B">
        <w:rPr>
          <w:rFonts w:cs="Arial"/>
          <w:sz w:val="24"/>
          <w:szCs w:val="24"/>
        </w:rPr>
        <w:t xml:space="preserve"> сельского поселения за </w:t>
      </w:r>
      <w:r w:rsidR="00424095" w:rsidRPr="00D6341B">
        <w:rPr>
          <w:rFonts w:cs="Arial"/>
          <w:sz w:val="24"/>
          <w:szCs w:val="24"/>
        </w:rPr>
        <w:t>1</w:t>
      </w:r>
      <w:r w:rsidRPr="00D6341B">
        <w:rPr>
          <w:rFonts w:cs="Arial"/>
          <w:sz w:val="24"/>
          <w:szCs w:val="24"/>
        </w:rPr>
        <w:t xml:space="preserve"> </w:t>
      </w:r>
      <w:r w:rsidR="00DE5157" w:rsidRPr="00D6341B">
        <w:rPr>
          <w:rFonts w:cs="Arial"/>
          <w:sz w:val="24"/>
          <w:szCs w:val="24"/>
        </w:rPr>
        <w:t>полугодие</w:t>
      </w:r>
      <w:r w:rsidRPr="00D6341B">
        <w:rPr>
          <w:rFonts w:cs="Arial"/>
          <w:sz w:val="24"/>
          <w:szCs w:val="24"/>
        </w:rPr>
        <w:t xml:space="preserve"> 202</w:t>
      </w:r>
      <w:r w:rsidR="005D7A0F" w:rsidRPr="00D6341B">
        <w:rPr>
          <w:rFonts w:cs="Arial"/>
          <w:sz w:val="24"/>
          <w:szCs w:val="24"/>
        </w:rPr>
        <w:t>5</w:t>
      </w:r>
      <w:r w:rsidRPr="00D6341B">
        <w:rPr>
          <w:rFonts w:cs="Arial"/>
          <w:sz w:val="24"/>
          <w:szCs w:val="24"/>
        </w:rPr>
        <w:t xml:space="preserve"> года согласно приложению 1.</w:t>
      </w:r>
    </w:p>
    <w:p w:rsidR="003C1537" w:rsidRPr="00D6341B" w:rsidRDefault="003C1537" w:rsidP="00007EC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6341B">
        <w:rPr>
          <w:rFonts w:ascii="Arial" w:hAnsi="Arial" w:cs="Arial"/>
          <w:sz w:val="24"/>
          <w:szCs w:val="24"/>
        </w:rPr>
        <w:t>2.</w:t>
      </w:r>
      <w:r w:rsidR="00007ECA" w:rsidRPr="00D6341B">
        <w:rPr>
          <w:rFonts w:ascii="Arial" w:hAnsi="Arial" w:cs="Arial"/>
          <w:sz w:val="24"/>
          <w:szCs w:val="24"/>
        </w:rPr>
        <w:t xml:space="preserve"> </w:t>
      </w:r>
      <w:r w:rsidRPr="00D6341B">
        <w:rPr>
          <w:rFonts w:ascii="Arial" w:hAnsi="Arial" w:cs="Arial"/>
          <w:sz w:val="24"/>
          <w:szCs w:val="24"/>
        </w:rPr>
        <w:t xml:space="preserve">Утвердить источники внутреннего финансового дефицита бюджета </w:t>
      </w:r>
      <w:proofErr w:type="spellStart"/>
      <w:r w:rsidRPr="00D6341B">
        <w:rPr>
          <w:rFonts w:ascii="Arial" w:hAnsi="Arial" w:cs="Arial"/>
          <w:sz w:val="24"/>
          <w:szCs w:val="24"/>
        </w:rPr>
        <w:t>Перл</w:t>
      </w:r>
      <w:r w:rsidR="00E44DE4" w:rsidRPr="00D6341B">
        <w:rPr>
          <w:rFonts w:ascii="Arial" w:hAnsi="Arial" w:cs="Arial"/>
          <w:sz w:val="24"/>
          <w:szCs w:val="24"/>
        </w:rPr>
        <w:t>ё</w:t>
      </w:r>
      <w:r w:rsidRPr="00D6341B">
        <w:rPr>
          <w:rFonts w:ascii="Arial" w:hAnsi="Arial" w:cs="Arial"/>
          <w:sz w:val="24"/>
          <w:szCs w:val="24"/>
        </w:rPr>
        <w:t>вского</w:t>
      </w:r>
      <w:proofErr w:type="spellEnd"/>
      <w:r w:rsidRPr="00D6341B">
        <w:rPr>
          <w:rFonts w:ascii="Arial" w:hAnsi="Arial" w:cs="Arial"/>
          <w:sz w:val="24"/>
          <w:szCs w:val="24"/>
        </w:rPr>
        <w:t xml:space="preserve"> сельского поселения за </w:t>
      </w:r>
      <w:r w:rsidR="00424095" w:rsidRPr="00D6341B">
        <w:rPr>
          <w:rFonts w:ascii="Arial" w:hAnsi="Arial" w:cs="Arial"/>
          <w:sz w:val="24"/>
          <w:szCs w:val="24"/>
        </w:rPr>
        <w:t>1</w:t>
      </w:r>
      <w:r w:rsidRPr="00D6341B">
        <w:rPr>
          <w:rFonts w:ascii="Arial" w:hAnsi="Arial" w:cs="Arial"/>
          <w:sz w:val="24"/>
          <w:szCs w:val="24"/>
        </w:rPr>
        <w:t xml:space="preserve"> </w:t>
      </w:r>
      <w:r w:rsidR="00DE5157" w:rsidRPr="00D6341B">
        <w:rPr>
          <w:rFonts w:ascii="Arial" w:hAnsi="Arial" w:cs="Arial"/>
          <w:sz w:val="24"/>
          <w:szCs w:val="24"/>
        </w:rPr>
        <w:t>полугодие</w:t>
      </w:r>
      <w:r w:rsidRPr="00D6341B">
        <w:rPr>
          <w:rFonts w:ascii="Arial" w:hAnsi="Arial" w:cs="Arial"/>
          <w:sz w:val="24"/>
          <w:szCs w:val="24"/>
        </w:rPr>
        <w:t xml:space="preserve"> 202</w:t>
      </w:r>
      <w:r w:rsidR="005D7A0F" w:rsidRPr="00D6341B">
        <w:rPr>
          <w:rFonts w:ascii="Arial" w:hAnsi="Arial" w:cs="Arial"/>
          <w:sz w:val="24"/>
          <w:szCs w:val="24"/>
        </w:rPr>
        <w:t>5</w:t>
      </w:r>
      <w:r w:rsidRPr="00D6341B">
        <w:rPr>
          <w:rFonts w:ascii="Arial" w:hAnsi="Arial" w:cs="Arial"/>
          <w:sz w:val="24"/>
          <w:szCs w:val="24"/>
        </w:rPr>
        <w:t xml:space="preserve"> года согласно приложению 2.</w:t>
      </w:r>
    </w:p>
    <w:p w:rsidR="003C1537" w:rsidRPr="00D6341B" w:rsidRDefault="003C1537" w:rsidP="00007EC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6341B">
        <w:rPr>
          <w:rFonts w:ascii="Arial" w:hAnsi="Arial" w:cs="Arial"/>
          <w:sz w:val="24"/>
          <w:szCs w:val="24"/>
        </w:rPr>
        <w:t>3. Сведения о численности</w:t>
      </w:r>
      <w:r w:rsidR="00B72C7C" w:rsidRPr="00D6341B">
        <w:rPr>
          <w:rFonts w:ascii="Arial" w:hAnsi="Arial" w:cs="Arial"/>
          <w:sz w:val="24"/>
          <w:szCs w:val="24"/>
        </w:rPr>
        <w:t xml:space="preserve"> </w:t>
      </w:r>
      <w:r w:rsidRPr="00D6341B">
        <w:rPr>
          <w:rFonts w:ascii="Arial" w:hAnsi="Arial" w:cs="Arial"/>
          <w:sz w:val="24"/>
          <w:szCs w:val="24"/>
        </w:rPr>
        <w:t>работников органов</w:t>
      </w:r>
      <w:r w:rsidR="00B72C7C" w:rsidRPr="00D6341B">
        <w:rPr>
          <w:rFonts w:ascii="Arial" w:hAnsi="Arial" w:cs="Arial"/>
          <w:sz w:val="24"/>
          <w:szCs w:val="24"/>
        </w:rPr>
        <w:t xml:space="preserve"> </w:t>
      </w:r>
      <w:r w:rsidRPr="00D6341B">
        <w:rPr>
          <w:rFonts w:ascii="Arial" w:hAnsi="Arial" w:cs="Arial"/>
          <w:sz w:val="24"/>
          <w:szCs w:val="24"/>
        </w:rPr>
        <w:t xml:space="preserve">местного самоуправления и фактических расходов на оплату труда </w:t>
      </w:r>
      <w:r w:rsidR="00B72C7C" w:rsidRPr="00D6341B">
        <w:rPr>
          <w:rFonts w:ascii="Arial" w:hAnsi="Arial" w:cs="Arial"/>
          <w:sz w:val="24"/>
          <w:szCs w:val="24"/>
        </w:rPr>
        <w:t xml:space="preserve">за </w:t>
      </w:r>
      <w:r w:rsidR="00424095" w:rsidRPr="00D6341B">
        <w:rPr>
          <w:rFonts w:ascii="Arial" w:hAnsi="Arial" w:cs="Arial"/>
          <w:sz w:val="24"/>
          <w:szCs w:val="24"/>
        </w:rPr>
        <w:t>1</w:t>
      </w:r>
      <w:r w:rsidR="00B72C7C" w:rsidRPr="00D6341B">
        <w:rPr>
          <w:rFonts w:ascii="Arial" w:hAnsi="Arial" w:cs="Arial"/>
          <w:sz w:val="24"/>
          <w:szCs w:val="24"/>
        </w:rPr>
        <w:t xml:space="preserve"> </w:t>
      </w:r>
      <w:r w:rsidR="00DE5157" w:rsidRPr="00D6341B">
        <w:rPr>
          <w:rFonts w:ascii="Arial" w:hAnsi="Arial" w:cs="Arial"/>
          <w:sz w:val="24"/>
          <w:szCs w:val="24"/>
        </w:rPr>
        <w:t>полугодие</w:t>
      </w:r>
      <w:r w:rsidR="00B72C7C" w:rsidRPr="00D6341B">
        <w:rPr>
          <w:rFonts w:ascii="Arial" w:hAnsi="Arial" w:cs="Arial"/>
          <w:sz w:val="24"/>
          <w:szCs w:val="24"/>
        </w:rPr>
        <w:t xml:space="preserve"> 202</w:t>
      </w:r>
      <w:r w:rsidR="005D7A0F" w:rsidRPr="00D6341B">
        <w:rPr>
          <w:rFonts w:ascii="Arial" w:hAnsi="Arial" w:cs="Arial"/>
          <w:sz w:val="24"/>
          <w:szCs w:val="24"/>
        </w:rPr>
        <w:t>5</w:t>
      </w:r>
      <w:r w:rsidR="00B72C7C" w:rsidRPr="00D6341B">
        <w:rPr>
          <w:rFonts w:ascii="Arial" w:hAnsi="Arial" w:cs="Arial"/>
          <w:sz w:val="24"/>
          <w:szCs w:val="24"/>
        </w:rPr>
        <w:t xml:space="preserve"> года </w:t>
      </w:r>
      <w:r w:rsidRPr="00D6341B">
        <w:rPr>
          <w:rFonts w:ascii="Arial" w:hAnsi="Arial" w:cs="Arial"/>
          <w:sz w:val="24"/>
          <w:szCs w:val="24"/>
        </w:rPr>
        <w:t>согласно</w:t>
      </w:r>
      <w:r w:rsidR="009120ED" w:rsidRPr="00D6341B">
        <w:rPr>
          <w:rFonts w:ascii="Arial" w:hAnsi="Arial" w:cs="Arial"/>
          <w:sz w:val="24"/>
          <w:szCs w:val="24"/>
        </w:rPr>
        <w:t xml:space="preserve"> </w:t>
      </w:r>
      <w:r w:rsidRPr="00D6341B">
        <w:rPr>
          <w:rFonts w:ascii="Arial" w:hAnsi="Arial" w:cs="Arial"/>
          <w:sz w:val="24"/>
          <w:szCs w:val="24"/>
        </w:rPr>
        <w:t xml:space="preserve">приложению </w:t>
      </w:r>
      <w:r w:rsidR="00E44DE4" w:rsidRPr="00D6341B">
        <w:rPr>
          <w:rFonts w:ascii="Arial" w:hAnsi="Arial" w:cs="Arial"/>
          <w:sz w:val="24"/>
          <w:szCs w:val="24"/>
        </w:rPr>
        <w:t>3</w:t>
      </w:r>
      <w:r w:rsidR="009B79A2" w:rsidRPr="00D6341B">
        <w:rPr>
          <w:rFonts w:ascii="Arial" w:hAnsi="Arial" w:cs="Arial"/>
          <w:sz w:val="24"/>
          <w:szCs w:val="24"/>
        </w:rPr>
        <w:t>.</w:t>
      </w:r>
    </w:p>
    <w:p w:rsidR="003C1537" w:rsidRPr="00D6341B" w:rsidRDefault="003C1537" w:rsidP="00E44DE4">
      <w:pPr>
        <w:ind w:firstLine="426"/>
        <w:jc w:val="both"/>
        <w:rPr>
          <w:rFonts w:ascii="Arial" w:hAnsi="Arial" w:cs="Arial"/>
          <w:sz w:val="24"/>
          <w:szCs w:val="24"/>
        </w:rPr>
      </w:pPr>
    </w:p>
    <w:p w:rsidR="002E2F4F" w:rsidRPr="00D6341B" w:rsidRDefault="002E2F4F" w:rsidP="00423348">
      <w:pPr>
        <w:ind w:firstLine="709"/>
        <w:rPr>
          <w:rFonts w:ascii="Arial" w:hAnsi="Arial" w:cs="Arial"/>
          <w:sz w:val="24"/>
          <w:szCs w:val="24"/>
        </w:rPr>
      </w:pPr>
    </w:p>
    <w:p w:rsidR="007B2E96" w:rsidRPr="00D6341B" w:rsidRDefault="007B2E96" w:rsidP="00423348">
      <w:pPr>
        <w:ind w:firstLine="709"/>
        <w:rPr>
          <w:rFonts w:ascii="Arial" w:hAnsi="Arial" w:cs="Arial"/>
          <w:sz w:val="24"/>
          <w:szCs w:val="24"/>
        </w:rPr>
      </w:pPr>
    </w:p>
    <w:p w:rsidR="00A2348E" w:rsidRPr="00D6341B" w:rsidRDefault="00A2348E" w:rsidP="002E2F4F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9405" w:type="dxa"/>
        <w:tblInd w:w="-48" w:type="dxa"/>
        <w:tblLook w:val="0000"/>
      </w:tblPr>
      <w:tblGrid>
        <w:gridCol w:w="4551"/>
        <w:gridCol w:w="4854"/>
      </w:tblGrid>
      <w:tr w:rsidR="00423348" w:rsidRPr="00D6341B" w:rsidTr="00FB569E">
        <w:trPr>
          <w:trHeight w:val="975"/>
        </w:trPr>
        <w:tc>
          <w:tcPr>
            <w:tcW w:w="4551" w:type="dxa"/>
          </w:tcPr>
          <w:p w:rsidR="007B2E96" w:rsidRPr="00D6341B" w:rsidRDefault="00841F82" w:rsidP="00841F82">
            <w:pPr>
              <w:ind w:left="15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.о. г</w:t>
            </w:r>
            <w:r w:rsidR="007B2E96" w:rsidRPr="00D6341B">
              <w:rPr>
                <w:rFonts w:ascii="Arial" w:hAnsi="Arial" w:cs="Arial"/>
                <w:sz w:val="24"/>
                <w:szCs w:val="24"/>
              </w:rPr>
              <w:t>лав</w:t>
            </w:r>
            <w:r>
              <w:rPr>
                <w:rFonts w:ascii="Arial" w:hAnsi="Arial" w:cs="Arial"/>
                <w:sz w:val="24"/>
                <w:szCs w:val="24"/>
              </w:rPr>
              <w:t>ы</w:t>
            </w:r>
            <w:r w:rsidR="00111B62" w:rsidRPr="00D6341B">
              <w:rPr>
                <w:rFonts w:ascii="Arial" w:hAnsi="Arial" w:cs="Arial"/>
                <w:sz w:val="24"/>
                <w:szCs w:val="24"/>
              </w:rPr>
              <w:t xml:space="preserve"> администрации</w:t>
            </w:r>
            <w:r w:rsidR="007B2E96" w:rsidRPr="00D6341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44DE4" w:rsidRPr="00D6341B">
              <w:rPr>
                <w:rFonts w:ascii="Arial" w:hAnsi="Arial" w:cs="Arial"/>
                <w:sz w:val="24"/>
                <w:szCs w:val="24"/>
              </w:rPr>
              <w:t>Перлё</w:t>
            </w:r>
            <w:r w:rsidR="007B2E96" w:rsidRPr="00D6341B">
              <w:rPr>
                <w:rFonts w:ascii="Arial" w:hAnsi="Arial" w:cs="Arial"/>
                <w:sz w:val="24"/>
                <w:szCs w:val="24"/>
              </w:rPr>
              <w:t>вского</w:t>
            </w:r>
            <w:proofErr w:type="spellEnd"/>
            <w:r w:rsidR="007B2E96" w:rsidRPr="00D6341B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854" w:type="dxa"/>
          </w:tcPr>
          <w:p w:rsidR="00BD3368" w:rsidRPr="00D6341B" w:rsidRDefault="00BD3368" w:rsidP="007B2E9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403D2F" w:rsidRDefault="00841F82" w:rsidP="00841F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. В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Ракшин</w:t>
            </w:r>
            <w:proofErr w:type="spellEnd"/>
          </w:p>
          <w:p w:rsidR="00841F82" w:rsidRPr="00D6341B" w:rsidRDefault="00841F82" w:rsidP="00841F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403D2F" w:rsidRPr="00D6341B" w:rsidRDefault="00403D2F" w:rsidP="007B2E9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A6704" w:rsidRPr="00D6341B" w:rsidRDefault="004504B2" w:rsidP="00E44DE4">
      <w:pPr>
        <w:ind w:left="4820"/>
        <w:rPr>
          <w:rFonts w:ascii="Arial" w:hAnsi="Arial" w:cs="Arial"/>
          <w:sz w:val="22"/>
          <w:szCs w:val="22"/>
        </w:rPr>
      </w:pPr>
      <w:r w:rsidRPr="00D6341B">
        <w:rPr>
          <w:rFonts w:ascii="Arial" w:hAnsi="Arial" w:cs="Arial"/>
          <w:sz w:val="24"/>
          <w:szCs w:val="24"/>
        </w:rPr>
        <w:br w:type="page"/>
      </w:r>
      <w:r w:rsidR="005A6704" w:rsidRPr="00D6341B">
        <w:rPr>
          <w:rFonts w:ascii="Arial" w:hAnsi="Arial" w:cs="Arial"/>
          <w:sz w:val="22"/>
          <w:szCs w:val="22"/>
        </w:rPr>
        <w:lastRenderedPageBreak/>
        <w:t>Приложение 1</w:t>
      </w:r>
    </w:p>
    <w:p w:rsidR="005A6704" w:rsidRPr="00D6341B" w:rsidRDefault="005A6704" w:rsidP="00E44DE4">
      <w:pPr>
        <w:ind w:left="4820"/>
        <w:rPr>
          <w:rFonts w:ascii="Arial" w:hAnsi="Arial" w:cs="Arial"/>
          <w:sz w:val="22"/>
          <w:szCs w:val="22"/>
        </w:rPr>
      </w:pPr>
      <w:r w:rsidRPr="00D6341B">
        <w:rPr>
          <w:rFonts w:ascii="Arial" w:hAnsi="Arial" w:cs="Arial"/>
          <w:sz w:val="22"/>
          <w:szCs w:val="22"/>
        </w:rPr>
        <w:t xml:space="preserve">к постановлению администрации </w:t>
      </w:r>
      <w:proofErr w:type="spellStart"/>
      <w:r w:rsidR="00E44DE4" w:rsidRPr="00D6341B">
        <w:rPr>
          <w:rFonts w:ascii="Arial" w:hAnsi="Arial" w:cs="Arial"/>
          <w:sz w:val="22"/>
          <w:szCs w:val="22"/>
        </w:rPr>
        <w:t>Перлё</w:t>
      </w:r>
      <w:r w:rsidR="00B738CD" w:rsidRPr="00D6341B">
        <w:rPr>
          <w:rFonts w:ascii="Arial" w:hAnsi="Arial" w:cs="Arial"/>
          <w:sz w:val="22"/>
          <w:szCs w:val="22"/>
        </w:rPr>
        <w:t>вского</w:t>
      </w:r>
      <w:proofErr w:type="spellEnd"/>
      <w:r w:rsidRPr="00D6341B">
        <w:rPr>
          <w:rFonts w:ascii="Arial" w:hAnsi="Arial" w:cs="Arial"/>
          <w:sz w:val="22"/>
          <w:szCs w:val="22"/>
        </w:rPr>
        <w:t xml:space="preserve"> сельского поселения</w:t>
      </w:r>
      <w:r w:rsidR="004C0F68" w:rsidRPr="00D6341B">
        <w:rPr>
          <w:rFonts w:ascii="Arial" w:hAnsi="Arial" w:cs="Arial"/>
          <w:sz w:val="22"/>
          <w:szCs w:val="22"/>
        </w:rPr>
        <w:t xml:space="preserve"> </w:t>
      </w:r>
      <w:r w:rsidRPr="00D6341B">
        <w:rPr>
          <w:rFonts w:ascii="Arial" w:hAnsi="Arial" w:cs="Arial"/>
          <w:sz w:val="22"/>
          <w:szCs w:val="22"/>
        </w:rPr>
        <w:t xml:space="preserve">«Об утверждении отчета об исполнении бюджета </w:t>
      </w:r>
      <w:proofErr w:type="spellStart"/>
      <w:r w:rsidR="00E44DE4" w:rsidRPr="00D6341B">
        <w:rPr>
          <w:rFonts w:ascii="Arial" w:hAnsi="Arial" w:cs="Arial"/>
          <w:sz w:val="22"/>
          <w:szCs w:val="22"/>
        </w:rPr>
        <w:t>Перлё</w:t>
      </w:r>
      <w:r w:rsidR="00B738CD" w:rsidRPr="00D6341B">
        <w:rPr>
          <w:rFonts w:ascii="Arial" w:hAnsi="Arial" w:cs="Arial"/>
          <w:sz w:val="22"/>
          <w:szCs w:val="22"/>
        </w:rPr>
        <w:t>вского</w:t>
      </w:r>
      <w:proofErr w:type="spellEnd"/>
      <w:r w:rsidRPr="00D6341B">
        <w:rPr>
          <w:rFonts w:ascii="Arial" w:hAnsi="Arial" w:cs="Arial"/>
          <w:sz w:val="22"/>
          <w:szCs w:val="22"/>
        </w:rPr>
        <w:t xml:space="preserve"> сельского поселения </w:t>
      </w:r>
      <w:r w:rsidR="003C1537" w:rsidRPr="00D6341B">
        <w:rPr>
          <w:rFonts w:ascii="Arial" w:hAnsi="Arial" w:cs="Arial"/>
          <w:sz w:val="22"/>
          <w:szCs w:val="22"/>
        </w:rPr>
        <w:t xml:space="preserve">за </w:t>
      </w:r>
      <w:r w:rsidR="00424095" w:rsidRPr="00D6341B">
        <w:rPr>
          <w:rFonts w:ascii="Arial" w:hAnsi="Arial" w:cs="Arial"/>
          <w:sz w:val="22"/>
          <w:szCs w:val="22"/>
        </w:rPr>
        <w:t>1</w:t>
      </w:r>
      <w:r w:rsidR="003C1537" w:rsidRPr="00D6341B">
        <w:rPr>
          <w:rFonts w:ascii="Arial" w:hAnsi="Arial" w:cs="Arial"/>
          <w:sz w:val="22"/>
          <w:szCs w:val="22"/>
        </w:rPr>
        <w:t xml:space="preserve"> </w:t>
      </w:r>
      <w:r w:rsidR="00DE5157" w:rsidRPr="00D6341B">
        <w:rPr>
          <w:rFonts w:ascii="Arial" w:hAnsi="Arial" w:cs="Arial"/>
          <w:sz w:val="22"/>
          <w:szCs w:val="22"/>
        </w:rPr>
        <w:t>полугодие</w:t>
      </w:r>
      <w:r w:rsidR="003C1537" w:rsidRPr="00D6341B">
        <w:rPr>
          <w:rFonts w:ascii="Arial" w:hAnsi="Arial" w:cs="Arial"/>
          <w:sz w:val="22"/>
          <w:szCs w:val="22"/>
        </w:rPr>
        <w:t xml:space="preserve"> 202</w:t>
      </w:r>
      <w:r w:rsidR="005D7A0F" w:rsidRPr="00D6341B">
        <w:rPr>
          <w:rFonts w:ascii="Arial" w:hAnsi="Arial" w:cs="Arial"/>
          <w:sz w:val="22"/>
          <w:szCs w:val="22"/>
        </w:rPr>
        <w:t>5</w:t>
      </w:r>
      <w:r w:rsidR="003C1537" w:rsidRPr="00D6341B">
        <w:rPr>
          <w:rFonts w:ascii="Arial" w:hAnsi="Arial" w:cs="Arial"/>
          <w:sz w:val="22"/>
          <w:szCs w:val="22"/>
        </w:rPr>
        <w:t xml:space="preserve"> года</w:t>
      </w:r>
      <w:r w:rsidRPr="00D6341B">
        <w:rPr>
          <w:rFonts w:ascii="Arial" w:hAnsi="Arial" w:cs="Arial"/>
          <w:sz w:val="22"/>
          <w:szCs w:val="22"/>
        </w:rPr>
        <w:t xml:space="preserve">» от </w:t>
      </w:r>
      <w:r w:rsidR="000827B5">
        <w:rPr>
          <w:rFonts w:ascii="Arial" w:hAnsi="Arial" w:cs="Arial"/>
          <w:sz w:val="22"/>
          <w:szCs w:val="22"/>
        </w:rPr>
        <w:t>09.07.2025г.</w:t>
      </w:r>
      <w:r w:rsidRPr="00D6341B">
        <w:rPr>
          <w:rFonts w:ascii="Arial" w:hAnsi="Arial" w:cs="Arial"/>
          <w:sz w:val="22"/>
          <w:szCs w:val="22"/>
        </w:rPr>
        <w:t xml:space="preserve"> года №</w:t>
      </w:r>
      <w:r w:rsidR="000827B5">
        <w:rPr>
          <w:rFonts w:ascii="Arial" w:hAnsi="Arial" w:cs="Arial"/>
          <w:sz w:val="22"/>
          <w:szCs w:val="22"/>
        </w:rPr>
        <w:t>64</w:t>
      </w:r>
    </w:p>
    <w:p w:rsidR="007C4AA0" w:rsidRPr="00D6341B" w:rsidRDefault="007C4AA0" w:rsidP="00403D2F">
      <w:pPr>
        <w:pStyle w:val="afe"/>
        <w:ind w:left="5103"/>
        <w:rPr>
          <w:rFonts w:ascii="Arial" w:hAnsi="Arial" w:cs="Arial"/>
          <w:sz w:val="22"/>
          <w:szCs w:val="22"/>
        </w:rPr>
      </w:pPr>
    </w:p>
    <w:p w:rsidR="00D07A77" w:rsidRPr="00D6341B" w:rsidRDefault="00D07A77" w:rsidP="00382F2A">
      <w:pPr>
        <w:pStyle w:val="afe"/>
        <w:rPr>
          <w:rFonts w:ascii="Arial" w:hAnsi="Arial" w:cs="Arial"/>
          <w:sz w:val="22"/>
          <w:szCs w:val="22"/>
        </w:rPr>
      </w:pPr>
    </w:p>
    <w:p w:rsidR="00A2348E" w:rsidRPr="00D6341B" w:rsidRDefault="00A2348E" w:rsidP="003001BE">
      <w:pPr>
        <w:pStyle w:val="afe"/>
        <w:jc w:val="center"/>
        <w:rPr>
          <w:rFonts w:ascii="Arial" w:hAnsi="Arial" w:cs="Arial"/>
          <w:sz w:val="22"/>
          <w:szCs w:val="22"/>
        </w:rPr>
      </w:pPr>
      <w:r w:rsidRPr="00D6341B">
        <w:rPr>
          <w:rFonts w:ascii="Arial" w:hAnsi="Arial" w:cs="Arial"/>
          <w:sz w:val="22"/>
          <w:szCs w:val="22"/>
        </w:rPr>
        <w:t xml:space="preserve">Отчет </w:t>
      </w:r>
    </w:p>
    <w:p w:rsidR="003001BE" w:rsidRPr="00D6341B" w:rsidRDefault="00A2348E" w:rsidP="003001BE">
      <w:pPr>
        <w:pStyle w:val="afe"/>
        <w:jc w:val="center"/>
        <w:rPr>
          <w:rFonts w:ascii="Arial" w:hAnsi="Arial" w:cs="Arial"/>
          <w:sz w:val="22"/>
          <w:szCs w:val="22"/>
        </w:rPr>
      </w:pPr>
      <w:r w:rsidRPr="00D6341B">
        <w:rPr>
          <w:rFonts w:ascii="Arial" w:hAnsi="Arial" w:cs="Arial"/>
          <w:sz w:val="22"/>
          <w:szCs w:val="22"/>
        </w:rPr>
        <w:t>об и</w:t>
      </w:r>
      <w:r w:rsidR="003001BE" w:rsidRPr="00D6341B">
        <w:rPr>
          <w:rFonts w:ascii="Arial" w:hAnsi="Arial" w:cs="Arial"/>
          <w:sz w:val="22"/>
          <w:szCs w:val="22"/>
        </w:rPr>
        <w:t>сполнени</w:t>
      </w:r>
      <w:r w:rsidRPr="00D6341B">
        <w:rPr>
          <w:rFonts w:ascii="Arial" w:hAnsi="Arial" w:cs="Arial"/>
          <w:sz w:val="22"/>
          <w:szCs w:val="22"/>
        </w:rPr>
        <w:t xml:space="preserve">и </w:t>
      </w:r>
    </w:p>
    <w:p w:rsidR="003001BE" w:rsidRPr="00D6341B" w:rsidRDefault="003001BE" w:rsidP="003001BE">
      <w:pPr>
        <w:pStyle w:val="afe"/>
        <w:jc w:val="center"/>
        <w:rPr>
          <w:rFonts w:ascii="Arial" w:hAnsi="Arial" w:cs="Arial"/>
          <w:sz w:val="22"/>
          <w:szCs w:val="22"/>
        </w:rPr>
      </w:pPr>
      <w:r w:rsidRPr="00D6341B">
        <w:rPr>
          <w:rFonts w:ascii="Arial" w:hAnsi="Arial" w:cs="Arial"/>
          <w:sz w:val="22"/>
          <w:szCs w:val="22"/>
        </w:rPr>
        <w:t xml:space="preserve"> </w:t>
      </w:r>
      <w:r w:rsidR="00907DA9" w:rsidRPr="00D6341B">
        <w:rPr>
          <w:rFonts w:ascii="Arial" w:hAnsi="Arial" w:cs="Arial"/>
          <w:sz w:val="22"/>
          <w:szCs w:val="22"/>
        </w:rPr>
        <w:t>б</w:t>
      </w:r>
      <w:r w:rsidRPr="00D6341B">
        <w:rPr>
          <w:rFonts w:ascii="Arial" w:hAnsi="Arial" w:cs="Arial"/>
          <w:sz w:val="22"/>
          <w:szCs w:val="22"/>
        </w:rPr>
        <w:t>юджета</w:t>
      </w:r>
      <w:r w:rsidR="00907DA9" w:rsidRPr="00D6341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44DE4" w:rsidRPr="00D6341B">
        <w:rPr>
          <w:rFonts w:ascii="Arial" w:hAnsi="Arial" w:cs="Arial"/>
          <w:sz w:val="22"/>
          <w:szCs w:val="22"/>
        </w:rPr>
        <w:t>Перлё</w:t>
      </w:r>
      <w:r w:rsidR="00907DA9" w:rsidRPr="00D6341B">
        <w:rPr>
          <w:rFonts w:ascii="Arial" w:hAnsi="Arial" w:cs="Arial"/>
          <w:sz w:val="22"/>
          <w:szCs w:val="22"/>
        </w:rPr>
        <w:t>вского</w:t>
      </w:r>
      <w:proofErr w:type="spellEnd"/>
      <w:r w:rsidR="00907DA9" w:rsidRPr="00D6341B">
        <w:rPr>
          <w:rFonts w:ascii="Arial" w:hAnsi="Arial" w:cs="Arial"/>
          <w:sz w:val="22"/>
          <w:szCs w:val="22"/>
        </w:rPr>
        <w:t xml:space="preserve"> сельского поселения</w:t>
      </w:r>
    </w:p>
    <w:p w:rsidR="003001BE" w:rsidRPr="00D6341B" w:rsidRDefault="003001BE" w:rsidP="003001BE">
      <w:pPr>
        <w:pStyle w:val="afe"/>
        <w:jc w:val="center"/>
        <w:rPr>
          <w:rFonts w:ascii="Arial" w:hAnsi="Arial" w:cs="Arial"/>
          <w:sz w:val="22"/>
          <w:szCs w:val="22"/>
        </w:rPr>
      </w:pPr>
      <w:r w:rsidRPr="00D6341B">
        <w:rPr>
          <w:rFonts w:ascii="Arial" w:hAnsi="Arial" w:cs="Arial"/>
          <w:sz w:val="22"/>
          <w:szCs w:val="22"/>
        </w:rPr>
        <w:t xml:space="preserve">за </w:t>
      </w:r>
      <w:r w:rsidR="00424095" w:rsidRPr="00D6341B">
        <w:rPr>
          <w:rFonts w:ascii="Arial" w:hAnsi="Arial" w:cs="Arial"/>
          <w:sz w:val="22"/>
          <w:szCs w:val="22"/>
        </w:rPr>
        <w:t>1</w:t>
      </w:r>
      <w:r w:rsidR="00BD3368" w:rsidRPr="00D6341B">
        <w:rPr>
          <w:rFonts w:ascii="Arial" w:hAnsi="Arial" w:cs="Arial"/>
          <w:sz w:val="22"/>
          <w:szCs w:val="22"/>
        </w:rPr>
        <w:t xml:space="preserve"> </w:t>
      </w:r>
      <w:r w:rsidR="00DE5157" w:rsidRPr="00D6341B">
        <w:rPr>
          <w:rFonts w:ascii="Arial" w:hAnsi="Arial" w:cs="Arial"/>
          <w:sz w:val="22"/>
          <w:szCs w:val="22"/>
        </w:rPr>
        <w:t>полугодие</w:t>
      </w:r>
      <w:r w:rsidR="00F05A19" w:rsidRPr="00D6341B">
        <w:rPr>
          <w:rFonts w:ascii="Arial" w:hAnsi="Arial" w:cs="Arial"/>
          <w:sz w:val="22"/>
          <w:szCs w:val="22"/>
        </w:rPr>
        <w:t xml:space="preserve"> </w:t>
      </w:r>
      <w:r w:rsidRPr="00D6341B">
        <w:rPr>
          <w:rFonts w:ascii="Arial" w:hAnsi="Arial" w:cs="Arial"/>
          <w:sz w:val="22"/>
          <w:szCs w:val="22"/>
        </w:rPr>
        <w:t>20</w:t>
      </w:r>
      <w:r w:rsidR="00FE53CE" w:rsidRPr="00D6341B">
        <w:rPr>
          <w:rFonts w:ascii="Arial" w:hAnsi="Arial" w:cs="Arial"/>
          <w:sz w:val="22"/>
          <w:szCs w:val="22"/>
        </w:rPr>
        <w:t>2</w:t>
      </w:r>
      <w:r w:rsidR="005D7A0F" w:rsidRPr="00D6341B">
        <w:rPr>
          <w:rFonts w:ascii="Arial" w:hAnsi="Arial" w:cs="Arial"/>
          <w:sz w:val="22"/>
          <w:szCs w:val="22"/>
        </w:rPr>
        <w:t>5</w:t>
      </w:r>
      <w:r w:rsidR="00A2348E" w:rsidRPr="00D6341B">
        <w:rPr>
          <w:rFonts w:ascii="Arial" w:hAnsi="Arial" w:cs="Arial"/>
          <w:sz w:val="22"/>
          <w:szCs w:val="22"/>
        </w:rPr>
        <w:t xml:space="preserve"> </w:t>
      </w:r>
      <w:r w:rsidRPr="00D6341B">
        <w:rPr>
          <w:rFonts w:ascii="Arial" w:hAnsi="Arial" w:cs="Arial"/>
          <w:sz w:val="22"/>
          <w:szCs w:val="22"/>
        </w:rPr>
        <w:t>года</w:t>
      </w:r>
    </w:p>
    <w:p w:rsidR="009B79A2" w:rsidRPr="00D6341B" w:rsidRDefault="005D7A0F" w:rsidP="009B79A2">
      <w:pPr>
        <w:pStyle w:val="afe"/>
        <w:jc w:val="right"/>
        <w:rPr>
          <w:rFonts w:ascii="Arial" w:hAnsi="Arial" w:cs="Arial"/>
          <w:sz w:val="22"/>
          <w:szCs w:val="22"/>
        </w:rPr>
      </w:pPr>
      <w:r w:rsidRPr="00D6341B">
        <w:rPr>
          <w:rFonts w:ascii="Arial" w:hAnsi="Arial" w:cs="Arial"/>
          <w:sz w:val="22"/>
          <w:szCs w:val="22"/>
        </w:rPr>
        <w:t>руб.</w:t>
      </w:r>
    </w:p>
    <w:p w:rsidR="009B79A2" w:rsidRPr="00D6341B" w:rsidRDefault="009B79A2" w:rsidP="009B79A2">
      <w:pPr>
        <w:pStyle w:val="afe"/>
        <w:jc w:val="right"/>
        <w:rPr>
          <w:rFonts w:ascii="Arial" w:hAnsi="Arial" w:cs="Arial"/>
          <w:sz w:val="22"/>
          <w:szCs w:val="22"/>
        </w:rPr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2908"/>
        <w:gridCol w:w="1418"/>
        <w:gridCol w:w="1447"/>
        <w:gridCol w:w="1207"/>
      </w:tblGrid>
      <w:tr w:rsidR="009B79A2" w:rsidRPr="00D6341B" w:rsidTr="006956F1">
        <w:trPr>
          <w:trHeight w:val="111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9A2" w:rsidRPr="00D6341B" w:rsidRDefault="009B79A2" w:rsidP="009B79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6341B">
              <w:rPr>
                <w:rFonts w:ascii="Arial" w:hAnsi="Arial" w:cs="Arial"/>
                <w:bCs/>
                <w:sz w:val="18"/>
                <w:szCs w:val="18"/>
              </w:rPr>
              <w:t>Код классификации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9A2" w:rsidRPr="00D6341B" w:rsidRDefault="009B79A2" w:rsidP="009B79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6341B">
              <w:rPr>
                <w:rFonts w:ascii="Arial" w:hAnsi="Arial" w:cs="Arial"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B64" w:rsidRPr="00D6341B" w:rsidRDefault="009B79A2" w:rsidP="00093B6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6341B">
              <w:rPr>
                <w:rFonts w:ascii="Arial" w:hAnsi="Arial" w:cs="Arial"/>
                <w:bCs/>
                <w:sz w:val="18"/>
                <w:szCs w:val="18"/>
              </w:rPr>
              <w:t xml:space="preserve">План </w:t>
            </w:r>
            <w:proofErr w:type="gramStart"/>
            <w:r w:rsidRPr="00D6341B">
              <w:rPr>
                <w:rFonts w:ascii="Arial" w:hAnsi="Arial" w:cs="Arial"/>
                <w:bCs/>
                <w:sz w:val="18"/>
                <w:szCs w:val="18"/>
              </w:rPr>
              <w:t>на</w:t>
            </w:r>
            <w:proofErr w:type="gramEnd"/>
          </w:p>
          <w:p w:rsidR="009B79A2" w:rsidRPr="00D6341B" w:rsidRDefault="009B79A2" w:rsidP="005D7A0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6341B">
              <w:rPr>
                <w:rFonts w:ascii="Arial" w:hAnsi="Arial" w:cs="Arial"/>
                <w:bCs/>
                <w:sz w:val="18"/>
                <w:szCs w:val="18"/>
              </w:rPr>
              <w:t>202</w:t>
            </w:r>
            <w:r w:rsidR="005D7A0F" w:rsidRPr="00D6341B">
              <w:rPr>
                <w:rFonts w:ascii="Arial" w:hAnsi="Arial" w:cs="Arial"/>
                <w:bCs/>
                <w:sz w:val="18"/>
                <w:szCs w:val="18"/>
              </w:rPr>
              <w:t>5</w:t>
            </w:r>
            <w:r w:rsidRPr="00D6341B">
              <w:rPr>
                <w:rFonts w:ascii="Arial" w:hAnsi="Arial" w:cs="Arial"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9A2" w:rsidRPr="00D6341B" w:rsidRDefault="009B79A2" w:rsidP="00093B6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6341B">
              <w:rPr>
                <w:rFonts w:ascii="Arial" w:hAnsi="Arial" w:cs="Arial"/>
                <w:bCs/>
                <w:sz w:val="18"/>
                <w:szCs w:val="18"/>
              </w:rPr>
              <w:t>Ф</w:t>
            </w:r>
            <w:r w:rsidR="00DE5157" w:rsidRPr="00D6341B">
              <w:rPr>
                <w:rFonts w:ascii="Arial" w:hAnsi="Arial" w:cs="Arial"/>
                <w:bCs/>
                <w:sz w:val="18"/>
                <w:szCs w:val="18"/>
              </w:rPr>
              <w:t>акт на 01.07</w:t>
            </w:r>
            <w:r w:rsidR="005D7A0F" w:rsidRPr="00D6341B">
              <w:rPr>
                <w:rFonts w:ascii="Arial" w:hAnsi="Arial" w:cs="Arial"/>
                <w:bCs/>
                <w:sz w:val="18"/>
                <w:szCs w:val="18"/>
              </w:rPr>
              <w:t>.2025</w:t>
            </w:r>
            <w:r w:rsidRPr="00D6341B">
              <w:rPr>
                <w:rFonts w:ascii="Arial" w:hAnsi="Arial" w:cs="Arial"/>
                <w:bCs/>
                <w:sz w:val="18"/>
                <w:szCs w:val="18"/>
              </w:rPr>
              <w:t>г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9A2" w:rsidRPr="00D6341B" w:rsidRDefault="00C05C73" w:rsidP="009B79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% испол</w:t>
            </w:r>
            <w:r w:rsidR="009B79A2" w:rsidRPr="00D6341B">
              <w:rPr>
                <w:rFonts w:ascii="Arial" w:hAnsi="Arial" w:cs="Arial"/>
                <w:sz w:val="18"/>
                <w:szCs w:val="18"/>
              </w:rPr>
              <w:t>нения к плану на год</w:t>
            </w:r>
          </w:p>
        </w:tc>
      </w:tr>
      <w:tr w:rsidR="009B79A2" w:rsidRPr="00D6341B" w:rsidTr="006956F1">
        <w:trPr>
          <w:trHeight w:val="411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9B79A2" w:rsidRPr="00D6341B" w:rsidRDefault="009B79A2" w:rsidP="009B79A2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D6341B">
              <w:rPr>
                <w:rFonts w:ascii="Arial" w:hAnsi="Arial" w:cs="Arial"/>
                <w:bCs/>
                <w:sz w:val="18"/>
                <w:szCs w:val="18"/>
              </w:rPr>
              <w:t>x</w:t>
            </w:r>
            <w:proofErr w:type="spellEnd"/>
          </w:p>
        </w:tc>
        <w:tc>
          <w:tcPr>
            <w:tcW w:w="2908" w:type="dxa"/>
            <w:shd w:val="clear" w:color="auto" w:fill="auto"/>
            <w:hideMark/>
          </w:tcPr>
          <w:p w:rsidR="009B79A2" w:rsidRPr="00D6341B" w:rsidRDefault="009B79A2" w:rsidP="004C0F6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6341B">
              <w:rPr>
                <w:rFonts w:ascii="Arial" w:hAnsi="Arial" w:cs="Arial"/>
                <w:bCs/>
                <w:sz w:val="18"/>
                <w:szCs w:val="18"/>
              </w:rPr>
              <w:t>Доходы бюджета - всего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B79A2" w:rsidRPr="00D6341B" w:rsidRDefault="00DE5157" w:rsidP="009120E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D6341B">
              <w:rPr>
                <w:rFonts w:ascii="Arial" w:hAnsi="Arial" w:cs="Arial"/>
                <w:bCs/>
                <w:sz w:val="18"/>
                <w:szCs w:val="18"/>
              </w:rPr>
              <w:t>30 316 197,8</w:t>
            </w:r>
          </w:p>
        </w:tc>
        <w:tc>
          <w:tcPr>
            <w:tcW w:w="1447" w:type="dxa"/>
            <w:shd w:val="clear" w:color="auto" w:fill="auto"/>
            <w:noWrap/>
            <w:vAlign w:val="bottom"/>
          </w:tcPr>
          <w:p w:rsidR="009B79A2" w:rsidRPr="00D6341B" w:rsidRDefault="00DE5157" w:rsidP="009120E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D6341B">
              <w:rPr>
                <w:rFonts w:ascii="Arial" w:hAnsi="Arial" w:cs="Arial"/>
                <w:bCs/>
                <w:sz w:val="18"/>
                <w:szCs w:val="18"/>
              </w:rPr>
              <w:t>12 938 031,83</w:t>
            </w:r>
          </w:p>
        </w:tc>
        <w:tc>
          <w:tcPr>
            <w:tcW w:w="1207" w:type="dxa"/>
            <w:shd w:val="clear" w:color="auto" w:fill="auto"/>
            <w:noWrap/>
            <w:vAlign w:val="bottom"/>
          </w:tcPr>
          <w:p w:rsidR="009B79A2" w:rsidRPr="00D6341B" w:rsidRDefault="00DE5157" w:rsidP="009B79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42,7</w:t>
            </w:r>
          </w:p>
        </w:tc>
      </w:tr>
      <w:tr w:rsidR="009B79A2" w:rsidRPr="00D6341B" w:rsidTr="006956F1">
        <w:trPr>
          <w:trHeight w:val="465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9B79A2" w:rsidRPr="00D6341B" w:rsidRDefault="009B79A2" w:rsidP="009B79A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6341B">
              <w:rPr>
                <w:rFonts w:ascii="Arial" w:hAnsi="Arial" w:cs="Arial"/>
                <w:bCs/>
                <w:sz w:val="18"/>
                <w:szCs w:val="18"/>
              </w:rPr>
              <w:t>000 1 00 00000 00 0000 000</w:t>
            </w:r>
          </w:p>
        </w:tc>
        <w:tc>
          <w:tcPr>
            <w:tcW w:w="2908" w:type="dxa"/>
            <w:shd w:val="clear" w:color="auto" w:fill="auto"/>
            <w:hideMark/>
          </w:tcPr>
          <w:p w:rsidR="009B79A2" w:rsidRPr="00D6341B" w:rsidRDefault="009B79A2" w:rsidP="009120ED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6341B">
              <w:rPr>
                <w:rFonts w:ascii="Arial" w:hAnsi="Arial" w:cs="Arial"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B79A2" w:rsidRPr="00D6341B" w:rsidRDefault="00DE5157" w:rsidP="009120E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D6341B">
              <w:rPr>
                <w:rFonts w:ascii="Arial" w:hAnsi="Arial" w:cs="Arial"/>
                <w:bCs/>
                <w:sz w:val="18"/>
                <w:szCs w:val="18"/>
              </w:rPr>
              <w:t>4 094 000</w:t>
            </w:r>
          </w:p>
        </w:tc>
        <w:tc>
          <w:tcPr>
            <w:tcW w:w="1447" w:type="dxa"/>
            <w:shd w:val="clear" w:color="auto" w:fill="auto"/>
            <w:noWrap/>
            <w:vAlign w:val="bottom"/>
          </w:tcPr>
          <w:p w:rsidR="009B79A2" w:rsidRPr="00D6341B" w:rsidRDefault="00DE5157" w:rsidP="009120E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D6341B">
              <w:rPr>
                <w:rFonts w:ascii="Arial" w:hAnsi="Arial" w:cs="Arial"/>
                <w:bCs/>
                <w:sz w:val="18"/>
                <w:szCs w:val="18"/>
              </w:rPr>
              <w:t>1 572 819,49</w:t>
            </w:r>
          </w:p>
        </w:tc>
        <w:tc>
          <w:tcPr>
            <w:tcW w:w="1207" w:type="dxa"/>
            <w:shd w:val="clear" w:color="auto" w:fill="auto"/>
            <w:noWrap/>
            <w:vAlign w:val="bottom"/>
          </w:tcPr>
          <w:p w:rsidR="009B79A2" w:rsidRPr="00D6341B" w:rsidRDefault="00DE5157" w:rsidP="009B79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38,4</w:t>
            </w:r>
          </w:p>
        </w:tc>
      </w:tr>
      <w:tr w:rsidR="009B79A2" w:rsidRPr="00D6341B" w:rsidTr="006956F1">
        <w:trPr>
          <w:trHeight w:val="375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9B79A2" w:rsidRPr="00D6341B" w:rsidRDefault="009B79A2" w:rsidP="009B79A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6341B">
              <w:rPr>
                <w:rFonts w:ascii="Arial" w:hAnsi="Arial" w:cs="Arial"/>
                <w:bCs/>
                <w:sz w:val="18"/>
                <w:szCs w:val="18"/>
              </w:rPr>
              <w:t>000 1 01 00000 00 0000 000</w:t>
            </w:r>
          </w:p>
        </w:tc>
        <w:tc>
          <w:tcPr>
            <w:tcW w:w="2908" w:type="dxa"/>
            <w:shd w:val="clear" w:color="auto" w:fill="auto"/>
            <w:hideMark/>
          </w:tcPr>
          <w:p w:rsidR="009B79A2" w:rsidRPr="00D6341B" w:rsidRDefault="009B79A2" w:rsidP="009120ED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6341B">
              <w:rPr>
                <w:rFonts w:ascii="Arial" w:hAnsi="Arial" w:cs="Arial"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B79A2" w:rsidRPr="00D6341B" w:rsidRDefault="00DE5157" w:rsidP="009120E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D6341B">
              <w:rPr>
                <w:rFonts w:ascii="Arial" w:hAnsi="Arial" w:cs="Arial"/>
                <w:bCs/>
                <w:sz w:val="18"/>
                <w:szCs w:val="18"/>
              </w:rPr>
              <w:t>167 000</w:t>
            </w:r>
          </w:p>
        </w:tc>
        <w:tc>
          <w:tcPr>
            <w:tcW w:w="1447" w:type="dxa"/>
            <w:shd w:val="clear" w:color="auto" w:fill="auto"/>
            <w:noWrap/>
            <w:vAlign w:val="bottom"/>
          </w:tcPr>
          <w:p w:rsidR="009B79A2" w:rsidRPr="00D6341B" w:rsidRDefault="00DE5157" w:rsidP="009120E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D6341B">
              <w:rPr>
                <w:rFonts w:ascii="Arial" w:hAnsi="Arial" w:cs="Arial"/>
                <w:bCs/>
                <w:sz w:val="18"/>
                <w:szCs w:val="18"/>
              </w:rPr>
              <w:t>69 798,32</w:t>
            </w:r>
          </w:p>
        </w:tc>
        <w:tc>
          <w:tcPr>
            <w:tcW w:w="1207" w:type="dxa"/>
            <w:shd w:val="clear" w:color="auto" w:fill="auto"/>
            <w:noWrap/>
            <w:vAlign w:val="bottom"/>
          </w:tcPr>
          <w:p w:rsidR="009B79A2" w:rsidRPr="00D6341B" w:rsidRDefault="00DE5157" w:rsidP="009B79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41,8</w:t>
            </w:r>
          </w:p>
        </w:tc>
      </w:tr>
      <w:tr w:rsidR="009B79A2" w:rsidRPr="00D6341B" w:rsidTr="006956F1">
        <w:trPr>
          <w:trHeight w:val="360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9B79A2" w:rsidRPr="00D6341B" w:rsidRDefault="009B79A2" w:rsidP="009B79A2">
            <w:pPr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000 1 01 02000 01 0000 110</w:t>
            </w:r>
          </w:p>
        </w:tc>
        <w:tc>
          <w:tcPr>
            <w:tcW w:w="2908" w:type="dxa"/>
            <w:shd w:val="clear" w:color="auto" w:fill="auto"/>
            <w:hideMark/>
          </w:tcPr>
          <w:p w:rsidR="009B79A2" w:rsidRPr="00D6341B" w:rsidRDefault="009B79A2" w:rsidP="009120E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 xml:space="preserve"> Налог на доходы физических лиц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B79A2" w:rsidRPr="00D6341B" w:rsidRDefault="00DE5157" w:rsidP="009120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167 000</w:t>
            </w:r>
          </w:p>
        </w:tc>
        <w:tc>
          <w:tcPr>
            <w:tcW w:w="1447" w:type="dxa"/>
            <w:shd w:val="clear" w:color="auto" w:fill="auto"/>
            <w:noWrap/>
            <w:vAlign w:val="bottom"/>
          </w:tcPr>
          <w:p w:rsidR="009B79A2" w:rsidRPr="00D6341B" w:rsidRDefault="00DE5157" w:rsidP="009120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69 798,32</w:t>
            </w:r>
          </w:p>
        </w:tc>
        <w:tc>
          <w:tcPr>
            <w:tcW w:w="1207" w:type="dxa"/>
            <w:shd w:val="clear" w:color="auto" w:fill="auto"/>
            <w:noWrap/>
            <w:vAlign w:val="bottom"/>
          </w:tcPr>
          <w:p w:rsidR="009B79A2" w:rsidRPr="00D6341B" w:rsidRDefault="00DE5157" w:rsidP="009B79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41,8</w:t>
            </w:r>
          </w:p>
        </w:tc>
      </w:tr>
      <w:tr w:rsidR="005D7A0F" w:rsidRPr="00D6341B" w:rsidTr="006956F1">
        <w:trPr>
          <w:trHeight w:val="360"/>
        </w:trPr>
        <w:tc>
          <w:tcPr>
            <w:tcW w:w="2660" w:type="dxa"/>
            <w:shd w:val="clear" w:color="auto" w:fill="auto"/>
            <w:noWrap/>
            <w:vAlign w:val="bottom"/>
          </w:tcPr>
          <w:p w:rsidR="005D7A0F" w:rsidRPr="00D6341B" w:rsidRDefault="005D7A0F" w:rsidP="009B79A2">
            <w:pPr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000 1 01 02010 01 1000 110</w:t>
            </w:r>
          </w:p>
        </w:tc>
        <w:tc>
          <w:tcPr>
            <w:tcW w:w="2908" w:type="dxa"/>
            <w:shd w:val="clear" w:color="auto" w:fill="auto"/>
          </w:tcPr>
          <w:p w:rsidR="005D7A0F" w:rsidRPr="00D6341B" w:rsidRDefault="005D7A0F" w:rsidP="009120E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5D7A0F" w:rsidRPr="00D6341B" w:rsidRDefault="00DE5157" w:rsidP="009120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167 000</w:t>
            </w:r>
          </w:p>
        </w:tc>
        <w:tc>
          <w:tcPr>
            <w:tcW w:w="1447" w:type="dxa"/>
            <w:shd w:val="clear" w:color="auto" w:fill="auto"/>
            <w:noWrap/>
            <w:vAlign w:val="bottom"/>
          </w:tcPr>
          <w:p w:rsidR="005D7A0F" w:rsidRPr="00D6341B" w:rsidRDefault="00DE5157" w:rsidP="009120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68 161,49</w:t>
            </w:r>
          </w:p>
        </w:tc>
        <w:tc>
          <w:tcPr>
            <w:tcW w:w="1207" w:type="dxa"/>
            <w:shd w:val="clear" w:color="auto" w:fill="auto"/>
            <w:noWrap/>
            <w:vAlign w:val="bottom"/>
          </w:tcPr>
          <w:p w:rsidR="005D7A0F" w:rsidRPr="00D6341B" w:rsidRDefault="00DE5157" w:rsidP="009B79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40,8</w:t>
            </w:r>
          </w:p>
        </w:tc>
      </w:tr>
      <w:tr w:rsidR="005D7A0F" w:rsidRPr="00D6341B" w:rsidTr="006956F1">
        <w:trPr>
          <w:trHeight w:val="360"/>
        </w:trPr>
        <w:tc>
          <w:tcPr>
            <w:tcW w:w="2660" w:type="dxa"/>
            <w:shd w:val="clear" w:color="auto" w:fill="auto"/>
            <w:noWrap/>
            <w:vAlign w:val="bottom"/>
          </w:tcPr>
          <w:p w:rsidR="005D7A0F" w:rsidRPr="00D6341B" w:rsidRDefault="005D7A0F" w:rsidP="009B79A2">
            <w:pPr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000 1 01 02030 01 1000 110</w:t>
            </w:r>
          </w:p>
        </w:tc>
        <w:tc>
          <w:tcPr>
            <w:tcW w:w="2908" w:type="dxa"/>
            <w:shd w:val="clear" w:color="auto" w:fill="auto"/>
          </w:tcPr>
          <w:p w:rsidR="005D7A0F" w:rsidRPr="00D6341B" w:rsidRDefault="005D7A0F" w:rsidP="009120E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5D7A0F" w:rsidRPr="00D6341B" w:rsidRDefault="00DE5157" w:rsidP="009120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47" w:type="dxa"/>
            <w:shd w:val="clear" w:color="auto" w:fill="auto"/>
            <w:noWrap/>
            <w:vAlign w:val="bottom"/>
          </w:tcPr>
          <w:p w:rsidR="005D7A0F" w:rsidRPr="00D6341B" w:rsidRDefault="00DE5157" w:rsidP="009120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1 469,83</w:t>
            </w:r>
          </w:p>
        </w:tc>
        <w:tc>
          <w:tcPr>
            <w:tcW w:w="1207" w:type="dxa"/>
            <w:shd w:val="clear" w:color="auto" w:fill="auto"/>
            <w:noWrap/>
            <w:vAlign w:val="bottom"/>
          </w:tcPr>
          <w:p w:rsidR="005D7A0F" w:rsidRPr="00D6341B" w:rsidRDefault="00DE5157" w:rsidP="009B79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5D7A0F" w:rsidRPr="00D6341B" w:rsidTr="006956F1">
        <w:trPr>
          <w:trHeight w:val="360"/>
        </w:trPr>
        <w:tc>
          <w:tcPr>
            <w:tcW w:w="2660" w:type="dxa"/>
            <w:shd w:val="clear" w:color="auto" w:fill="auto"/>
            <w:noWrap/>
            <w:vAlign w:val="bottom"/>
          </w:tcPr>
          <w:p w:rsidR="005D7A0F" w:rsidRPr="00D6341B" w:rsidRDefault="005D7A0F" w:rsidP="009B79A2">
            <w:pPr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000 1 01 02030 01 3000 110</w:t>
            </w:r>
          </w:p>
        </w:tc>
        <w:tc>
          <w:tcPr>
            <w:tcW w:w="2908" w:type="dxa"/>
            <w:shd w:val="clear" w:color="auto" w:fill="auto"/>
          </w:tcPr>
          <w:p w:rsidR="005D7A0F" w:rsidRPr="00D6341B" w:rsidRDefault="005D7A0F" w:rsidP="009120E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5D7A0F" w:rsidRPr="00D6341B" w:rsidRDefault="00DE5157" w:rsidP="009120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47" w:type="dxa"/>
            <w:shd w:val="clear" w:color="auto" w:fill="auto"/>
            <w:noWrap/>
            <w:vAlign w:val="bottom"/>
          </w:tcPr>
          <w:p w:rsidR="005D7A0F" w:rsidRPr="00D6341B" w:rsidRDefault="00DE5157" w:rsidP="009120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167</w:t>
            </w:r>
          </w:p>
        </w:tc>
        <w:tc>
          <w:tcPr>
            <w:tcW w:w="1207" w:type="dxa"/>
            <w:shd w:val="clear" w:color="auto" w:fill="auto"/>
            <w:noWrap/>
            <w:vAlign w:val="bottom"/>
          </w:tcPr>
          <w:p w:rsidR="005D7A0F" w:rsidRPr="00D6341B" w:rsidRDefault="00DE5157" w:rsidP="009B79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79A2" w:rsidRPr="00D6341B" w:rsidTr="006956F1">
        <w:trPr>
          <w:trHeight w:val="375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9B79A2" w:rsidRPr="00D6341B" w:rsidRDefault="009B79A2" w:rsidP="009B79A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6341B">
              <w:rPr>
                <w:rFonts w:ascii="Arial" w:hAnsi="Arial" w:cs="Arial"/>
                <w:bCs/>
                <w:sz w:val="18"/>
                <w:szCs w:val="18"/>
              </w:rPr>
              <w:t>000 1 05 00000 00 0000 000</w:t>
            </w:r>
          </w:p>
        </w:tc>
        <w:tc>
          <w:tcPr>
            <w:tcW w:w="2908" w:type="dxa"/>
            <w:shd w:val="clear" w:color="auto" w:fill="auto"/>
            <w:hideMark/>
          </w:tcPr>
          <w:p w:rsidR="009B79A2" w:rsidRPr="00D6341B" w:rsidRDefault="009B79A2" w:rsidP="009120ED">
            <w:pPr>
              <w:ind w:left="-1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6341B">
              <w:rPr>
                <w:rFonts w:ascii="Arial" w:hAnsi="Arial" w:cs="Arial"/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B79A2" w:rsidRPr="00D6341B" w:rsidRDefault="00DE5157" w:rsidP="009120E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D6341B">
              <w:rPr>
                <w:rFonts w:ascii="Arial" w:hAnsi="Arial" w:cs="Arial"/>
                <w:bCs/>
                <w:sz w:val="18"/>
                <w:szCs w:val="18"/>
              </w:rPr>
              <w:t>48 000</w:t>
            </w:r>
          </w:p>
        </w:tc>
        <w:tc>
          <w:tcPr>
            <w:tcW w:w="1447" w:type="dxa"/>
            <w:shd w:val="clear" w:color="auto" w:fill="auto"/>
            <w:noWrap/>
            <w:vAlign w:val="bottom"/>
          </w:tcPr>
          <w:p w:rsidR="009B79A2" w:rsidRPr="00D6341B" w:rsidRDefault="00DE5157" w:rsidP="009120E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D6341B">
              <w:rPr>
                <w:rFonts w:ascii="Arial" w:hAnsi="Arial" w:cs="Arial"/>
                <w:bCs/>
                <w:sz w:val="18"/>
                <w:szCs w:val="18"/>
              </w:rPr>
              <w:t>48 465</w:t>
            </w:r>
          </w:p>
        </w:tc>
        <w:tc>
          <w:tcPr>
            <w:tcW w:w="1207" w:type="dxa"/>
            <w:shd w:val="clear" w:color="auto" w:fill="auto"/>
            <w:noWrap/>
            <w:vAlign w:val="bottom"/>
          </w:tcPr>
          <w:p w:rsidR="009B79A2" w:rsidRPr="00D6341B" w:rsidRDefault="00DE5157" w:rsidP="009B79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101</w:t>
            </w:r>
          </w:p>
        </w:tc>
      </w:tr>
      <w:tr w:rsidR="009B79A2" w:rsidRPr="00D6341B" w:rsidTr="006956F1">
        <w:trPr>
          <w:trHeight w:val="375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9B79A2" w:rsidRPr="00D6341B" w:rsidRDefault="009B79A2" w:rsidP="009B79A2">
            <w:pPr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000 1 05 03000 01 0000 110</w:t>
            </w:r>
          </w:p>
        </w:tc>
        <w:tc>
          <w:tcPr>
            <w:tcW w:w="2908" w:type="dxa"/>
            <w:shd w:val="clear" w:color="auto" w:fill="auto"/>
            <w:hideMark/>
          </w:tcPr>
          <w:p w:rsidR="009B79A2" w:rsidRPr="00D6341B" w:rsidRDefault="009B79A2" w:rsidP="009120ED">
            <w:pPr>
              <w:ind w:lef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B79A2" w:rsidRPr="00D6341B" w:rsidRDefault="00DE5157" w:rsidP="009120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48 000</w:t>
            </w:r>
          </w:p>
        </w:tc>
        <w:tc>
          <w:tcPr>
            <w:tcW w:w="1447" w:type="dxa"/>
            <w:shd w:val="clear" w:color="auto" w:fill="auto"/>
            <w:noWrap/>
            <w:vAlign w:val="bottom"/>
          </w:tcPr>
          <w:p w:rsidR="009B79A2" w:rsidRPr="00D6341B" w:rsidRDefault="00DE5157" w:rsidP="009120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48 465</w:t>
            </w:r>
          </w:p>
        </w:tc>
        <w:tc>
          <w:tcPr>
            <w:tcW w:w="1207" w:type="dxa"/>
            <w:shd w:val="clear" w:color="auto" w:fill="auto"/>
            <w:noWrap/>
            <w:vAlign w:val="bottom"/>
          </w:tcPr>
          <w:p w:rsidR="009B79A2" w:rsidRPr="00D6341B" w:rsidRDefault="00DE5157" w:rsidP="009B79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101</w:t>
            </w:r>
          </w:p>
        </w:tc>
      </w:tr>
      <w:tr w:rsidR="005D7A0F" w:rsidRPr="00D6341B" w:rsidTr="006956F1">
        <w:trPr>
          <w:trHeight w:val="375"/>
        </w:trPr>
        <w:tc>
          <w:tcPr>
            <w:tcW w:w="2660" w:type="dxa"/>
            <w:shd w:val="clear" w:color="auto" w:fill="auto"/>
            <w:noWrap/>
            <w:vAlign w:val="bottom"/>
          </w:tcPr>
          <w:p w:rsidR="005D7A0F" w:rsidRPr="00D6341B" w:rsidRDefault="005D7A0F" w:rsidP="005D7A0F">
            <w:pPr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000 1 05 03010 01 1000 110</w:t>
            </w:r>
          </w:p>
        </w:tc>
        <w:tc>
          <w:tcPr>
            <w:tcW w:w="2908" w:type="dxa"/>
            <w:shd w:val="clear" w:color="auto" w:fill="auto"/>
          </w:tcPr>
          <w:p w:rsidR="005D7A0F" w:rsidRPr="00D6341B" w:rsidRDefault="005D7A0F" w:rsidP="005D7A0F">
            <w:pPr>
              <w:ind w:lef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5D7A0F" w:rsidRPr="00D6341B" w:rsidRDefault="00DE5157" w:rsidP="005D7A0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48 000</w:t>
            </w:r>
          </w:p>
        </w:tc>
        <w:tc>
          <w:tcPr>
            <w:tcW w:w="1447" w:type="dxa"/>
            <w:shd w:val="clear" w:color="auto" w:fill="auto"/>
            <w:noWrap/>
            <w:vAlign w:val="bottom"/>
          </w:tcPr>
          <w:p w:rsidR="005D7A0F" w:rsidRPr="00D6341B" w:rsidRDefault="00DE5157" w:rsidP="005D7A0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48 465</w:t>
            </w:r>
          </w:p>
        </w:tc>
        <w:tc>
          <w:tcPr>
            <w:tcW w:w="1207" w:type="dxa"/>
            <w:shd w:val="clear" w:color="auto" w:fill="auto"/>
            <w:noWrap/>
            <w:vAlign w:val="bottom"/>
          </w:tcPr>
          <w:p w:rsidR="005D7A0F" w:rsidRPr="00D6341B" w:rsidRDefault="00DE5157" w:rsidP="005D7A0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101</w:t>
            </w:r>
          </w:p>
        </w:tc>
      </w:tr>
      <w:tr w:rsidR="005D7A0F" w:rsidRPr="00D6341B" w:rsidTr="006956F1">
        <w:trPr>
          <w:trHeight w:val="375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5D7A0F" w:rsidRPr="00D6341B" w:rsidRDefault="005D7A0F" w:rsidP="005D7A0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6341B">
              <w:rPr>
                <w:rFonts w:ascii="Arial" w:hAnsi="Arial" w:cs="Arial"/>
                <w:bCs/>
                <w:sz w:val="18"/>
                <w:szCs w:val="18"/>
              </w:rPr>
              <w:t>000 1 06 00000 00 0000 000</w:t>
            </w:r>
          </w:p>
        </w:tc>
        <w:tc>
          <w:tcPr>
            <w:tcW w:w="2908" w:type="dxa"/>
            <w:shd w:val="clear" w:color="auto" w:fill="auto"/>
            <w:hideMark/>
          </w:tcPr>
          <w:p w:rsidR="005D7A0F" w:rsidRPr="00D6341B" w:rsidRDefault="005D7A0F" w:rsidP="005D7A0F">
            <w:pPr>
              <w:ind w:left="-1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6341B">
              <w:rPr>
                <w:rFonts w:ascii="Arial" w:hAnsi="Arial" w:cs="Arial"/>
                <w:bCs/>
                <w:sz w:val="18"/>
                <w:szCs w:val="18"/>
              </w:rPr>
              <w:t xml:space="preserve"> НАЛОГИ НА ИМУЩЕСТВО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5D7A0F" w:rsidRPr="00D6341B" w:rsidRDefault="00DE5157" w:rsidP="005D7A0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6341B">
              <w:rPr>
                <w:rFonts w:ascii="Arial" w:hAnsi="Arial" w:cs="Arial"/>
                <w:bCs/>
                <w:sz w:val="18"/>
                <w:szCs w:val="18"/>
              </w:rPr>
              <w:t>3 364 000</w:t>
            </w:r>
          </w:p>
        </w:tc>
        <w:tc>
          <w:tcPr>
            <w:tcW w:w="1447" w:type="dxa"/>
            <w:shd w:val="clear" w:color="auto" w:fill="auto"/>
            <w:noWrap/>
            <w:vAlign w:val="bottom"/>
          </w:tcPr>
          <w:p w:rsidR="005D7A0F" w:rsidRPr="00D6341B" w:rsidRDefault="00DE5157" w:rsidP="005D7A0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D6341B">
              <w:rPr>
                <w:rFonts w:ascii="Arial" w:hAnsi="Arial" w:cs="Arial"/>
                <w:bCs/>
                <w:sz w:val="18"/>
                <w:szCs w:val="18"/>
              </w:rPr>
              <w:t>1 364 858,49</w:t>
            </w:r>
          </w:p>
        </w:tc>
        <w:tc>
          <w:tcPr>
            <w:tcW w:w="1207" w:type="dxa"/>
            <w:shd w:val="clear" w:color="auto" w:fill="auto"/>
            <w:noWrap/>
            <w:vAlign w:val="bottom"/>
          </w:tcPr>
          <w:p w:rsidR="005D7A0F" w:rsidRPr="00D6341B" w:rsidRDefault="00DE5157" w:rsidP="005D7A0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40,6</w:t>
            </w:r>
          </w:p>
        </w:tc>
      </w:tr>
      <w:tr w:rsidR="005D7A0F" w:rsidRPr="00D6341B" w:rsidTr="006956F1">
        <w:trPr>
          <w:trHeight w:val="375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5D7A0F" w:rsidRPr="00D6341B" w:rsidRDefault="005D7A0F" w:rsidP="005D7A0F">
            <w:pPr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000 1 06 01000 00 0000 110</w:t>
            </w:r>
          </w:p>
        </w:tc>
        <w:tc>
          <w:tcPr>
            <w:tcW w:w="2908" w:type="dxa"/>
            <w:shd w:val="clear" w:color="auto" w:fill="auto"/>
            <w:hideMark/>
          </w:tcPr>
          <w:p w:rsidR="005D7A0F" w:rsidRPr="00D6341B" w:rsidRDefault="005D7A0F" w:rsidP="005D7A0F">
            <w:pPr>
              <w:ind w:lef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 xml:space="preserve"> Налог на имущество физических лиц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5D7A0F" w:rsidRPr="00D6341B" w:rsidRDefault="00DE5157" w:rsidP="005D7A0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317 000</w:t>
            </w:r>
          </w:p>
        </w:tc>
        <w:tc>
          <w:tcPr>
            <w:tcW w:w="1447" w:type="dxa"/>
            <w:shd w:val="clear" w:color="auto" w:fill="auto"/>
            <w:noWrap/>
            <w:vAlign w:val="bottom"/>
          </w:tcPr>
          <w:p w:rsidR="005D7A0F" w:rsidRPr="00D6341B" w:rsidRDefault="00DE5157" w:rsidP="005D7A0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215 473,06</w:t>
            </w:r>
          </w:p>
        </w:tc>
        <w:tc>
          <w:tcPr>
            <w:tcW w:w="1207" w:type="dxa"/>
            <w:shd w:val="clear" w:color="auto" w:fill="auto"/>
            <w:noWrap/>
            <w:vAlign w:val="bottom"/>
          </w:tcPr>
          <w:p w:rsidR="005D7A0F" w:rsidRPr="00D6341B" w:rsidRDefault="00DE5157" w:rsidP="005D7A0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68</w:t>
            </w:r>
          </w:p>
        </w:tc>
      </w:tr>
      <w:tr w:rsidR="00AB7034" w:rsidRPr="00D6341B" w:rsidTr="006956F1">
        <w:trPr>
          <w:trHeight w:val="375"/>
        </w:trPr>
        <w:tc>
          <w:tcPr>
            <w:tcW w:w="2660" w:type="dxa"/>
            <w:shd w:val="clear" w:color="auto" w:fill="auto"/>
            <w:noWrap/>
            <w:vAlign w:val="bottom"/>
          </w:tcPr>
          <w:p w:rsidR="00AB7034" w:rsidRPr="00D6341B" w:rsidRDefault="00AB7034" w:rsidP="005D7A0F">
            <w:pPr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000 1 06 01030 10 1000 110</w:t>
            </w:r>
          </w:p>
        </w:tc>
        <w:tc>
          <w:tcPr>
            <w:tcW w:w="2908" w:type="dxa"/>
            <w:shd w:val="clear" w:color="auto" w:fill="auto"/>
          </w:tcPr>
          <w:p w:rsidR="00AB7034" w:rsidRPr="00D6341B" w:rsidRDefault="00AB7034" w:rsidP="005D7A0F">
            <w:pPr>
              <w:ind w:left="-1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6341B">
              <w:rPr>
                <w:rFonts w:ascii="Arial" w:hAnsi="Arial" w:cs="Arial"/>
                <w:sz w:val="18"/>
                <w:szCs w:val="18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</w:t>
            </w:r>
            <w:r w:rsidRPr="00D6341B">
              <w:rPr>
                <w:rFonts w:ascii="Arial" w:hAnsi="Arial" w:cs="Arial"/>
                <w:sz w:val="18"/>
                <w:szCs w:val="18"/>
              </w:rPr>
              <w:lastRenderedPageBreak/>
              <w:t>том числе по отмененному)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B7034" w:rsidRPr="00D6341B" w:rsidRDefault="00DE5157" w:rsidP="005D7A0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lastRenderedPageBreak/>
              <w:t>317 000</w:t>
            </w:r>
          </w:p>
        </w:tc>
        <w:tc>
          <w:tcPr>
            <w:tcW w:w="1447" w:type="dxa"/>
            <w:shd w:val="clear" w:color="auto" w:fill="auto"/>
            <w:noWrap/>
            <w:vAlign w:val="bottom"/>
          </w:tcPr>
          <w:p w:rsidR="00AB7034" w:rsidRPr="00D6341B" w:rsidRDefault="00DE5157" w:rsidP="005D7A0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215 473,06</w:t>
            </w:r>
          </w:p>
        </w:tc>
        <w:tc>
          <w:tcPr>
            <w:tcW w:w="1207" w:type="dxa"/>
            <w:shd w:val="clear" w:color="auto" w:fill="auto"/>
            <w:noWrap/>
            <w:vAlign w:val="bottom"/>
          </w:tcPr>
          <w:p w:rsidR="00AB7034" w:rsidRPr="00D6341B" w:rsidRDefault="00DE5157" w:rsidP="005D7A0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68</w:t>
            </w:r>
          </w:p>
        </w:tc>
      </w:tr>
      <w:tr w:rsidR="005D7A0F" w:rsidRPr="00D6341B" w:rsidTr="006956F1">
        <w:trPr>
          <w:trHeight w:val="375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5D7A0F" w:rsidRPr="00D6341B" w:rsidRDefault="005D7A0F" w:rsidP="005D7A0F">
            <w:pPr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lastRenderedPageBreak/>
              <w:t>000 1 06 06000 00 0000 110</w:t>
            </w:r>
          </w:p>
        </w:tc>
        <w:tc>
          <w:tcPr>
            <w:tcW w:w="2908" w:type="dxa"/>
            <w:shd w:val="clear" w:color="auto" w:fill="auto"/>
            <w:hideMark/>
          </w:tcPr>
          <w:p w:rsidR="005D7A0F" w:rsidRPr="00D6341B" w:rsidRDefault="005D7A0F" w:rsidP="005D7A0F">
            <w:pPr>
              <w:ind w:lef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 xml:space="preserve"> Земельный налог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5D7A0F" w:rsidRPr="00D6341B" w:rsidRDefault="00DE5157" w:rsidP="005D7A0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3 047 000</w:t>
            </w:r>
          </w:p>
        </w:tc>
        <w:tc>
          <w:tcPr>
            <w:tcW w:w="1447" w:type="dxa"/>
            <w:shd w:val="clear" w:color="auto" w:fill="auto"/>
            <w:noWrap/>
            <w:vAlign w:val="bottom"/>
          </w:tcPr>
          <w:p w:rsidR="005D7A0F" w:rsidRPr="00D6341B" w:rsidRDefault="00DE5157" w:rsidP="005D7A0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1 149 385,43</w:t>
            </w:r>
          </w:p>
        </w:tc>
        <w:tc>
          <w:tcPr>
            <w:tcW w:w="1207" w:type="dxa"/>
            <w:shd w:val="clear" w:color="auto" w:fill="auto"/>
            <w:noWrap/>
            <w:vAlign w:val="bottom"/>
          </w:tcPr>
          <w:p w:rsidR="005D7A0F" w:rsidRPr="00D6341B" w:rsidRDefault="00DE5157" w:rsidP="005D7A0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37,7</w:t>
            </w:r>
          </w:p>
        </w:tc>
      </w:tr>
      <w:tr w:rsidR="005D7A0F" w:rsidRPr="00D6341B" w:rsidTr="006956F1">
        <w:trPr>
          <w:trHeight w:val="375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5D7A0F" w:rsidRPr="00D6341B" w:rsidRDefault="005D7A0F" w:rsidP="005D7A0F">
            <w:pPr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000 1 06 06030 00 0000 110</w:t>
            </w:r>
          </w:p>
        </w:tc>
        <w:tc>
          <w:tcPr>
            <w:tcW w:w="2908" w:type="dxa"/>
            <w:shd w:val="clear" w:color="auto" w:fill="auto"/>
            <w:hideMark/>
          </w:tcPr>
          <w:p w:rsidR="005D7A0F" w:rsidRPr="00D6341B" w:rsidRDefault="005D7A0F" w:rsidP="005D7A0F">
            <w:pPr>
              <w:ind w:lef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 xml:space="preserve"> Земельный налог с организаций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5D7A0F" w:rsidRPr="00D6341B" w:rsidRDefault="00DE5157" w:rsidP="005D7A0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1 784 000</w:t>
            </w:r>
          </w:p>
        </w:tc>
        <w:tc>
          <w:tcPr>
            <w:tcW w:w="1447" w:type="dxa"/>
            <w:shd w:val="clear" w:color="auto" w:fill="auto"/>
            <w:noWrap/>
            <w:vAlign w:val="bottom"/>
          </w:tcPr>
          <w:p w:rsidR="005D7A0F" w:rsidRPr="00D6341B" w:rsidRDefault="00DE5157" w:rsidP="005D7A0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1 034 615</w:t>
            </w:r>
          </w:p>
        </w:tc>
        <w:tc>
          <w:tcPr>
            <w:tcW w:w="1207" w:type="dxa"/>
            <w:shd w:val="clear" w:color="auto" w:fill="auto"/>
            <w:noWrap/>
            <w:vAlign w:val="bottom"/>
          </w:tcPr>
          <w:p w:rsidR="005D7A0F" w:rsidRPr="00D6341B" w:rsidRDefault="00DE5157" w:rsidP="005D7A0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58</w:t>
            </w:r>
          </w:p>
        </w:tc>
      </w:tr>
      <w:tr w:rsidR="00AB7034" w:rsidRPr="00D6341B" w:rsidTr="006956F1">
        <w:trPr>
          <w:trHeight w:val="375"/>
        </w:trPr>
        <w:tc>
          <w:tcPr>
            <w:tcW w:w="2660" w:type="dxa"/>
            <w:shd w:val="clear" w:color="auto" w:fill="auto"/>
            <w:noWrap/>
            <w:vAlign w:val="bottom"/>
          </w:tcPr>
          <w:p w:rsidR="00AB7034" w:rsidRPr="00D6341B" w:rsidRDefault="00AB7034" w:rsidP="005D7A0F">
            <w:pPr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000 1 06 06033 10 1000 110</w:t>
            </w:r>
          </w:p>
        </w:tc>
        <w:tc>
          <w:tcPr>
            <w:tcW w:w="2908" w:type="dxa"/>
            <w:shd w:val="clear" w:color="auto" w:fill="auto"/>
          </w:tcPr>
          <w:p w:rsidR="00AB7034" w:rsidRPr="00D6341B" w:rsidRDefault="00AB7034" w:rsidP="005D7A0F">
            <w:pPr>
              <w:ind w:left="-1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6341B">
              <w:rPr>
                <w:rFonts w:ascii="Arial" w:hAnsi="Arial" w:cs="Arial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B7034" w:rsidRPr="00D6341B" w:rsidRDefault="00DE5157" w:rsidP="005D7A0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1 784 000</w:t>
            </w:r>
          </w:p>
        </w:tc>
        <w:tc>
          <w:tcPr>
            <w:tcW w:w="1447" w:type="dxa"/>
            <w:shd w:val="clear" w:color="auto" w:fill="auto"/>
            <w:noWrap/>
            <w:vAlign w:val="bottom"/>
          </w:tcPr>
          <w:p w:rsidR="00AB7034" w:rsidRPr="00D6341B" w:rsidRDefault="00DE5157" w:rsidP="005D7A0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1 034 615</w:t>
            </w:r>
          </w:p>
        </w:tc>
        <w:tc>
          <w:tcPr>
            <w:tcW w:w="1207" w:type="dxa"/>
            <w:shd w:val="clear" w:color="auto" w:fill="auto"/>
            <w:noWrap/>
            <w:vAlign w:val="bottom"/>
          </w:tcPr>
          <w:p w:rsidR="00AB7034" w:rsidRPr="00D6341B" w:rsidRDefault="00DE5157" w:rsidP="005D7A0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58</w:t>
            </w:r>
          </w:p>
        </w:tc>
      </w:tr>
      <w:tr w:rsidR="005D7A0F" w:rsidRPr="00D6341B" w:rsidTr="006956F1">
        <w:trPr>
          <w:trHeight w:val="375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5D7A0F" w:rsidRPr="00D6341B" w:rsidRDefault="005D7A0F" w:rsidP="005D7A0F">
            <w:pPr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000 1 06 06040 00 0000 110</w:t>
            </w:r>
          </w:p>
        </w:tc>
        <w:tc>
          <w:tcPr>
            <w:tcW w:w="2908" w:type="dxa"/>
            <w:shd w:val="clear" w:color="auto" w:fill="auto"/>
            <w:hideMark/>
          </w:tcPr>
          <w:p w:rsidR="005D7A0F" w:rsidRPr="00D6341B" w:rsidRDefault="005D7A0F" w:rsidP="005D7A0F">
            <w:pPr>
              <w:ind w:lef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 xml:space="preserve"> Земельный налог с физических лиц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5D7A0F" w:rsidRPr="00D6341B" w:rsidRDefault="00DE5157" w:rsidP="005D7A0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1 263 000</w:t>
            </w:r>
          </w:p>
        </w:tc>
        <w:tc>
          <w:tcPr>
            <w:tcW w:w="1447" w:type="dxa"/>
            <w:shd w:val="clear" w:color="auto" w:fill="auto"/>
            <w:noWrap/>
            <w:vAlign w:val="bottom"/>
          </w:tcPr>
          <w:p w:rsidR="005D7A0F" w:rsidRPr="00D6341B" w:rsidRDefault="00DE5157" w:rsidP="005D7A0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114 770,43</w:t>
            </w:r>
          </w:p>
        </w:tc>
        <w:tc>
          <w:tcPr>
            <w:tcW w:w="1207" w:type="dxa"/>
            <w:shd w:val="clear" w:color="auto" w:fill="auto"/>
            <w:noWrap/>
            <w:vAlign w:val="bottom"/>
          </w:tcPr>
          <w:p w:rsidR="005D7A0F" w:rsidRPr="00D6341B" w:rsidRDefault="00DE5157" w:rsidP="005D7A0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9,1</w:t>
            </w:r>
          </w:p>
        </w:tc>
      </w:tr>
      <w:tr w:rsidR="00AB7034" w:rsidRPr="00D6341B" w:rsidTr="006956F1">
        <w:trPr>
          <w:trHeight w:val="375"/>
        </w:trPr>
        <w:tc>
          <w:tcPr>
            <w:tcW w:w="2660" w:type="dxa"/>
            <w:shd w:val="clear" w:color="auto" w:fill="auto"/>
            <w:noWrap/>
            <w:vAlign w:val="bottom"/>
          </w:tcPr>
          <w:p w:rsidR="00AB7034" w:rsidRPr="00D6341B" w:rsidRDefault="00AB7034" w:rsidP="005D7A0F">
            <w:pPr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000 1 06 06043 10 1000 110</w:t>
            </w:r>
          </w:p>
        </w:tc>
        <w:tc>
          <w:tcPr>
            <w:tcW w:w="2908" w:type="dxa"/>
            <w:shd w:val="clear" w:color="auto" w:fill="auto"/>
          </w:tcPr>
          <w:p w:rsidR="00AB7034" w:rsidRPr="00D6341B" w:rsidRDefault="00AB7034" w:rsidP="005D7A0F">
            <w:pPr>
              <w:ind w:left="-1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6341B">
              <w:rPr>
                <w:rFonts w:ascii="Arial" w:hAnsi="Arial" w:cs="Arial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B7034" w:rsidRPr="00D6341B" w:rsidRDefault="00DE5157" w:rsidP="005D7A0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1 263 000</w:t>
            </w:r>
          </w:p>
        </w:tc>
        <w:tc>
          <w:tcPr>
            <w:tcW w:w="1447" w:type="dxa"/>
            <w:shd w:val="clear" w:color="auto" w:fill="auto"/>
            <w:noWrap/>
            <w:vAlign w:val="bottom"/>
          </w:tcPr>
          <w:p w:rsidR="00AB7034" w:rsidRPr="00D6341B" w:rsidRDefault="00DE5157" w:rsidP="005D7A0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114 770,43</w:t>
            </w:r>
          </w:p>
        </w:tc>
        <w:tc>
          <w:tcPr>
            <w:tcW w:w="1207" w:type="dxa"/>
            <w:shd w:val="clear" w:color="auto" w:fill="auto"/>
            <w:noWrap/>
            <w:vAlign w:val="bottom"/>
          </w:tcPr>
          <w:p w:rsidR="00AB7034" w:rsidRPr="00D6341B" w:rsidRDefault="00DE5157" w:rsidP="005D7A0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9,1</w:t>
            </w:r>
          </w:p>
        </w:tc>
      </w:tr>
      <w:tr w:rsidR="005D7A0F" w:rsidRPr="00D6341B" w:rsidTr="006956F1">
        <w:trPr>
          <w:trHeight w:val="720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5D7A0F" w:rsidRPr="00D6341B" w:rsidRDefault="005D7A0F" w:rsidP="005D7A0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6341B">
              <w:rPr>
                <w:rFonts w:ascii="Arial" w:hAnsi="Arial" w:cs="Arial"/>
                <w:bCs/>
                <w:sz w:val="18"/>
                <w:szCs w:val="18"/>
              </w:rPr>
              <w:t>000 1 11 00000 00 0000 000</w:t>
            </w:r>
          </w:p>
        </w:tc>
        <w:tc>
          <w:tcPr>
            <w:tcW w:w="2908" w:type="dxa"/>
            <w:shd w:val="clear" w:color="auto" w:fill="auto"/>
            <w:hideMark/>
          </w:tcPr>
          <w:p w:rsidR="005D7A0F" w:rsidRPr="00D6341B" w:rsidRDefault="005D7A0F" w:rsidP="005D7A0F">
            <w:pPr>
              <w:ind w:left="-1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6341B">
              <w:rPr>
                <w:rFonts w:ascii="Arial" w:hAnsi="Arial" w:cs="Arial"/>
                <w:bCs/>
                <w:sz w:val="18"/>
                <w:szCs w:val="18"/>
              </w:rPr>
              <w:t xml:space="preserve">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5D7A0F" w:rsidRPr="00D6341B" w:rsidRDefault="00DE5157" w:rsidP="005D7A0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D6341B">
              <w:rPr>
                <w:rFonts w:ascii="Arial" w:hAnsi="Arial" w:cs="Arial"/>
                <w:bCs/>
                <w:sz w:val="18"/>
                <w:szCs w:val="18"/>
              </w:rPr>
              <w:t>515 000</w:t>
            </w:r>
          </w:p>
        </w:tc>
        <w:tc>
          <w:tcPr>
            <w:tcW w:w="1447" w:type="dxa"/>
            <w:shd w:val="clear" w:color="auto" w:fill="auto"/>
            <w:noWrap/>
            <w:vAlign w:val="bottom"/>
          </w:tcPr>
          <w:p w:rsidR="005D7A0F" w:rsidRPr="00D6341B" w:rsidRDefault="00DE5157" w:rsidP="005D7A0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D6341B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1207" w:type="dxa"/>
            <w:shd w:val="clear" w:color="auto" w:fill="auto"/>
            <w:noWrap/>
            <w:vAlign w:val="bottom"/>
          </w:tcPr>
          <w:p w:rsidR="005D7A0F" w:rsidRPr="00D6341B" w:rsidRDefault="00DE5157" w:rsidP="005D7A0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5D7A0F" w:rsidRPr="00D6341B" w:rsidTr="006956F1">
        <w:trPr>
          <w:trHeight w:val="1260"/>
        </w:trPr>
        <w:tc>
          <w:tcPr>
            <w:tcW w:w="2660" w:type="dxa"/>
            <w:shd w:val="clear" w:color="auto" w:fill="auto"/>
            <w:noWrap/>
            <w:vAlign w:val="bottom"/>
          </w:tcPr>
          <w:p w:rsidR="005D7A0F" w:rsidRPr="00D6341B" w:rsidRDefault="005D7A0F" w:rsidP="005D7A0F">
            <w:pPr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000 1 11 05000 00 0000 120</w:t>
            </w:r>
          </w:p>
        </w:tc>
        <w:tc>
          <w:tcPr>
            <w:tcW w:w="2908" w:type="dxa"/>
            <w:shd w:val="clear" w:color="auto" w:fill="auto"/>
          </w:tcPr>
          <w:p w:rsidR="005D7A0F" w:rsidRPr="00D6341B" w:rsidRDefault="005D7A0F" w:rsidP="005D7A0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5D7A0F" w:rsidRPr="00D6341B" w:rsidRDefault="00DE5157" w:rsidP="005D7A0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D6341B">
              <w:rPr>
                <w:rFonts w:ascii="Arial" w:hAnsi="Arial" w:cs="Arial"/>
                <w:bCs/>
                <w:sz w:val="18"/>
                <w:szCs w:val="18"/>
              </w:rPr>
              <w:t>515 000</w:t>
            </w:r>
          </w:p>
        </w:tc>
        <w:tc>
          <w:tcPr>
            <w:tcW w:w="1447" w:type="dxa"/>
            <w:shd w:val="clear" w:color="auto" w:fill="auto"/>
            <w:noWrap/>
            <w:vAlign w:val="bottom"/>
          </w:tcPr>
          <w:p w:rsidR="005D7A0F" w:rsidRPr="00D6341B" w:rsidRDefault="00DE5157" w:rsidP="005D7A0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D6341B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1207" w:type="dxa"/>
            <w:shd w:val="clear" w:color="auto" w:fill="auto"/>
            <w:noWrap/>
            <w:vAlign w:val="bottom"/>
          </w:tcPr>
          <w:p w:rsidR="005D7A0F" w:rsidRPr="00D6341B" w:rsidRDefault="00DE5157" w:rsidP="005D7A0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5D7A0F" w:rsidRPr="00D6341B" w:rsidTr="006956F1">
        <w:trPr>
          <w:trHeight w:val="1260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5D7A0F" w:rsidRPr="00D6341B" w:rsidRDefault="005D7A0F" w:rsidP="005D7A0F">
            <w:pPr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000 1 11 05025 10 0000 120</w:t>
            </w:r>
          </w:p>
        </w:tc>
        <w:tc>
          <w:tcPr>
            <w:tcW w:w="2908" w:type="dxa"/>
            <w:shd w:val="clear" w:color="auto" w:fill="auto"/>
            <w:hideMark/>
          </w:tcPr>
          <w:p w:rsidR="005D7A0F" w:rsidRPr="00D6341B" w:rsidRDefault="005D7A0F" w:rsidP="005D7A0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D6341B">
              <w:rPr>
                <w:rFonts w:ascii="Arial" w:hAnsi="Arial" w:cs="Arial"/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5D7A0F" w:rsidRPr="00D6341B" w:rsidRDefault="00DE5157" w:rsidP="005D7A0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D6341B">
              <w:rPr>
                <w:rFonts w:ascii="Arial" w:hAnsi="Arial" w:cs="Arial"/>
                <w:bCs/>
                <w:sz w:val="18"/>
                <w:szCs w:val="18"/>
              </w:rPr>
              <w:t>515 000</w:t>
            </w:r>
          </w:p>
        </w:tc>
        <w:tc>
          <w:tcPr>
            <w:tcW w:w="1447" w:type="dxa"/>
            <w:shd w:val="clear" w:color="auto" w:fill="auto"/>
            <w:noWrap/>
            <w:vAlign w:val="bottom"/>
          </w:tcPr>
          <w:p w:rsidR="005D7A0F" w:rsidRPr="00D6341B" w:rsidRDefault="00DE5157" w:rsidP="005D7A0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D6341B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1207" w:type="dxa"/>
            <w:shd w:val="clear" w:color="auto" w:fill="auto"/>
            <w:noWrap/>
            <w:vAlign w:val="bottom"/>
          </w:tcPr>
          <w:p w:rsidR="005D7A0F" w:rsidRPr="00D6341B" w:rsidRDefault="00DE5157" w:rsidP="005D7A0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DE5157" w:rsidRPr="00D6341B" w:rsidTr="006956F1">
        <w:trPr>
          <w:trHeight w:val="1260"/>
        </w:trPr>
        <w:tc>
          <w:tcPr>
            <w:tcW w:w="2660" w:type="dxa"/>
            <w:shd w:val="clear" w:color="auto" w:fill="auto"/>
            <w:noWrap/>
            <w:vAlign w:val="bottom"/>
          </w:tcPr>
          <w:p w:rsidR="00DE5157" w:rsidRPr="00D6341B" w:rsidRDefault="00DE5157" w:rsidP="005D7A0F">
            <w:pPr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000 1 16 00000 00 0000 000</w:t>
            </w:r>
          </w:p>
        </w:tc>
        <w:tc>
          <w:tcPr>
            <w:tcW w:w="2908" w:type="dxa"/>
            <w:shd w:val="clear" w:color="auto" w:fill="auto"/>
          </w:tcPr>
          <w:p w:rsidR="00DE5157" w:rsidRPr="00D6341B" w:rsidRDefault="00DE5157" w:rsidP="005D7A0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E5157" w:rsidRPr="00D6341B" w:rsidRDefault="00DE5157" w:rsidP="005D7A0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D6341B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1447" w:type="dxa"/>
            <w:shd w:val="clear" w:color="auto" w:fill="auto"/>
            <w:noWrap/>
            <w:vAlign w:val="bottom"/>
          </w:tcPr>
          <w:p w:rsidR="00DE5157" w:rsidRPr="00D6341B" w:rsidRDefault="00DE5157" w:rsidP="005D7A0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D6341B">
              <w:rPr>
                <w:rFonts w:ascii="Arial" w:hAnsi="Arial" w:cs="Arial"/>
                <w:bCs/>
                <w:sz w:val="18"/>
                <w:szCs w:val="18"/>
              </w:rPr>
              <w:t>1 000</w:t>
            </w:r>
          </w:p>
        </w:tc>
        <w:tc>
          <w:tcPr>
            <w:tcW w:w="1207" w:type="dxa"/>
            <w:shd w:val="clear" w:color="auto" w:fill="auto"/>
            <w:noWrap/>
            <w:vAlign w:val="bottom"/>
          </w:tcPr>
          <w:p w:rsidR="00DE5157" w:rsidRPr="00D6341B" w:rsidRDefault="00DE5157" w:rsidP="005D7A0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DE5157" w:rsidRPr="00D6341B" w:rsidTr="006956F1">
        <w:trPr>
          <w:trHeight w:val="1260"/>
        </w:trPr>
        <w:tc>
          <w:tcPr>
            <w:tcW w:w="2660" w:type="dxa"/>
            <w:shd w:val="clear" w:color="auto" w:fill="auto"/>
            <w:noWrap/>
            <w:vAlign w:val="bottom"/>
          </w:tcPr>
          <w:p w:rsidR="00DE5157" w:rsidRPr="00D6341B" w:rsidRDefault="00DE5157" w:rsidP="005D7A0F">
            <w:pPr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000 1 16 07000 00 0000 140</w:t>
            </w:r>
          </w:p>
        </w:tc>
        <w:tc>
          <w:tcPr>
            <w:tcW w:w="2908" w:type="dxa"/>
            <w:shd w:val="clear" w:color="auto" w:fill="auto"/>
          </w:tcPr>
          <w:p w:rsidR="00DE5157" w:rsidRPr="00D6341B" w:rsidRDefault="00DE5157" w:rsidP="005D7A0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 xml:space="preserve"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</w:t>
            </w:r>
            <w:r w:rsidRPr="00D6341B">
              <w:rPr>
                <w:rFonts w:ascii="Arial" w:hAnsi="Arial" w:cs="Arial"/>
                <w:sz w:val="18"/>
                <w:szCs w:val="18"/>
              </w:rPr>
              <w:lastRenderedPageBreak/>
              <w:t>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E5157" w:rsidRPr="00D6341B" w:rsidRDefault="00DE5157" w:rsidP="005D7A0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D6341B">
              <w:rPr>
                <w:rFonts w:ascii="Arial" w:hAnsi="Arial" w:cs="Arial"/>
                <w:bCs/>
                <w:sz w:val="18"/>
                <w:szCs w:val="18"/>
              </w:rPr>
              <w:lastRenderedPageBreak/>
              <w:t>-</w:t>
            </w:r>
          </w:p>
        </w:tc>
        <w:tc>
          <w:tcPr>
            <w:tcW w:w="1447" w:type="dxa"/>
            <w:shd w:val="clear" w:color="auto" w:fill="auto"/>
            <w:noWrap/>
            <w:vAlign w:val="bottom"/>
          </w:tcPr>
          <w:p w:rsidR="00DE5157" w:rsidRPr="00D6341B" w:rsidRDefault="00DE5157" w:rsidP="005D7A0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D6341B">
              <w:rPr>
                <w:rFonts w:ascii="Arial" w:hAnsi="Arial" w:cs="Arial"/>
                <w:bCs/>
                <w:sz w:val="18"/>
                <w:szCs w:val="18"/>
              </w:rPr>
              <w:t>1 000</w:t>
            </w:r>
          </w:p>
        </w:tc>
        <w:tc>
          <w:tcPr>
            <w:tcW w:w="1207" w:type="dxa"/>
            <w:shd w:val="clear" w:color="auto" w:fill="auto"/>
            <w:noWrap/>
            <w:vAlign w:val="bottom"/>
          </w:tcPr>
          <w:p w:rsidR="00DE5157" w:rsidRPr="00D6341B" w:rsidRDefault="00DE5157" w:rsidP="005D7A0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DE5157" w:rsidRPr="00D6341B" w:rsidTr="006956F1">
        <w:trPr>
          <w:trHeight w:val="1260"/>
        </w:trPr>
        <w:tc>
          <w:tcPr>
            <w:tcW w:w="2660" w:type="dxa"/>
            <w:shd w:val="clear" w:color="auto" w:fill="auto"/>
            <w:noWrap/>
            <w:vAlign w:val="bottom"/>
          </w:tcPr>
          <w:p w:rsidR="00DE5157" w:rsidRPr="00D6341B" w:rsidRDefault="00DE5157" w:rsidP="005D7A0F">
            <w:pPr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lastRenderedPageBreak/>
              <w:t>000 1 16 07090 00 0000 140</w:t>
            </w:r>
          </w:p>
        </w:tc>
        <w:tc>
          <w:tcPr>
            <w:tcW w:w="2908" w:type="dxa"/>
            <w:shd w:val="clear" w:color="auto" w:fill="auto"/>
          </w:tcPr>
          <w:p w:rsidR="00DE5157" w:rsidRPr="00D6341B" w:rsidRDefault="00DE5157" w:rsidP="005D7A0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E5157" w:rsidRPr="00D6341B" w:rsidRDefault="00DE5157" w:rsidP="005D7A0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D6341B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1447" w:type="dxa"/>
            <w:shd w:val="clear" w:color="auto" w:fill="auto"/>
            <w:noWrap/>
            <w:vAlign w:val="bottom"/>
          </w:tcPr>
          <w:p w:rsidR="00DE5157" w:rsidRPr="00D6341B" w:rsidRDefault="00DE5157" w:rsidP="005D7A0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D6341B">
              <w:rPr>
                <w:rFonts w:ascii="Arial" w:hAnsi="Arial" w:cs="Arial"/>
                <w:bCs/>
                <w:sz w:val="18"/>
                <w:szCs w:val="18"/>
              </w:rPr>
              <w:t>1 000</w:t>
            </w:r>
          </w:p>
        </w:tc>
        <w:tc>
          <w:tcPr>
            <w:tcW w:w="1207" w:type="dxa"/>
            <w:shd w:val="clear" w:color="auto" w:fill="auto"/>
            <w:noWrap/>
            <w:vAlign w:val="bottom"/>
          </w:tcPr>
          <w:p w:rsidR="00DE5157" w:rsidRPr="00D6341B" w:rsidRDefault="00DE5157" w:rsidP="005D7A0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DE5157" w:rsidRPr="00D6341B" w:rsidTr="006956F1">
        <w:trPr>
          <w:trHeight w:val="1260"/>
        </w:trPr>
        <w:tc>
          <w:tcPr>
            <w:tcW w:w="2660" w:type="dxa"/>
            <w:shd w:val="clear" w:color="auto" w:fill="auto"/>
            <w:noWrap/>
            <w:vAlign w:val="bottom"/>
          </w:tcPr>
          <w:p w:rsidR="00DE5157" w:rsidRPr="00D6341B" w:rsidRDefault="00DE5157" w:rsidP="005D7A0F">
            <w:pPr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000 1 16 07090 10 0000 140</w:t>
            </w:r>
          </w:p>
        </w:tc>
        <w:tc>
          <w:tcPr>
            <w:tcW w:w="2908" w:type="dxa"/>
            <w:shd w:val="clear" w:color="auto" w:fill="auto"/>
          </w:tcPr>
          <w:p w:rsidR="00DE5157" w:rsidRPr="00D6341B" w:rsidRDefault="00DE5157" w:rsidP="005D7A0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E5157" w:rsidRPr="00D6341B" w:rsidRDefault="00DE5157" w:rsidP="005D7A0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D6341B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1447" w:type="dxa"/>
            <w:shd w:val="clear" w:color="auto" w:fill="auto"/>
            <w:noWrap/>
            <w:vAlign w:val="bottom"/>
          </w:tcPr>
          <w:p w:rsidR="00DE5157" w:rsidRPr="00D6341B" w:rsidRDefault="00DE5157" w:rsidP="005D7A0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D6341B">
              <w:rPr>
                <w:rFonts w:ascii="Arial" w:hAnsi="Arial" w:cs="Arial"/>
                <w:bCs/>
                <w:sz w:val="18"/>
                <w:szCs w:val="18"/>
              </w:rPr>
              <w:t>1 000</w:t>
            </w:r>
          </w:p>
        </w:tc>
        <w:tc>
          <w:tcPr>
            <w:tcW w:w="1207" w:type="dxa"/>
            <w:shd w:val="clear" w:color="auto" w:fill="auto"/>
            <w:noWrap/>
            <w:vAlign w:val="bottom"/>
          </w:tcPr>
          <w:p w:rsidR="00DE5157" w:rsidRPr="00D6341B" w:rsidRDefault="00DE5157" w:rsidP="005D7A0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DE5157" w:rsidRPr="00D6341B" w:rsidTr="006956F1">
        <w:trPr>
          <w:trHeight w:val="1260"/>
        </w:trPr>
        <w:tc>
          <w:tcPr>
            <w:tcW w:w="2660" w:type="dxa"/>
            <w:shd w:val="clear" w:color="auto" w:fill="auto"/>
            <w:noWrap/>
            <w:vAlign w:val="bottom"/>
          </w:tcPr>
          <w:p w:rsidR="00DE5157" w:rsidRPr="00D6341B" w:rsidRDefault="00DE5157" w:rsidP="005D7A0F">
            <w:pPr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000 1 17 00000 00 0000 000</w:t>
            </w:r>
          </w:p>
        </w:tc>
        <w:tc>
          <w:tcPr>
            <w:tcW w:w="2908" w:type="dxa"/>
            <w:shd w:val="clear" w:color="auto" w:fill="auto"/>
          </w:tcPr>
          <w:p w:rsidR="00DE5157" w:rsidRPr="00D6341B" w:rsidRDefault="00DE5157" w:rsidP="005D7A0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E5157" w:rsidRPr="00D6341B" w:rsidRDefault="00DE5157" w:rsidP="005D7A0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D6341B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1447" w:type="dxa"/>
            <w:shd w:val="clear" w:color="auto" w:fill="auto"/>
            <w:noWrap/>
            <w:vAlign w:val="bottom"/>
          </w:tcPr>
          <w:p w:rsidR="00DE5157" w:rsidRPr="00D6341B" w:rsidRDefault="00DE5157" w:rsidP="005D7A0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D6341B">
              <w:rPr>
                <w:rFonts w:ascii="Arial" w:hAnsi="Arial" w:cs="Arial"/>
                <w:bCs/>
                <w:sz w:val="18"/>
                <w:szCs w:val="18"/>
              </w:rPr>
              <w:t>88 697,68</w:t>
            </w:r>
          </w:p>
        </w:tc>
        <w:tc>
          <w:tcPr>
            <w:tcW w:w="1207" w:type="dxa"/>
            <w:shd w:val="clear" w:color="auto" w:fill="auto"/>
            <w:noWrap/>
            <w:vAlign w:val="bottom"/>
          </w:tcPr>
          <w:p w:rsidR="00DE5157" w:rsidRPr="00D6341B" w:rsidRDefault="00DE5157" w:rsidP="005D7A0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DE5157" w:rsidRPr="00D6341B" w:rsidTr="006956F1">
        <w:trPr>
          <w:trHeight w:val="1260"/>
        </w:trPr>
        <w:tc>
          <w:tcPr>
            <w:tcW w:w="2660" w:type="dxa"/>
            <w:shd w:val="clear" w:color="auto" w:fill="auto"/>
            <w:noWrap/>
            <w:vAlign w:val="bottom"/>
          </w:tcPr>
          <w:p w:rsidR="00DE5157" w:rsidRPr="00D6341B" w:rsidRDefault="00DE5157" w:rsidP="005D7A0F">
            <w:pPr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000 1 17 05000 00 0000 180</w:t>
            </w:r>
          </w:p>
        </w:tc>
        <w:tc>
          <w:tcPr>
            <w:tcW w:w="2908" w:type="dxa"/>
            <w:shd w:val="clear" w:color="auto" w:fill="auto"/>
          </w:tcPr>
          <w:p w:rsidR="00DE5157" w:rsidRPr="00D6341B" w:rsidRDefault="00DE5157" w:rsidP="005D7A0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E5157" w:rsidRPr="00D6341B" w:rsidRDefault="00DE5157" w:rsidP="005D7A0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D6341B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1447" w:type="dxa"/>
            <w:shd w:val="clear" w:color="auto" w:fill="auto"/>
            <w:noWrap/>
            <w:vAlign w:val="bottom"/>
          </w:tcPr>
          <w:p w:rsidR="00DE5157" w:rsidRPr="00D6341B" w:rsidRDefault="00DE5157" w:rsidP="005D7A0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D6341B">
              <w:rPr>
                <w:rFonts w:ascii="Arial" w:hAnsi="Arial" w:cs="Arial"/>
                <w:bCs/>
                <w:sz w:val="18"/>
                <w:szCs w:val="18"/>
              </w:rPr>
              <w:t>88 697,68</w:t>
            </w:r>
          </w:p>
        </w:tc>
        <w:tc>
          <w:tcPr>
            <w:tcW w:w="1207" w:type="dxa"/>
            <w:shd w:val="clear" w:color="auto" w:fill="auto"/>
            <w:noWrap/>
            <w:vAlign w:val="bottom"/>
          </w:tcPr>
          <w:p w:rsidR="00DE5157" w:rsidRPr="00D6341B" w:rsidRDefault="00DE5157" w:rsidP="005D7A0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DE5157" w:rsidRPr="00D6341B" w:rsidTr="006956F1">
        <w:trPr>
          <w:trHeight w:val="1260"/>
        </w:trPr>
        <w:tc>
          <w:tcPr>
            <w:tcW w:w="2660" w:type="dxa"/>
            <w:shd w:val="clear" w:color="auto" w:fill="auto"/>
            <w:noWrap/>
            <w:vAlign w:val="bottom"/>
          </w:tcPr>
          <w:p w:rsidR="00DE5157" w:rsidRPr="00D6341B" w:rsidRDefault="00DE5157" w:rsidP="005D7A0F">
            <w:pPr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000 1 17 05050 10 0000 180</w:t>
            </w:r>
          </w:p>
        </w:tc>
        <w:tc>
          <w:tcPr>
            <w:tcW w:w="2908" w:type="dxa"/>
            <w:shd w:val="clear" w:color="auto" w:fill="auto"/>
          </w:tcPr>
          <w:p w:rsidR="00DE5157" w:rsidRPr="00D6341B" w:rsidRDefault="00DE5157" w:rsidP="005D7A0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Прочие неналоговые доходы бюджетов сельских поселений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E5157" w:rsidRPr="00D6341B" w:rsidRDefault="00DE5157" w:rsidP="005D7A0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D6341B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1447" w:type="dxa"/>
            <w:shd w:val="clear" w:color="auto" w:fill="auto"/>
            <w:noWrap/>
            <w:vAlign w:val="bottom"/>
          </w:tcPr>
          <w:p w:rsidR="00DE5157" w:rsidRPr="00D6341B" w:rsidRDefault="00DE5157" w:rsidP="005D7A0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D6341B">
              <w:rPr>
                <w:rFonts w:ascii="Arial" w:hAnsi="Arial" w:cs="Arial"/>
                <w:bCs/>
                <w:sz w:val="18"/>
                <w:szCs w:val="18"/>
              </w:rPr>
              <w:t>88 697,68</w:t>
            </w:r>
          </w:p>
        </w:tc>
        <w:tc>
          <w:tcPr>
            <w:tcW w:w="1207" w:type="dxa"/>
            <w:shd w:val="clear" w:color="auto" w:fill="auto"/>
            <w:noWrap/>
            <w:vAlign w:val="bottom"/>
          </w:tcPr>
          <w:p w:rsidR="00DE5157" w:rsidRPr="00D6341B" w:rsidRDefault="00DE5157" w:rsidP="005D7A0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5D7A0F" w:rsidRPr="00D6341B" w:rsidTr="006956F1">
        <w:trPr>
          <w:trHeight w:val="390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5D7A0F" w:rsidRPr="00D6341B" w:rsidRDefault="005D7A0F" w:rsidP="005D7A0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6341B">
              <w:rPr>
                <w:rFonts w:ascii="Arial" w:hAnsi="Arial" w:cs="Arial"/>
                <w:bCs/>
                <w:sz w:val="18"/>
                <w:szCs w:val="18"/>
              </w:rPr>
              <w:t>000 2 00 00000 00 0000 000</w:t>
            </w:r>
          </w:p>
        </w:tc>
        <w:tc>
          <w:tcPr>
            <w:tcW w:w="2908" w:type="dxa"/>
            <w:shd w:val="clear" w:color="auto" w:fill="auto"/>
            <w:hideMark/>
          </w:tcPr>
          <w:p w:rsidR="005D7A0F" w:rsidRPr="00D6341B" w:rsidRDefault="005D7A0F" w:rsidP="005D7A0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6341B">
              <w:rPr>
                <w:rFonts w:ascii="Arial" w:hAnsi="Arial" w:cs="Arial"/>
                <w:bCs/>
                <w:sz w:val="18"/>
                <w:szCs w:val="18"/>
              </w:rPr>
              <w:t xml:space="preserve"> БЕЗВОЗМЕЗДНЫЕ ПОСТУПЛЕ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5D7A0F" w:rsidRPr="00D6341B" w:rsidRDefault="00DE5157" w:rsidP="005D7A0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D6341B">
              <w:rPr>
                <w:rFonts w:ascii="Arial" w:hAnsi="Arial" w:cs="Arial"/>
                <w:bCs/>
                <w:sz w:val="18"/>
                <w:szCs w:val="18"/>
              </w:rPr>
              <w:t>26 222 197,8</w:t>
            </w:r>
          </w:p>
        </w:tc>
        <w:tc>
          <w:tcPr>
            <w:tcW w:w="1447" w:type="dxa"/>
            <w:shd w:val="clear" w:color="auto" w:fill="auto"/>
            <w:noWrap/>
            <w:vAlign w:val="bottom"/>
          </w:tcPr>
          <w:p w:rsidR="005D7A0F" w:rsidRPr="00D6341B" w:rsidRDefault="00DE5157" w:rsidP="00AB703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6341B">
              <w:rPr>
                <w:rFonts w:ascii="Arial" w:hAnsi="Arial" w:cs="Arial"/>
                <w:bCs/>
                <w:sz w:val="18"/>
                <w:szCs w:val="18"/>
              </w:rPr>
              <w:t>11 365 212,34</w:t>
            </w:r>
          </w:p>
        </w:tc>
        <w:tc>
          <w:tcPr>
            <w:tcW w:w="1207" w:type="dxa"/>
            <w:shd w:val="clear" w:color="auto" w:fill="auto"/>
            <w:noWrap/>
            <w:vAlign w:val="bottom"/>
          </w:tcPr>
          <w:p w:rsidR="005D7A0F" w:rsidRPr="00D6341B" w:rsidRDefault="00DE5157" w:rsidP="005D7A0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43,3</w:t>
            </w:r>
          </w:p>
        </w:tc>
      </w:tr>
      <w:tr w:rsidR="005D7A0F" w:rsidRPr="00D6341B" w:rsidTr="006956F1">
        <w:trPr>
          <w:trHeight w:val="480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5D7A0F" w:rsidRPr="00D6341B" w:rsidRDefault="005D7A0F" w:rsidP="005D7A0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6341B">
              <w:rPr>
                <w:rFonts w:ascii="Arial" w:hAnsi="Arial" w:cs="Arial"/>
                <w:bCs/>
                <w:sz w:val="18"/>
                <w:szCs w:val="18"/>
              </w:rPr>
              <w:t>000 2 02 00000 00 0000 000</w:t>
            </w:r>
          </w:p>
        </w:tc>
        <w:tc>
          <w:tcPr>
            <w:tcW w:w="2908" w:type="dxa"/>
            <w:shd w:val="clear" w:color="auto" w:fill="auto"/>
            <w:hideMark/>
          </w:tcPr>
          <w:p w:rsidR="005D7A0F" w:rsidRPr="00D6341B" w:rsidRDefault="005D7A0F" w:rsidP="005D7A0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6341B">
              <w:rPr>
                <w:rFonts w:ascii="Arial" w:hAnsi="Arial" w:cs="Arial"/>
                <w:bCs/>
                <w:sz w:val="18"/>
                <w:szCs w:val="18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5D7A0F" w:rsidRPr="00D6341B" w:rsidRDefault="00DE5157" w:rsidP="005D7A0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D6341B">
              <w:rPr>
                <w:rFonts w:ascii="Arial" w:hAnsi="Arial" w:cs="Arial"/>
                <w:bCs/>
                <w:sz w:val="18"/>
                <w:szCs w:val="18"/>
              </w:rPr>
              <w:t>26 212 197,8</w:t>
            </w:r>
          </w:p>
        </w:tc>
        <w:tc>
          <w:tcPr>
            <w:tcW w:w="1447" w:type="dxa"/>
            <w:shd w:val="clear" w:color="auto" w:fill="auto"/>
            <w:noWrap/>
            <w:vAlign w:val="bottom"/>
          </w:tcPr>
          <w:p w:rsidR="005D7A0F" w:rsidRPr="00D6341B" w:rsidRDefault="00DE5157" w:rsidP="005D7A0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D6341B">
              <w:rPr>
                <w:rFonts w:ascii="Arial" w:hAnsi="Arial" w:cs="Arial"/>
                <w:bCs/>
                <w:sz w:val="18"/>
                <w:szCs w:val="18"/>
              </w:rPr>
              <w:t>11 355 212,34</w:t>
            </w:r>
          </w:p>
        </w:tc>
        <w:tc>
          <w:tcPr>
            <w:tcW w:w="1207" w:type="dxa"/>
            <w:shd w:val="clear" w:color="auto" w:fill="auto"/>
            <w:noWrap/>
            <w:vAlign w:val="bottom"/>
          </w:tcPr>
          <w:p w:rsidR="005D7A0F" w:rsidRPr="00D6341B" w:rsidRDefault="00DE5157" w:rsidP="005D7A0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43,3</w:t>
            </w:r>
          </w:p>
        </w:tc>
      </w:tr>
      <w:tr w:rsidR="005D7A0F" w:rsidRPr="00D6341B" w:rsidTr="006956F1">
        <w:trPr>
          <w:trHeight w:val="480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5D7A0F" w:rsidRPr="00D6341B" w:rsidRDefault="005D7A0F" w:rsidP="005D7A0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6341B">
              <w:rPr>
                <w:rFonts w:ascii="Arial" w:hAnsi="Arial" w:cs="Arial"/>
                <w:bCs/>
                <w:sz w:val="18"/>
                <w:szCs w:val="18"/>
              </w:rPr>
              <w:t>000 2 02 10000 00 0000 150</w:t>
            </w:r>
          </w:p>
        </w:tc>
        <w:tc>
          <w:tcPr>
            <w:tcW w:w="2908" w:type="dxa"/>
            <w:shd w:val="clear" w:color="auto" w:fill="auto"/>
            <w:hideMark/>
          </w:tcPr>
          <w:p w:rsidR="005D7A0F" w:rsidRPr="00D6341B" w:rsidRDefault="005D7A0F" w:rsidP="005D7A0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6341B">
              <w:rPr>
                <w:rFonts w:ascii="Arial" w:hAnsi="Arial" w:cs="Arial"/>
                <w:bCs/>
                <w:sz w:val="18"/>
                <w:szCs w:val="18"/>
              </w:rPr>
              <w:t xml:space="preserve"> Дотации бюджетам бюджетной системы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5D7A0F" w:rsidRPr="00D6341B" w:rsidRDefault="00DE5157" w:rsidP="005D7A0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D6341B">
              <w:rPr>
                <w:rFonts w:ascii="Arial" w:hAnsi="Arial" w:cs="Arial"/>
                <w:bCs/>
                <w:sz w:val="18"/>
                <w:szCs w:val="18"/>
              </w:rPr>
              <w:t>1 449 000</w:t>
            </w:r>
          </w:p>
        </w:tc>
        <w:tc>
          <w:tcPr>
            <w:tcW w:w="1447" w:type="dxa"/>
            <w:shd w:val="clear" w:color="auto" w:fill="auto"/>
            <w:noWrap/>
            <w:vAlign w:val="bottom"/>
          </w:tcPr>
          <w:p w:rsidR="005D7A0F" w:rsidRPr="00D6341B" w:rsidRDefault="00DE5157" w:rsidP="005D7A0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D6341B">
              <w:rPr>
                <w:rFonts w:ascii="Arial" w:hAnsi="Arial" w:cs="Arial"/>
                <w:bCs/>
                <w:sz w:val="18"/>
                <w:szCs w:val="18"/>
              </w:rPr>
              <w:t>724 700</w:t>
            </w:r>
          </w:p>
        </w:tc>
        <w:tc>
          <w:tcPr>
            <w:tcW w:w="1207" w:type="dxa"/>
            <w:shd w:val="clear" w:color="auto" w:fill="auto"/>
            <w:noWrap/>
            <w:vAlign w:val="bottom"/>
          </w:tcPr>
          <w:p w:rsidR="005D7A0F" w:rsidRPr="00D6341B" w:rsidRDefault="00DE5157" w:rsidP="005D7A0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50</w:t>
            </w:r>
          </w:p>
        </w:tc>
      </w:tr>
      <w:tr w:rsidR="005D7A0F" w:rsidRPr="00D6341B" w:rsidTr="006956F1">
        <w:trPr>
          <w:trHeight w:val="499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5D7A0F" w:rsidRPr="00D6341B" w:rsidRDefault="005D7A0F" w:rsidP="005D7A0F">
            <w:pPr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000 2 02 15001 00 0000 150</w:t>
            </w:r>
          </w:p>
        </w:tc>
        <w:tc>
          <w:tcPr>
            <w:tcW w:w="2908" w:type="dxa"/>
            <w:shd w:val="clear" w:color="auto" w:fill="auto"/>
            <w:hideMark/>
          </w:tcPr>
          <w:p w:rsidR="005D7A0F" w:rsidRPr="00D6341B" w:rsidRDefault="005D7A0F" w:rsidP="005D7A0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 xml:space="preserve"> Дотации на выравнивание бюджетной обеспеченности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5D7A0F" w:rsidRPr="00D6341B" w:rsidRDefault="00DE5157" w:rsidP="005D7A0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295 000</w:t>
            </w:r>
          </w:p>
        </w:tc>
        <w:tc>
          <w:tcPr>
            <w:tcW w:w="1447" w:type="dxa"/>
            <w:shd w:val="clear" w:color="auto" w:fill="auto"/>
            <w:noWrap/>
            <w:vAlign w:val="bottom"/>
          </w:tcPr>
          <w:p w:rsidR="005D7A0F" w:rsidRPr="00D6341B" w:rsidRDefault="00DE5157" w:rsidP="005D7A0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147 500</w:t>
            </w:r>
          </w:p>
        </w:tc>
        <w:tc>
          <w:tcPr>
            <w:tcW w:w="1207" w:type="dxa"/>
            <w:shd w:val="clear" w:color="auto" w:fill="auto"/>
            <w:noWrap/>
            <w:vAlign w:val="bottom"/>
          </w:tcPr>
          <w:p w:rsidR="005D7A0F" w:rsidRPr="00D6341B" w:rsidRDefault="00DE5157" w:rsidP="005D7A0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50</w:t>
            </w:r>
          </w:p>
        </w:tc>
      </w:tr>
      <w:tr w:rsidR="00AB7034" w:rsidRPr="00D6341B" w:rsidTr="006956F1">
        <w:trPr>
          <w:trHeight w:val="1155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AB7034" w:rsidRPr="00D6341B" w:rsidRDefault="00AB7034" w:rsidP="00AB7034">
            <w:pPr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000 2 02 15001 10 0000 150</w:t>
            </w:r>
          </w:p>
        </w:tc>
        <w:tc>
          <w:tcPr>
            <w:tcW w:w="2908" w:type="dxa"/>
            <w:shd w:val="clear" w:color="auto" w:fill="auto"/>
            <w:hideMark/>
          </w:tcPr>
          <w:p w:rsidR="00AB7034" w:rsidRPr="00D6341B" w:rsidRDefault="00AB7034" w:rsidP="00AB703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 xml:space="preserve"> 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B7034" w:rsidRPr="00D6341B" w:rsidRDefault="00DE5157" w:rsidP="00AB70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295 000</w:t>
            </w:r>
          </w:p>
        </w:tc>
        <w:tc>
          <w:tcPr>
            <w:tcW w:w="1447" w:type="dxa"/>
            <w:shd w:val="clear" w:color="auto" w:fill="auto"/>
            <w:noWrap/>
            <w:vAlign w:val="bottom"/>
          </w:tcPr>
          <w:p w:rsidR="00AB7034" w:rsidRPr="00D6341B" w:rsidRDefault="00DE5157" w:rsidP="00AB70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147 500</w:t>
            </w:r>
          </w:p>
        </w:tc>
        <w:tc>
          <w:tcPr>
            <w:tcW w:w="1207" w:type="dxa"/>
            <w:shd w:val="clear" w:color="auto" w:fill="auto"/>
            <w:noWrap/>
            <w:vAlign w:val="bottom"/>
          </w:tcPr>
          <w:p w:rsidR="00AB7034" w:rsidRPr="00D6341B" w:rsidRDefault="00DE5157" w:rsidP="00AB70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50</w:t>
            </w:r>
          </w:p>
        </w:tc>
      </w:tr>
      <w:tr w:rsidR="00AB7034" w:rsidRPr="00D6341B" w:rsidTr="006956F1">
        <w:trPr>
          <w:trHeight w:val="975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AB7034" w:rsidRPr="00D6341B" w:rsidRDefault="00AB7034" w:rsidP="00AB7034">
            <w:pPr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000 2 02 16001 00 0000 150</w:t>
            </w:r>
          </w:p>
        </w:tc>
        <w:tc>
          <w:tcPr>
            <w:tcW w:w="2908" w:type="dxa"/>
            <w:shd w:val="clear" w:color="auto" w:fill="auto"/>
            <w:vAlign w:val="bottom"/>
            <w:hideMark/>
          </w:tcPr>
          <w:p w:rsidR="00AB7034" w:rsidRPr="00D6341B" w:rsidRDefault="00AB7034" w:rsidP="00AB703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B7034" w:rsidRPr="00D6341B" w:rsidRDefault="00DE5157" w:rsidP="00AB70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1 154 000</w:t>
            </w:r>
          </w:p>
        </w:tc>
        <w:tc>
          <w:tcPr>
            <w:tcW w:w="1447" w:type="dxa"/>
            <w:shd w:val="clear" w:color="auto" w:fill="auto"/>
            <w:noWrap/>
            <w:vAlign w:val="bottom"/>
          </w:tcPr>
          <w:p w:rsidR="00AB7034" w:rsidRPr="00D6341B" w:rsidRDefault="00DE5157" w:rsidP="00AB70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577 200</w:t>
            </w:r>
          </w:p>
        </w:tc>
        <w:tc>
          <w:tcPr>
            <w:tcW w:w="1207" w:type="dxa"/>
            <w:shd w:val="clear" w:color="auto" w:fill="auto"/>
            <w:noWrap/>
            <w:vAlign w:val="bottom"/>
          </w:tcPr>
          <w:p w:rsidR="00AB7034" w:rsidRPr="00D6341B" w:rsidRDefault="00DE5157" w:rsidP="00AB70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50</w:t>
            </w:r>
          </w:p>
        </w:tc>
      </w:tr>
      <w:tr w:rsidR="00AB7034" w:rsidRPr="00D6341B" w:rsidTr="006956F1">
        <w:trPr>
          <w:trHeight w:val="795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AB7034" w:rsidRPr="00D6341B" w:rsidRDefault="00AB7034" w:rsidP="00AB7034">
            <w:pPr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lastRenderedPageBreak/>
              <w:t>000 2 02 16001 10 0000 150</w:t>
            </w:r>
          </w:p>
        </w:tc>
        <w:tc>
          <w:tcPr>
            <w:tcW w:w="2908" w:type="dxa"/>
            <w:shd w:val="clear" w:color="auto" w:fill="auto"/>
            <w:vAlign w:val="bottom"/>
            <w:hideMark/>
          </w:tcPr>
          <w:p w:rsidR="00AB7034" w:rsidRPr="00D6341B" w:rsidRDefault="00AB7034" w:rsidP="00AB703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B7034" w:rsidRPr="00D6341B" w:rsidRDefault="00DE5157" w:rsidP="00AB70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1 154 000</w:t>
            </w:r>
          </w:p>
        </w:tc>
        <w:tc>
          <w:tcPr>
            <w:tcW w:w="1447" w:type="dxa"/>
            <w:shd w:val="clear" w:color="auto" w:fill="auto"/>
            <w:noWrap/>
            <w:vAlign w:val="bottom"/>
          </w:tcPr>
          <w:p w:rsidR="00AB7034" w:rsidRPr="00D6341B" w:rsidRDefault="00DE5157" w:rsidP="00AB70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577 200</w:t>
            </w:r>
          </w:p>
        </w:tc>
        <w:tc>
          <w:tcPr>
            <w:tcW w:w="1207" w:type="dxa"/>
            <w:shd w:val="clear" w:color="auto" w:fill="auto"/>
            <w:noWrap/>
            <w:vAlign w:val="bottom"/>
          </w:tcPr>
          <w:p w:rsidR="00AB7034" w:rsidRPr="00D6341B" w:rsidRDefault="00DE5157" w:rsidP="00AB70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50</w:t>
            </w:r>
          </w:p>
        </w:tc>
      </w:tr>
      <w:tr w:rsidR="00AB7034" w:rsidRPr="00D6341B" w:rsidTr="006956F1">
        <w:trPr>
          <w:trHeight w:val="570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AB7034" w:rsidRPr="00D6341B" w:rsidRDefault="00AB7034" w:rsidP="00AB703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6341B">
              <w:rPr>
                <w:rFonts w:ascii="Arial" w:hAnsi="Arial" w:cs="Arial"/>
                <w:bCs/>
                <w:sz w:val="18"/>
                <w:szCs w:val="18"/>
              </w:rPr>
              <w:t>000 2 02 30000 00 0000 150</w:t>
            </w:r>
          </w:p>
        </w:tc>
        <w:tc>
          <w:tcPr>
            <w:tcW w:w="2908" w:type="dxa"/>
            <w:shd w:val="clear" w:color="auto" w:fill="auto"/>
            <w:hideMark/>
          </w:tcPr>
          <w:p w:rsidR="00AB7034" w:rsidRPr="00D6341B" w:rsidRDefault="00AB7034" w:rsidP="00AB7034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6341B">
              <w:rPr>
                <w:rFonts w:ascii="Arial" w:hAnsi="Arial" w:cs="Arial"/>
                <w:bCs/>
                <w:sz w:val="18"/>
                <w:szCs w:val="18"/>
              </w:rPr>
              <w:t xml:space="preserve"> Субвенции бюджетам бюджетной системы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B7034" w:rsidRPr="00D6341B" w:rsidRDefault="008854F6" w:rsidP="00AB7034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D6341B">
              <w:rPr>
                <w:rFonts w:ascii="Arial" w:hAnsi="Arial" w:cs="Arial"/>
                <w:bCs/>
                <w:sz w:val="18"/>
                <w:szCs w:val="18"/>
              </w:rPr>
              <w:t>163 000</w:t>
            </w:r>
          </w:p>
        </w:tc>
        <w:tc>
          <w:tcPr>
            <w:tcW w:w="1447" w:type="dxa"/>
            <w:shd w:val="clear" w:color="auto" w:fill="auto"/>
            <w:noWrap/>
            <w:vAlign w:val="bottom"/>
          </w:tcPr>
          <w:p w:rsidR="00AB7034" w:rsidRPr="00D6341B" w:rsidRDefault="008854F6" w:rsidP="00AB7034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D6341B">
              <w:rPr>
                <w:rFonts w:ascii="Arial" w:hAnsi="Arial" w:cs="Arial"/>
                <w:bCs/>
                <w:sz w:val="18"/>
                <w:szCs w:val="18"/>
              </w:rPr>
              <w:t>69 502,65</w:t>
            </w:r>
          </w:p>
        </w:tc>
        <w:tc>
          <w:tcPr>
            <w:tcW w:w="1207" w:type="dxa"/>
            <w:shd w:val="clear" w:color="auto" w:fill="auto"/>
            <w:noWrap/>
            <w:vAlign w:val="bottom"/>
          </w:tcPr>
          <w:p w:rsidR="00AB7034" w:rsidRPr="00D6341B" w:rsidRDefault="008854F6" w:rsidP="00AB70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42,6</w:t>
            </w:r>
          </w:p>
        </w:tc>
      </w:tr>
      <w:tr w:rsidR="00AB7034" w:rsidRPr="00D6341B" w:rsidTr="006956F1">
        <w:trPr>
          <w:trHeight w:val="480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AB7034" w:rsidRPr="00D6341B" w:rsidRDefault="00AB7034" w:rsidP="00AB7034">
            <w:pPr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000 2 02 35118 00 0000 150</w:t>
            </w:r>
          </w:p>
        </w:tc>
        <w:tc>
          <w:tcPr>
            <w:tcW w:w="2908" w:type="dxa"/>
            <w:shd w:val="clear" w:color="auto" w:fill="auto"/>
            <w:hideMark/>
          </w:tcPr>
          <w:p w:rsidR="00AB7034" w:rsidRPr="00D6341B" w:rsidRDefault="00AB7034" w:rsidP="00AB703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 xml:space="preserve"> 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B7034" w:rsidRPr="00D6341B" w:rsidRDefault="008854F6" w:rsidP="00AB7034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D6341B">
              <w:rPr>
                <w:rFonts w:ascii="Arial" w:hAnsi="Arial" w:cs="Arial"/>
                <w:bCs/>
                <w:sz w:val="18"/>
                <w:szCs w:val="18"/>
              </w:rPr>
              <w:t>163 000</w:t>
            </w:r>
          </w:p>
        </w:tc>
        <w:tc>
          <w:tcPr>
            <w:tcW w:w="1447" w:type="dxa"/>
            <w:shd w:val="clear" w:color="auto" w:fill="auto"/>
            <w:noWrap/>
            <w:vAlign w:val="bottom"/>
          </w:tcPr>
          <w:p w:rsidR="00AB7034" w:rsidRPr="00D6341B" w:rsidRDefault="008854F6" w:rsidP="00AB7034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D6341B">
              <w:rPr>
                <w:rFonts w:ascii="Arial" w:hAnsi="Arial" w:cs="Arial"/>
                <w:bCs/>
                <w:sz w:val="18"/>
                <w:szCs w:val="18"/>
              </w:rPr>
              <w:t>69 502,65</w:t>
            </w:r>
          </w:p>
        </w:tc>
        <w:tc>
          <w:tcPr>
            <w:tcW w:w="1207" w:type="dxa"/>
            <w:shd w:val="clear" w:color="auto" w:fill="auto"/>
            <w:noWrap/>
            <w:vAlign w:val="bottom"/>
          </w:tcPr>
          <w:p w:rsidR="00AB7034" w:rsidRPr="00D6341B" w:rsidRDefault="008854F6" w:rsidP="00AB70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42,6</w:t>
            </w:r>
          </w:p>
        </w:tc>
      </w:tr>
      <w:tr w:rsidR="00AB7034" w:rsidRPr="00D6341B" w:rsidTr="006956F1">
        <w:trPr>
          <w:trHeight w:val="720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AB7034" w:rsidRPr="00D6341B" w:rsidRDefault="00AB7034" w:rsidP="00AB7034">
            <w:pPr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000 2 02 35118 10 0000 150</w:t>
            </w:r>
          </w:p>
        </w:tc>
        <w:tc>
          <w:tcPr>
            <w:tcW w:w="2908" w:type="dxa"/>
            <w:shd w:val="clear" w:color="auto" w:fill="auto"/>
            <w:hideMark/>
          </w:tcPr>
          <w:p w:rsidR="00AB7034" w:rsidRPr="00D6341B" w:rsidRDefault="00AB7034" w:rsidP="00AB703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 xml:space="preserve"> 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B7034" w:rsidRPr="00D6341B" w:rsidRDefault="008854F6" w:rsidP="00AB7034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D6341B">
              <w:rPr>
                <w:rFonts w:ascii="Arial" w:hAnsi="Arial" w:cs="Arial"/>
                <w:bCs/>
                <w:sz w:val="18"/>
                <w:szCs w:val="18"/>
              </w:rPr>
              <w:t>163 000</w:t>
            </w:r>
          </w:p>
        </w:tc>
        <w:tc>
          <w:tcPr>
            <w:tcW w:w="1447" w:type="dxa"/>
            <w:shd w:val="clear" w:color="auto" w:fill="auto"/>
            <w:noWrap/>
            <w:vAlign w:val="bottom"/>
          </w:tcPr>
          <w:p w:rsidR="00AB7034" w:rsidRPr="00D6341B" w:rsidRDefault="008854F6" w:rsidP="00AB7034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D6341B">
              <w:rPr>
                <w:rFonts w:ascii="Arial" w:hAnsi="Arial" w:cs="Arial"/>
                <w:bCs/>
                <w:sz w:val="18"/>
                <w:szCs w:val="18"/>
              </w:rPr>
              <w:t>69 502,65</w:t>
            </w:r>
          </w:p>
        </w:tc>
        <w:tc>
          <w:tcPr>
            <w:tcW w:w="1207" w:type="dxa"/>
            <w:shd w:val="clear" w:color="auto" w:fill="auto"/>
            <w:noWrap/>
            <w:vAlign w:val="bottom"/>
          </w:tcPr>
          <w:p w:rsidR="00AB7034" w:rsidRPr="00D6341B" w:rsidRDefault="008854F6" w:rsidP="00AB70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42,6</w:t>
            </w:r>
          </w:p>
        </w:tc>
      </w:tr>
      <w:tr w:rsidR="00AB7034" w:rsidRPr="00D6341B" w:rsidTr="006956F1">
        <w:trPr>
          <w:trHeight w:val="390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AB7034" w:rsidRPr="00D6341B" w:rsidRDefault="00AB7034" w:rsidP="00AB703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6341B">
              <w:rPr>
                <w:rFonts w:ascii="Arial" w:hAnsi="Arial" w:cs="Arial"/>
                <w:bCs/>
                <w:sz w:val="18"/>
                <w:szCs w:val="18"/>
              </w:rPr>
              <w:t>000 2 02 40000 00 0000 150</w:t>
            </w:r>
          </w:p>
        </w:tc>
        <w:tc>
          <w:tcPr>
            <w:tcW w:w="2908" w:type="dxa"/>
            <w:shd w:val="clear" w:color="auto" w:fill="auto"/>
            <w:hideMark/>
          </w:tcPr>
          <w:p w:rsidR="00AB7034" w:rsidRPr="00D6341B" w:rsidRDefault="00AB7034" w:rsidP="00AB7034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6341B">
              <w:rPr>
                <w:rFonts w:ascii="Arial" w:hAnsi="Arial" w:cs="Arial"/>
                <w:bCs/>
                <w:sz w:val="18"/>
                <w:szCs w:val="18"/>
              </w:rPr>
              <w:t xml:space="preserve"> Иные межбюджетные трансферты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B7034" w:rsidRPr="00D6341B" w:rsidRDefault="008854F6" w:rsidP="00AB7034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D6341B">
              <w:rPr>
                <w:rFonts w:ascii="Arial" w:hAnsi="Arial" w:cs="Arial"/>
                <w:bCs/>
                <w:sz w:val="18"/>
                <w:szCs w:val="18"/>
              </w:rPr>
              <w:t>24 600 197,8</w:t>
            </w:r>
          </w:p>
        </w:tc>
        <w:tc>
          <w:tcPr>
            <w:tcW w:w="1447" w:type="dxa"/>
            <w:shd w:val="clear" w:color="auto" w:fill="auto"/>
            <w:noWrap/>
            <w:vAlign w:val="bottom"/>
          </w:tcPr>
          <w:p w:rsidR="00AB7034" w:rsidRPr="00D6341B" w:rsidRDefault="008854F6" w:rsidP="00AB7034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D6341B">
              <w:rPr>
                <w:rFonts w:ascii="Arial" w:hAnsi="Arial" w:cs="Arial"/>
                <w:bCs/>
                <w:sz w:val="18"/>
                <w:szCs w:val="18"/>
              </w:rPr>
              <w:t>10 561 009,69</w:t>
            </w:r>
          </w:p>
        </w:tc>
        <w:tc>
          <w:tcPr>
            <w:tcW w:w="1207" w:type="dxa"/>
            <w:shd w:val="clear" w:color="auto" w:fill="auto"/>
            <w:noWrap/>
            <w:vAlign w:val="bottom"/>
          </w:tcPr>
          <w:p w:rsidR="00AB7034" w:rsidRPr="00D6341B" w:rsidRDefault="008854F6" w:rsidP="00AB70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42,9</w:t>
            </w:r>
          </w:p>
        </w:tc>
      </w:tr>
      <w:tr w:rsidR="00AB7034" w:rsidRPr="00D6341B" w:rsidTr="006956F1">
        <w:trPr>
          <w:trHeight w:val="1549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AB7034" w:rsidRPr="00D6341B" w:rsidRDefault="00AB7034" w:rsidP="00AB703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6341B">
              <w:rPr>
                <w:rFonts w:ascii="Arial" w:hAnsi="Arial" w:cs="Arial"/>
                <w:bCs/>
                <w:sz w:val="18"/>
                <w:szCs w:val="18"/>
              </w:rPr>
              <w:t>000 2 02 40014 00 0000 150</w:t>
            </w:r>
          </w:p>
        </w:tc>
        <w:tc>
          <w:tcPr>
            <w:tcW w:w="2908" w:type="dxa"/>
            <w:shd w:val="clear" w:color="auto" w:fill="auto"/>
            <w:hideMark/>
          </w:tcPr>
          <w:p w:rsidR="00AB7034" w:rsidRPr="00D6341B" w:rsidRDefault="00AB7034" w:rsidP="00AB703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B7034" w:rsidRPr="00D6341B" w:rsidRDefault="008854F6" w:rsidP="00AB7034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D6341B">
              <w:rPr>
                <w:rFonts w:ascii="Arial" w:hAnsi="Arial" w:cs="Arial"/>
                <w:bCs/>
                <w:sz w:val="18"/>
                <w:szCs w:val="18"/>
              </w:rPr>
              <w:t>19 400 214,19</w:t>
            </w:r>
          </w:p>
        </w:tc>
        <w:tc>
          <w:tcPr>
            <w:tcW w:w="1447" w:type="dxa"/>
            <w:shd w:val="clear" w:color="auto" w:fill="auto"/>
            <w:noWrap/>
            <w:vAlign w:val="bottom"/>
          </w:tcPr>
          <w:p w:rsidR="00AB7034" w:rsidRPr="00D6341B" w:rsidRDefault="008854F6" w:rsidP="00AB7034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D6341B">
              <w:rPr>
                <w:rFonts w:ascii="Arial" w:hAnsi="Arial" w:cs="Arial"/>
                <w:bCs/>
                <w:sz w:val="18"/>
                <w:szCs w:val="18"/>
              </w:rPr>
              <w:t>9 038 767,69</w:t>
            </w:r>
          </w:p>
        </w:tc>
        <w:tc>
          <w:tcPr>
            <w:tcW w:w="1207" w:type="dxa"/>
            <w:shd w:val="clear" w:color="auto" w:fill="auto"/>
            <w:noWrap/>
            <w:vAlign w:val="bottom"/>
          </w:tcPr>
          <w:p w:rsidR="00AB7034" w:rsidRPr="00D6341B" w:rsidRDefault="008854F6" w:rsidP="00AB70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46,6</w:t>
            </w:r>
          </w:p>
        </w:tc>
      </w:tr>
      <w:tr w:rsidR="00AB7034" w:rsidRPr="00D6341B" w:rsidTr="006956F1">
        <w:trPr>
          <w:trHeight w:val="1260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AB7034" w:rsidRPr="00D6341B" w:rsidRDefault="00AB7034" w:rsidP="00AB703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6341B">
              <w:rPr>
                <w:rFonts w:ascii="Arial" w:hAnsi="Arial" w:cs="Arial"/>
                <w:bCs/>
                <w:sz w:val="18"/>
                <w:szCs w:val="18"/>
              </w:rPr>
              <w:t>000 2 02 40014 10 0000 150</w:t>
            </w:r>
          </w:p>
        </w:tc>
        <w:tc>
          <w:tcPr>
            <w:tcW w:w="2908" w:type="dxa"/>
            <w:shd w:val="clear" w:color="auto" w:fill="auto"/>
            <w:hideMark/>
          </w:tcPr>
          <w:p w:rsidR="00AB7034" w:rsidRPr="00D6341B" w:rsidRDefault="00AB7034" w:rsidP="00AB703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B7034" w:rsidRPr="00D6341B" w:rsidRDefault="008854F6" w:rsidP="00AB7034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D6341B">
              <w:rPr>
                <w:rFonts w:ascii="Arial" w:hAnsi="Arial" w:cs="Arial"/>
                <w:bCs/>
                <w:sz w:val="18"/>
                <w:szCs w:val="18"/>
              </w:rPr>
              <w:t>19 400 214,19</w:t>
            </w:r>
          </w:p>
        </w:tc>
        <w:tc>
          <w:tcPr>
            <w:tcW w:w="1447" w:type="dxa"/>
            <w:shd w:val="clear" w:color="auto" w:fill="auto"/>
            <w:noWrap/>
            <w:vAlign w:val="bottom"/>
          </w:tcPr>
          <w:p w:rsidR="00AB7034" w:rsidRPr="00D6341B" w:rsidRDefault="008854F6" w:rsidP="00AB7034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D6341B">
              <w:rPr>
                <w:rFonts w:ascii="Arial" w:hAnsi="Arial" w:cs="Arial"/>
                <w:bCs/>
                <w:sz w:val="18"/>
                <w:szCs w:val="18"/>
              </w:rPr>
              <w:t>9 038 767,69</w:t>
            </w:r>
          </w:p>
        </w:tc>
        <w:tc>
          <w:tcPr>
            <w:tcW w:w="1207" w:type="dxa"/>
            <w:shd w:val="clear" w:color="auto" w:fill="auto"/>
            <w:noWrap/>
            <w:vAlign w:val="bottom"/>
          </w:tcPr>
          <w:p w:rsidR="00AB7034" w:rsidRPr="00D6341B" w:rsidRDefault="008854F6" w:rsidP="00AB70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46,6</w:t>
            </w:r>
          </w:p>
        </w:tc>
      </w:tr>
      <w:tr w:rsidR="00AB7034" w:rsidRPr="00D6341B" w:rsidTr="006956F1">
        <w:trPr>
          <w:trHeight w:val="480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AB7034" w:rsidRPr="00D6341B" w:rsidRDefault="00AB7034" w:rsidP="00AB7034">
            <w:pPr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000 2 02 49999 00 0000 150</w:t>
            </w:r>
          </w:p>
        </w:tc>
        <w:tc>
          <w:tcPr>
            <w:tcW w:w="2908" w:type="dxa"/>
            <w:shd w:val="clear" w:color="auto" w:fill="auto"/>
            <w:hideMark/>
          </w:tcPr>
          <w:p w:rsidR="00AB7034" w:rsidRPr="00D6341B" w:rsidRDefault="00AB7034" w:rsidP="00AB703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 xml:space="preserve"> Прочие межбюджетные трансферты, передаваемые бюджетам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B7034" w:rsidRPr="00D6341B" w:rsidRDefault="008854F6" w:rsidP="00AB70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5 199 983,61</w:t>
            </w:r>
          </w:p>
        </w:tc>
        <w:tc>
          <w:tcPr>
            <w:tcW w:w="1447" w:type="dxa"/>
            <w:shd w:val="clear" w:color="auto" w:fill="auto"/>
            <w:noWrap/>
            <w:vAlign w:val="bottom"/>
          </w:tcPr>
          <w:p w:rsidR="00AB7034" w:rsidRPr="00D6341B" w:rsidRDefault="008854F6" w:rsidP="00AB70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1 522 242</w:t>
            </w:r>
          </w:p>
        </w:tc>
        <w:tc>
          <w:tcPr>
            <w:tcW w:w="1207" w:type="dxa"/>
            <w:shd w:val="clear" w:color="auto" w:fill="auto"/>
            <w:noWrap/>
            <w:vAlign w:val="bottom"/>
          </w:tcPr>
          <w:p w:rsidR="00AB7034" w:rsidRPr="00D6341B" w:rsidRDefault="008854F6" w:rsidP="00AB70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29,3</w:t>
            </w:r>
          </w:p>
        </w:tc>
      </w:tr>
      <w:tr w:rsidR="00AB7034" w:rsidRPr="00D6341B" w:rsidTr="006956F1">
        <w:trPr>
          <w:trHeight w:val="480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AB7034" w:rsidRPr="00D6341B" w:rsidRDefault="00AB7034" w:rsidP="00AB7034">
            <w:pPr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000 2 02 49999 10 0000 150</w:t>
            </w:r>
          </w:p>
        </w:tc>
        <w:tc>
          <w:tcPr>
            <w:tcW w:w="2908" w:type="dxa"/>
            <w:shd w:val="clear" w:color="auto" w:fill="auto"/>
            <w:hideMark/>
          </w:tcPr>
          <w:p w:rsidR="00AB7034" w:rsidRPr="00D6341B" w:rsidRDefault="00AB7034" w:rsidP="00AB703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B7034" w:rsidRPr="00D6341B" w:rsidRDefault="008854F6" w:rsidP="00AB70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5 199 983,61</w:t>
            </w:r>
          </w:p>
        </w:tc>
        <w:tc>
          <w:tcPr>
            <w:tcW w:w="1447" w:type="dxa"/>
            <w:shd w:val="clear" w:color="auto" w:fill="auto"/>
            <w:noWrap/>
            <w:vAlign w:val="bottom"/>
          </w:tcPr>
          <w:p w:rsidR="00AB7034" w:rsidRPr="00D6341B" w:rsidRDefault="008854F6" w:rsidP="00AB70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1 522 242</w:t>
            </w:r>
          </w:p>
        </w:tc>
        <w:tc>
          <w:tcPr>
            <w:tcW w:w="1207" w:type="dxa"/>
            <w:shd w:val="clear" w:color="auto" w:fill="auto"/>
            <w:noWrap/>
            <w:vAlign w:val="bottom"/>
          </w:tcPr>
          <w:p w:rsidR="00AB7034" w:rsidRPr="00D6341B" w:rsidRDefault="008854F6" w:rsidP="00AB70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29,3</w:t>
            </w:r>
          </w:p>
        </w:tc>
      </w:tr>
      <w:tr w:rsidR="00A537D2" w:rsidRPr="00D6341B" w:rsidTr="006956F1">
        <w:trPr>
          <w:trHeight w:val="480"/>
        </w:trPr>
        <w:tc>
          <w:tcPr>
            <w:tcW w:w="2660" w:type="dxa"/>
            <w:shd w:val="clear" w:color="auto" w:fill="auto"/>
            <w:noWrap/>
            <w:vAlign w:val="bottom"/>
          </w:tcPr>
          <w:p w:rsidR="00A537D2" w:rsidRPr="00D6341B" w:rsidRDefault="00A537D2" w:rsidP="00AB7034">
            <w:pPr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000 2 07 00000 00 0000 000</w:t>
            </w:r>
          </w:p>
        </w:tc>
        <w:tc>
          <w:tcPr>
            <w:tcW w:w="2908" w:type="dxa"/>
            <w:shd w:val="clear" w:color="auto" w:fill="auto"/>
          </w:tcPr>
          <w:p w:rsidR="00A537D2" w:rsidRPr="00D6341B" w:rsidRDefault="00A537D2" w:rsidP="00AB703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537D2" w:rsidRPr="00D6341B" w:rsidRDefault="00A537D2" w:rsidP="00AB70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10 000</w:t>
            </w:r>
          </w:p>
        </w:tc>
        <w:tc>
          <w:tcPr>
            <w:tcW w:w="1447" w:type="dxa"/>
            <w:shd w:val="clear" w:color="auto" w:fill="auto"/>
            <w:noWrap/>
            <w:vAlign w:val="bottom"/>
          </w:tcPr>
          <w:p w:rsidR="00A537D2" w:rsidRPr="00D6341B" w:rsidRDefault="00A537D2" w:rsidP="00AB70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10 000</w:t>
            </w:r>
          </w:p>
        </w:tc>
        <w:tc>
          <w:tcPr>
            <w:tcW w:w="1207" w:type="dxa"/>
            <w:shd w:val="clear" w:color="auto" w:fill="auto"/>
            <w:noWrap/>
            <w:vAlign w:val="bottom"/>
          </w:tcPr>
          <w:p w:rsidR="00A537D2" w:rsidRPr="00D6341B" w:rsidRDefault="00A537D2" w:rsidP="00AB70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A537D2" w:rsidRPr="00D6341B" w:rsidTr="006956F1">
        <w:trPr>
          <w:trHeight w:val="480"/>
        </w:trPr>
        <w:tc>
          <w:tcPr>
            <w:tcW w:w="2660" w:type="dxa"/>
            <w:shd w:val="clear" w:color="auto" w:fill="auto"/>
            <w:noWrap/>
            <w:vAlign w:val="bottom"/>
          </w:tcPr>
          <w:p w:rsidR="00A537D2" w:rsidRPr="00D6341B" w:rsidRDefault="00A537D2" w:rsidP="00AB7034">
            <w:pPr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000 2 07 05000 10 0000 150</w:t>
            </w:r>
          </w:p>
        </w:tc>
        <w:tc>
          <w:tcPr>
            <w:tcW w:w="2908" w:type="dxa"/>
            <w:shd w:val="clear" w:color="auto" w:fill="auto"/>
          </w:tcPr>
          <w:p w:rsidR="00A537D2" w:rsidRPr="00D6341B" w:rsidRDefault="00A537D2" w:rsidP="00AB703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537D2" w:rsidRPr="00D6341B" w:rsidRDefault="00A537D2" w:rsidP="00AB70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10 000</w:t>
            </w:r>
          </w:p>
        </w:tc>
        <w:tc>
          <w:tcPr>
            <w:tcW w:w="1447" w:type="dxa"/>
            <w:shd w:val="clear" w:color="auto" w:fill="auto"/>
            <w:noWrap/>
            <w:vAlign w:val="bottom"/>
          </w:tcPr>
          <w:p w:rsidR="00A537D2" w:rsidRPr="00D6341B" w:rsidRDefault="00A537D2" w:rsidP="00AB70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10 000</w:t>
            </w:r>
          </w:p>
        </w:tc>
        <w:tc>
          <w:tcPr>
            <w:tcW w:w="1207" w:type="dxa"/>
            <w:shd w:val="clear" w:color="auto" w:fill="auto"/>
            <w:noWrap/>
            <w:vAlign w:val="bottom"/>
          </w:tcPr>
          <w:p w:rsidR="00A537D2" w:rsidRPr="00D6341B" w:rsidRDefault="00A537D2" w:rsidP="00AB70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A537D2" w:rsidRPr="00D6341B" w:rsidTr="006956F1">
        <w:trPr>
          <w:trHeight w:val="480"/>
        </w:trPr>
        <w:tc>
          <w:tcPr>
            <w:tcW w:w="2660" w:type="dxa"/>
            <w:shd w:val="clear" w:color="auto" w:fill="auto"/>
            <w:noWrap/>
            <w:vAlign w:val="bottom"/>
          </w:tcPr>
          <w:p w:rsidR="00A537D2" w:rsidRPr="00D6341B" w:rsidRDefault="00A537D2" w:rsidP="00AB7034">
            <w:pPr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000 2 07 05030 10 0000 150</w:t>
            </w:r>
          </w:p>
        </w:tc>
        <w:tc>
          <w:tcPr>
            <w:tcW w:w="2908" w:type="dxa"/>
            <w:shd w:val="clear" w:color="auto" w:fill="auto"/>
          </w:tcPr>
          <w:p w:rsidR="00A537D2" w:rsidRPr="00D6341B" w:rsidRDefault="00A537D2" w:rsidP="00AB703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537D2" w:rsidRPr="00D6341B" w:rsidRDefault="00A537D2" w:rsidP="00AB70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10 000</w:t>
            </w:r>
          </w:p>
        </w:tc>
        <w:tc>
          <w:tcPr>
            <w:tcW w:w="1447" w:type="dxa"/>
            <w:shd w:val="clear" w:color="auto" w:fill="auto"/>
            <w:noWrap/>
            <w:vAlign w:val="bottom"/>
          </w:tcPr>
          <w:p w:rsidR="00A537D2" w:rsidRPr="00D6341B" w:rsidRDefault="00A537D2" w:rsidP="00AB70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10 000</w:t>
            </w:r>
          </w:p>
        </w:tc>
        <w:tc>
          <w:tcPr>
            <w:tcW w:w="1207" w:type="dxa"/>
            <w:shd w:val="clear" w:color="auto" w:fill="auto"/>
            <w:noWrap/>
            <w:vAlign w:val="bottom"/>
          </w:tcPr>
          <w:p w:rsidR="00A537D2" w:rsidRPr="00D6341B" w:rsidRDefault="00A537D2" w:rsidP="00AB70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AB7034" w:rsidRPr="00D6341B" w:rsidTr="006956F1">
        <w:trPr>
          <w:trHeight w:val="40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034" w:rsidRPr="00D6341B" w:rsidRDefault="00AB7034" w:rsidP="00AB7034">
            <w:pPr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00096000000000000000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034" w:rsidRPr="00D6341B" w:rsidRDefault="00AB7034" w:rsidP="00AB703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Расходы бюджета - 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034" w:rsidRPr="00D6341B" w:rsidRDefault="008854F6" w:rsidP="00AB70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30 531 197,8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034" w:rsidRPr="00D6341B" w:rsidRDefault="008854F6" w:rsidP="00AB70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12 896 624,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034" w:rsidRPr="00D6341B" w:rsidRDefault="008854F6" w:rsidP="00AB70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42,2</w:t>
            </w:r>
          </w:p>
        </w:tc>
      </w:tr>
      <w:tr w:rsidR="00AB7034" w:rsidRPr="00D6341B" w:rsidTr="006956F1">
        <w:trPr>
          <w:trHeight w:val="48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034" w:rsidRPr="00D6341B" w:rsidRDefault="00AB7034" w:rsidP="00AB7034">
            <w:pPr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00000000000000000200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034" w:rsidRPr="00D6341B" w:rsidRDefault="00AB7034" w:rsidP="00AB703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034" w:rsidRPr="00D6341B" w:rsidRDefault="008854F6" w:rsidP="00AB70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30 195 197,8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034" w:rsidRPr="00D6341B" w:rsidRDefault="008854F6" w:rsidP="00AB70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12 636 222,9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034" w:rsidRPr="00D6341B" w:rsidRDefault="008854F6" w:rsidP="00AB70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41,8</w:t>
            </w:r>
          </w:p>
        </w:tc>
      </w:tr>
      <w:tr w:rsidR="00AB7034" w:rsidRPr="00D6341B" w:rsidTr="00B12222">
        <w:trPr>
          <w:trHeight w:val="48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034" w:rsidRPr="00D6341B" w:rsidRDefault="00AB7034" w:rsidP="00AB7034">
            <w:pPr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00000000000000000210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034" w:rsidRPr="00D6341B" w:rsidRDefault="00B12222" w:rsidP="00AB703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Оплата труда и начисления на выплаты по оплате тр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034" w:rsidRPr="00D6341B" w:rsidRDefault="008854F6" w:rsidP="00AB70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4 947 67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034" w:rsidRPr="00D6341B" w:rsidRDefault="008854F6" w:rsidP="00AB70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2 281 321,7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034" w:rsidRPr="00D6341B" w:rsidRDefault="008854F6" w:rsidP="00AB70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46,1</w:t>
            </w:r>
          </w:p>
        </w:tc>
      </w:tr>
      <w:tr w:rsidR="00AB7034" w:rsidRPr="00D6341B" w:rsidTr="00B12222">
        <w:trPr>
          <w:trHeight w:val="48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034" w:rsidRPr="00D6341B" w:rsidRDefault="00AB7034" w:rsidP="00AB7034">
            <w:pPr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00000000000000000211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034" w:rsidRPr="00D6341B" w:rsidRDefault="00B12222" w:rsidP="00AB703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Заработная пл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034" w:rsidRPr="00D6341B" w:rsidRDefault="008854F6" w:rsidP="00AB70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3 800 1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034" w:rsidRPr="00D6341B" w:rsidRDefault="008854F6" w:rsidP="00AB70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1 747 958,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034" w:rsidRPr="00D6341B" w:rsidRDefault="008854F6" w:rsidP="00AB70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46</w:t>
            </w:r>
          </w:p>
        </w:tc>
      </w:tr>
      <w:tr w:rsidR="00AB7034" w:rsidRPr="00D6341B" w:rsidTr="00B12222">
        <w:trPr>
          <w:trHeight w:val="48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034" w:rsidRPr="00D6341B" w:rsidRDefault="00AB7034" w:rsidP="00AB7034">
            <w:pPr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00000000000000000213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034" w:rsidRPr="00D6341B" w:rsidRDefault="00B12222" w:rsidP="00AB703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034" w:rsidRPr="00D6341B" w:rsidRDefault="008854F6" w:rsidP="00AB70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1 147 57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034" w:rsidRPr="00D6341B" w:rsidRDefault="008854F6" w:rsidP="00AB70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533 363,6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034" w:rsidRPr="00D6341B" w:rsidRDefault="008854F6" w:rsidP="00AB70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46,5</w:t>
            </w:r>
          </w:p>
        </w:tc>
      </w:tr>
      <w:tr w:rsidR="00AB7034" w:rsidRPr="00D6341B" w:rsidTr="006956F1">
        <w:trPr>
          <w:trHeight w:val="37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034" w:rsidRPr="00D6341B" w:rsidRDefault="00AB7034" w:rsidP="00AB7034">
            <w:pPr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00000000000000000220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034" w:rsidRPr="00D6341B" w:rsidRDefault="00B12222" w:rsidP="00AB703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Оплата работ,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034" w:rsidRPr="00D6341B" w:rsidRDefault="008854F6" w:rsidP="00AB70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24 685 027,8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034" w:rsidRPr="00D6341B" w:rsidRDefault="008854F6" w:rsidP="00AB70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9 973 139,7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034" w:rsidRPr="00D6341B" w:rsidRDefault="008854F6" w:rsidP="00AB70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40,4</w:t>
            </w:r>
          </w:p>
        </w:tc>
      </w:tr>
      <w:tr w:rsidR="00AB7034" w:rsidRPr="00D6341B" w:rsidTr="006956F1">
        <w:trPr>
          <w:trHeight w:val="48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034" w:rsidRPr="00D6341B" w:rsidRDefault="00AB7034" w:rsidP="00AB7034">
            <w:pPr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00000000000000000221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034" w:rsidRPr="00D6341B" w:rsidRDefault="00AB7034" w:rsidP="00AB703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Услуги связ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034" w:rsidRPr="00D6341B" w:rsidRDefault="008854F6" w:rsidP="00AB70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103 0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034" w:rsidRPr="00D6341B" w:rsidRDefault="008854F6" w:rsidP="00AB70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55 644,5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034" w:rsidRPr="00D6341B" w:rsidRDefault="008854F6" w:rsidP="00AB70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54</w:t>
            </w:r>
          </w:p>
        </w:tc>
      </w:tr>
      <w:tr w:rsidR="00AB7034" w:rsidRPr="00D6341B" w:rsidTr="006956F1">
        <w:trPr>
          <w:trHeight w:val="48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034" w:rsidRPr="00D6341B" w:rsidRDefault="00AB7034" w:rsidP="00AB7034">
            <w:pPr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00000000000000000223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034" w:rsidRPr="00D6341B" w:rsidRDefault="00AB7034" w:rsidP="00AB703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Коммунальные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034" w:rsidRPr="00D6341B" w:rsidRDefault="008854F6" w:rsidP="00AB70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1 386 421,09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034" w:rsidRPr="00D6341B" w:rsidRDefault="008854F6" w:rsidP="00AB70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680 679,3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034" w:rsidRPr="00D6341B" w:rsidRDefault="008854F6" w:rsidP="00AB70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49,1</w:t>
            </w:r>
          </w:p>
        </w:tc>
      </w:tr>
      <w:tr w:rsidR="00AB7034" w:rsidRPr="00D6341B" w:rsidTr="006956F1">
        <w:trPr>
          <w:trHeight w:val="48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034" w:rsidRPr="00D6341B" w:rsidRDefault="00AB7034" w:rsidP="00AB7034">
            <w:pPr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lastRenderedPageBreak/>
              <w:t>00000000000000000225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034" w:rsidRPr="00D6341B" w:rsidRDefault="00B12222" w:rsidP="00B122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Работы, у</w:t>
            </w:r>
            <w:r w:rsidR="00AB7034" w:rsidRPr="00D6341B">
              <w:rPr>
                <w:rFonts w:ascii="Arial" w:hAnsi="Arial" w:cs="Arial"/>
                <w:sz w:val="18"/>
                <w:szCs w:val="18"/>
              </w:rPr>
              <w:t>слуги по содержанию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034" w:rsidRPr="00D6341B" w:rsidRDefault="008854F6" w:rsidP="00AB70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22 592 606,7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034" w:rsidRPr="00D6341B" w:rsidRDefault="008854F6" w:rsidP="00AB70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9 133 795,6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034" w:rsidRPr="00D6341B" w:rsidRDefault="008854F6" w:rsidP="00AB70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40,4</w:t>
            </w:r>
          </w:p>
        </w:tc>
      </w:tr>
      <w:tr w:rsidR="00AB7034" w:rsidRPr="00D6341B" w:rsidTr="006956F1">
        <w:trPr>
          <w:trHeight w:val="48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034" w:rsidRPr="00D6341B" w:rsidRDefault="00AB7034" w:rsidP="00AB7034">
            <w:pPr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00000000000000000226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034" w:rsidRPr="00D6341B" w:rsidRDefault="00AB7034" w:rsidP="00AB703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 xml:space="preserve">Прочие </w:t>
            </w:r>
            <w:r w:rsidR="00B12222" w:rsidRPr="00D6341B">
              <w:rPr>
                <w:rFonts w:ascii="Arial" w:hAnsi="Arial" w:cs="Arial"/>
                <w:sz w:val="18"/>
                <w:szCs w:val="18"/>
              </w:rPr>
              <w:t xml:space="preserve">работы, </w:t>
            </w:r>
            <w:r w:rsidRPr="00D6341B">
              <w:rPr>
                <w:rFonts w:ascii="Arial" w:hAnsi="Arial" w:cs="Arial"/>
                <w:sz w:val="18"/>
                <w:szCs w:val="18"/>
              </w:rPr>
              <w:t>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034" w:rsidRPr="00D6341B" w:rsidRDefault="008854F6" w:rsidP="00AB70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591 0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034" w:rsidRPr="00D6341B" w:rsidRDefault="008854F6" w:rsidP="00AB70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97 60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034" w:rsidRPr="00D6341B" w:rsidRDefault="008854F6" w:rsidP="00AB70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16,5</w:t>
            </w:r>
          </w:p>
        </w:tc>
      </w:tr>
      <w:tr w:rsidR="00AB7034" w:rsidRPr="00D6341B" w:rsidTr="006956F1">
        <w:trPr>
          <w:trHeight w:val="28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034" w:rsidRPr="00D6341B" w:rsidRDefault="00AB7034" w:rsidP="00AB7034">
            <w:pPr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00000000000000000227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034" w:rsidRPr="00D6341B" w:rsidRDefault="00AB7034" w:rsidP="00AB703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Страх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034" w:rsidRPr="00D6341B" w:rsidRDefault="008854F6" w:rsidP="00AB70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12 0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034" w:rsidRPr="00D6341B" w:rsidRDefault="008854F6" w:rsidP="00AB70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5 416,1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034" w:rsidRPr="00D6341B" w:rsidRDefault="008854F6" w:rsidP="00AB70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45,1</w:t>
            </w:r>
          </w:p>
        </w:tc>
      </w:tr>
      <w:tr w:rsidR="00AB7034" w:rsidRPr="00D6341B" w:rsidTr="006956F1">
        <w:trPr>
          <w:trHeight w:val="48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034" w:rsidRPr="00D6341B" w:rsidRDefault="00AB7034" w:rsidP="00AB7034">
            <w:pPr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00000000000000000230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034" w:rsidRPr="00D6341B" w:rsidRDefault="00AB7034" w:rsidP="00AB703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034" w:rsidRPr="00D6341B" w:rsidRDefault="008854F6" w:rsidP="00AB70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034" w:rsidRPr="00D6341B" w:rsidRDefault="008854F6" w:rsidP="00AB70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034" w:rsidRPr="00D6341B" w:rsidRDefault="008854F6" w:rsidP="00AB70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AB7034" w:rsidRPr="00D6341B" w:rsidTr="00F16C51">
        <w:trPr>
          <w:trHeight w:val="48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034" w:rsidRPr="00D6341B" w:rsidRDefault="00AB7034" w:rsidP="00AB7034">
            <w:pPr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00000000000000000231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034" w:rsidRPr="00D6341B" w:rsidRDefault="00AB7034" w:rsidP="00AB703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Обслуживание внутреннего дол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034" w:rsidRPr="00D6341B" w:rsidRDefault="008854F6" w:rsidP="00AB70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034" w:rsidRPr="00D6341B" w:rsidRDefault="008854F6" w:rsidP="00AB70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034" w:rsidRPr="00D6341B" w:rsidRDefault="008854F6" w:rsidP="00AB70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AB7034" w:rsidRPr="00D6341B" w:rsidTr="006956F1">
        <w:trPr>
          <w:trHeight w:val="37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034" w:rsidRPr="00D6341B" w:rsidRDefault="00AB7034" w:rsidP="00AB7034">
            <w:pPr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00000000000000000260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034" w:rsidRPr="00D6341B" w:rsidRDefault="00AB7034" w:rsidP="00AB703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Социальное обеспе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034" w:rsidRPr="00D6341B" w:rsidRDefault="008854F6" w:rsidP="00AB70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260 0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034" w:rsidRPr="00D6341B" w:rsidRDefault="008854F6" w:rsidP="00AB70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129 761,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034" w:rsidRPr="00D6341B" w:rsidRDefault="008854F6" w:rsidP="00AB70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49,9</w:t>
            </w:r>
          </w:p>
        </w:tc>
      </w:tr>
      <w:tr w:rsidR="00AB7034" w:rsidRPr="00D6341B" w:rsidTr="00B12222">
        <w:trPr>
          <w:trHeight w:val="48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034" w:rsidRPr="00D6341B" w:rsidRDefault="00AB7034" w:rsidP="00AB7034">
            <w:pPr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00000000000000000264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034" w:rsidRPr="00D6341B" w:rsidRDefault="00B12222" w:rsidP="00AB703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Пенсии, пособия, выплачиваемые работодателями, нанимателями бывшим работник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034" w:rsidRPr="00D6341B" w:rsidRDefault="008854F6" w:rsidP="00AB70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260 0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034" w:rsidRPr="00D6341B" w:rsidRDefault="008854F6" w:rsidP="00AB70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129 761,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034" w:rsidRPr="00D6341B" w:rsidRDefault="008854F6" w:rsidP="00AB70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49,9</w:t>
            </w:r>
          </w:p>
        </w:tc>
      </w:tr>
      <w:tr w:rsidR="00AB7034" w:rsidRPr="00D6341B" w:rsidTr="00C654B8">
        <w:trPr>
          <w:trHeight w:val="33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034" w:rsidRPr="00D6341B" w:rsidRDefault="00AB7034" w:rsidP="00AB7034">
            <w:pPr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00000000000000000290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034" w:rsidRPr="00D6341B" w:rsidRDefault="00AB7034" w:rsidP="00AB703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Прочи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034" w:rsidRPr="00D6341B" w:rsidRDefault="008854F6" w:rsidP="00AB70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302 0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034" w:rsidRPr="00D6341B" w:rsidRDefault="008854F6" w:rsidP="00AB70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252 0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034" w:rsidRPr="00D6341B" w:rsidRDefault="008854F6" w:rsidP="00AB70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83,4</w:t>
            </w:r>
          </w:p>
        </w:tc>
      </w:tr>
      <w:tr w:rsidR="00AB7034" w:rsidRPr="00D6341B" w:rsidTr="006956F1">
        <w:trPr>
          <w:trHeight w:val="2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034" w:rsidRPr="00D6341B" w:rsidRDefault="00AB7034" w:rsidP="00AB7034">
            <w:pPr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00000000000000000291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034" w:rsidRPr="00D6341B" w:rsidRDefault="00AB7034" w:rsidP="00AB703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Налоги, пошлины и сбо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034" w:rsidRPr="00D6341B" w:rsidRDefault="008854F6" w:rsidP="00AB70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50 0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034" w:rsidRPr="00D6341B" w:rsidRDefault="008854F6" w:rsidP="00AB70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034" w:rsidRPr="00D6341B" w:rsidRDefault="008854F6" w:rsidP="00AB70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AB7034" w:rsidRPr="00D6341B" w:rsidTr="006956F1">
        <w:trPr>
          <w:trHeight w:val="2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034" w:rsidRPr="00D6341B" w:rsidRDefault="00AB7034" w:rsidP="00AB7034">
            <w:pPr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00000000000000000297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034" w:rsidRPr="00D6341B" w:rsidRDefault="00AB7034" w:rsidP="00AB703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Иные выплаты текущего характера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034" w:rsidRPr="00D6341B" w:rsidRDefault="008854F6" w:rsidP="00AB70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252 0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034" w:rsidRPr="00D6341B" w:rsidRDefault="008854F6" w:rsidP="00AB70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252 0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034" w:rsidRPr="00D6341B" w:rsidRDefault="008854F6" w:rsidP="00AB70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AB7034" w:rsidRPr="00D6341B" w:rsidTr="006956F1">
        <w:trPr>
          <w:trHeight w:val="29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034" w:rsidRPr="00D6341B" w:rsidRDefault="00AB7034" w:rsidP="00AB7034">
            <w:pPr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00000000000000000300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034" w:rsidRPr="00D6341B" w:rsidRDefault="00AB7034" w:rsidP="00AB703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Поступление нефинансовых актив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034" w:rsidRPr="00D6341B" w:rsidRDefault="008854F6" w:rsidP="00AB70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336 0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034" w:rsidRPr="00D6341B" w:rsidRDefault="008854F6" w:rsidP="00AB70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260 401,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034" w:rsidRPr="00D6341B" w:rsidRDefault="008854F6" w:rsidP="00AB70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77,5</w:t>
            </w:r>
          </w:p>
        </w:tc>
      </w:tr>
      <w:tr w:rsidR="00AB7034" w:rsidRPr="00D6341B" w:rsidTr="006956F1">
        <w:trPr>
          <w:trHeight w:val="29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034" w:rsidRPr="00D6341B" w:rsidRDefault="00AB7034" w:rsidP="00AB7034">
            <w:pPr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00000000000000000310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034" w:rsidRPr="00D6341B" w:rsidRDefault="00AB7034" w:rsidP="00AB703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034" w:rsidRPr="00D6341B" w:rsidRDefault="008854F6" w:rsidP="00AB70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137 0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034" w:rsidRPr="00D6341B" w:rsidRDefault="008854F6" w:rsidP="00AB70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137 0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034" w:rsidRPr="00D6341B" w:rsidRDefault="008854F6" w:rsidP="00AB70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AB7034" w:rsidRPr="00D6341B" w:rsidTr="006956F1">
        <w:trPr>
          <w:trHeight w:val="48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034" w:rsidRPr="00D6341B" w:rsidRDefault="00AB7034" w:rsidP="00AB7034">
            <w:pPr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00000000000000000340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034" w:rsidRPr="00D6341B" w:rsidRDefault="00AB7034" w:rsidP="00AB703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034" w:rsidRPr="00D6341B" w:rsidRDefault="008854F6" w:rsidP="00AB70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199 0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034" w:rsidRPr="00D6341B" w:rsidRDefault="008854F6" w:rsidP="00AB70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123 401,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034" w:rsidRPr="00D6341B" w:rsidRDefault="008854F6" w:rsidP="00AB70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62</w:t>
            </w:r>
          </w:p>
        </w:tc>
      </w:tr>
      <w:tr w:rsidR="00AB7034" w:rsidRPr="00D6341B" w:rsidTr="006956F1">
        <w:trPr>
          <w:trHeight w:val="48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034" w:rsidRPr="00D6341B" w:rsidRDefault="00AB7034" w:rsidP="00AB7034">
            <w:pPr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00000000000000000343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034" w:rsidRPr="00D6341B" w:rsidRDefault="00AB7034" w:rsidP="00AB703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Увеличение стоимости горюче-смазочных материа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034" w:rsidRPr="00D6341B" w:rsidRDefault="008854F6" w:rsidP="00AB70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130 0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034" w:rsidRPr="00D6341B" w:rsidRDefault="008854F6" w:rsidP="00AB70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72 533,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034" w:rsidRPr="00D6341B" w:rsidRDefault="008854F6" w:rsidP="00AB70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55,8</w:t>
            </w:r>
          </w:p>
        </w:tc>
      </w:tr>
      <w:tr w:rsidR="00AB7034" w:rsidRPr="00D6341B" w:rsidTr="006956F1">
        <w:trPr>
          <w:trHeight w:val="48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034" w:rsidRPr="00D6341B" w:rsidRDefault="00AB7034" w:rsidP="00AB7034">
            <w:pPr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00000000000000000346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034" w:rsidRPr="00D6341B" w:rsidRDefault="00AB7034" w:rsidP="00AB703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Увеличение стоимости прочих оборотных запасов (материал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034" w:rsidRPr="00D6341B" w:rsidRDefault="008854F6" w:rsidP="00AB70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69 0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034" w:rsidRPr="00D6341B" w:rsidRDefault="008854F6" w:rsidP="00AB70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50 86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034" w:rsidRPr="00D6341B" w:rsidRDefault="008854F6" w:rsidP="00AB70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73,7</w:t>
            </w:r>
          </w:p>
        </w:tc>
      </w:tr>
      <w:tr w:rsidR="00AB7034" w:rsidRPr="00D6341B" w:rsidTr="006956F1">
        <w:trPr>
          <w:trHeight w:val="48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034" w:rsidRPr="00D6341B" w:rsidRDefault="00AB7034" w:rsidP="00AB7034">
            <w:pPr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00079000000000000000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034" w:rsidRPr="00D6341B" w:rsidRDefault="00AB7034" w:rsidP="00AB703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Результат исполнения бюджета (дефицит</w:t>
            </w:r>
            <w:proofErr w:type="gramStart"/>
            <w:r w:rsidRPr="00D6341B">
              <w:rPr>
                <w:rFonts w:ascii="Arial" w:hAnsi="Arial" w:cs="Arial"/>
                <w:sz w:val="18"/>
                <w:szCs w:val="18"/>
              </w:rPr>
              <w:t xml:space="preserve"> "--", </w:t>
            </w:r>
            <w:proofErr w:type="spellStart"/>
            <w:proofErr w:type="gramEnd"/>
            <w:r w:rsidRPr="00D6341B">
              <w:rPr>
                <w:rFonts w:ascii="Arial" w:hAnsi="Arial" w:cs="Arial"/>
                <w:sz w:val="18"/>
                <w:szCs w:val="18"/>
              </w:rPr>
              <w:t>профицит</w:t>
            </w:r>
            <w:proofErr w:type="spellEnd"/>
            <w:r w:rsidRPr="00D6341B">
              <w:rPr>
                <w:rFonts w:ascii="Arial" w:hAnsi="Arial" w:cs="Arial"/>
                <w:sz w:val="18"/>
                <w:szCs w:val="18"/>
              </w:rPr>
              <w:t xml:space="preserve"> "+"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034" w:rsidRPr="00D6341B" w:rsidRDefault="008854F6" w:rsidP="00AB70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-215 0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034" w:rsidRPr="00D6341B" w:rsidRDefault="008854F6" w:rsidP="00AB70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41 407,8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034" w:rsidRPr="00D6341B" w:rsidRDefault="00AB7034" w:rsidP="00AB70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B79A2" w:rsidRPr="00D6341B" w:rsidRDefault="009B79A2" w:rsidP="004C0F68">
      <w:pPr>
        <w:pStyle w:val="afe"/>
        <w:ind w:left="4820"/>
        <w:jc w:val="both"/>
        <w:rPr>
          <w:rFonts w:ascii="Arial" w:hAnsi="Arial" w:cs="Arial"/>
          <w:sz w:val="22"/>
          <w:szCs w:val="22"/>
        </w:rPr>
      </w:pPr>
      <w:r w:rsidRPr="00D6341B">
        <w:rPr>
          <w:rFonts w:ascii="Arial" w:hAnsi="Arial" w:cs="Arial"/>
          <w:b/>
          <w:sz w:val="22"/>
          <w:szCs w:val="22"/>
        </w:rPr>
        <w:br w:type="page"/>
      </w:r>
      <w:r w:rsidRPr="00D6341B">
        <w:rPr>
          <w:rFonts w:ascii="Arial" w:hAnsi="Arial" w:cs="Arial"/>
          <w:sz w:val="22"/>
          <w:szCs w:val="22"/>
        </w:rPr>
        <w:lastRenderedPageBreak/>
        <w:t>Приложение 2</w:t>
      </w:r>
    </w:p>
    <w:p w:rsidR="004C0F68" w:rsidRPr="00D6341B" w:rsidRDefault="004C0F68" w:rsidP="004C0F68">
      <w:pPr>
        <w:ind w:left="4820"/>
        <w:rPr>
          <w:rFonts w:ascii="Arial" w:hAnsi="Arial" w:cs="Arial"/>
          <w:sz w:val="22"/>
          <w:szCs w:val="22"/>
        </w:rPr>
      </w:pPr>
      <w:r w:rsidRPr="00D6341B">
        <w:rPr>
          <w:rFonts w:ascii="Arial" w:hAnsi="Arial" w:cs="Arial"/>
          <w:sz w:val="22"/>
          <w:szCs w:val="22"/>
        </w:rPr>
        <w:t xml:space="preserve">к постановлению администрации </w:t>
      </w:r>
      <w:proofErr w:type="spellStart"/>
      <w:r w:rsidRPr="00D6341B">
        <w:rPr>
          <w:rFonts w:ascii="Arial" w:hAnsi="Arial" w:cs="Arial"/>
          <w:sz w:val="22"/>
          <w:szCs w:val="22"/>
        </w:rPr>
        <w:t>Перлёвского</w:t>
      </w:r>
      <w:proofErr w:type="spellEnd"/>
      <w:r w:rsidRPr="00D6341B">
        <w:rPr>
          <w:rFonts w:ascii="Arial" w:hAnsi="Arial" w:cs="Arial"/>
          <w:sz w:val="22"/>
          <w:szCs w:val="22"/>
        </w:rPr>
        <w:t xml:space="preserve"> сельского поселения «Об утверждении отчета об исполнении бюджета </w:t>
      </w:r>
      <w:proofErr w:type="spellStart"/>
      <w:r w:rsidRPr="00D6341B">
        <w:rPr>
          <w:rFonts w:ascii="Arial" w:hAnsi="Arial" w:cs="Arial"/>
          <w:sz w:val="22"/>
          <w:szCs w:val="22"/>
        </w:rPr>
        <w:t>Перл</w:t>
      </w:r>
      <w:r w:rsidR="00424095" w:rsidRPr="00D6341B">
        <w:rPr>
          <w:rFonts w:ascii="Arial" w:hAnsi="Arial" w:cs="Arial"/>
          <w:sz w:val="22"/>
          <w:szCs w:val="22"/>
        </w:rPr>
        <w:t>ёвского</w:t>
      </w:r>
      <w:proofErr w:type="spellEnd"/>
      <w:r w:rsidR="00424095" w:rsidRPr="00D6341B">
        <w:rPr>
          <w:rFonts w:ascii="Arial" w:hAnsi="Arial" w:cs="Arial"/>
          <w:sz w:val="22"/>
          <w:szCs w:val="22"/>
        </w:rPr>
        <w:t xml:space="preserve"> сельс</w:t>
      </w:r>
      <w:r w:rsidR="00352683" w:rsidRPr="00D6341B">
        <w:rPr>
          <w:rFonts w:ascii="Arial" w:hAnsi="Arial" w:cs="Arial"/>
          <w:sz w:val="22"/>
          <w:szCs w:val="22"/>
        </w:rPr>
        <w:t>кого поселения за 1 полугодие</w:t>
      </w:r>
      <w:r w:rsidR="005D7A0F" w:rsidRPr="00D6341B">
        <w:rPr>
          <w:rFonts w:ascii="Arial" w:hAnsi="Arial" w:cs="Arial"/>
          <w:sz w:val="22"/>
          <w:szCs w:val="22"/>
        </w:rPr>
        <w:t xml:space="preserve"> 2025</w:t>
      </w:r>
      <w:r w:rsidR="00424095" w:rsidRPr="00D6341B">
        <w:rPr>
          <w:rFonts w:ascii="Arial" w:hAnsi="Arial" w:cs="Arial"/>
          <w:sz w:val="22"/>
          <w:szCs w:val="22"/>
        </w:rPr>
        <w:t xml:space="preserve"> года» </w:t>
      </w:r>
      <w:r w:rsidR="00841F82">
        <w:rPr>
          <w:rFonts w:ascii="Arial" w:hAnsi="Arial" w:cs="Arial"/>
          <w:sz w:val="24"/>
          <w:szCs w:val="24"/>
        </w:rPr>
        <w:t>09.07.2025</w:t>
      </w:r>
      <w:r w:rsidR="00841F82" w:rsidRPr="00D6341B">
        <w:rPr>
          <w:rFonts w:ascii="Arial" w:hAnsi="Arial" w:cs="Arial"/>
          <w:sz w:val="24"/>
          <w:szCs w:val="24"/>
        </w:rPr>
        <w:t xml:space="preserve"> года №</w:t>
      </w:r>
      <w:r w:rsidR="00841F82">
        <w:rPr>
          <w:rFonts w:ascii="Arial" w:hAnsi="Arial" w:cs="Arial"/>
          <w:sz w:val="24"/>
          <w:szCs w:val="24"/>
        </w:rPr>
        <w:t>64</w:t>
      </w:r>
    </w:p>
    <w:p w:rsidR="009B79A2" w:rsidRPr="00D6341B" w:rsidRDefault="009B79A2" w:rsidP="009B79A2">
      <w:pPr>
        <w:ind w:left="5103"/>
        <w:rPr>
          <w:rFonts w:ascii="Arial" w:hAnsi="Arial" w:cs="Arial"/>
          <w:sz w:val="22"/>
          <w:szCs w:val="22"/>
        </w:rPr>
      </w:pPr>
    </w:p>
    <w:p w:rsidR="009B79A2" w:rsidRPr="00D6341B" w:rsidRDefault="009B79A2" w:rsidP="009B79A2">
      <w:pPr>
        <w:ind w:firstLine="709"/>
        <w:jc w:val="center"/>
        <w:rPr>
          <w:rFonts w:ascii="Arial" w:hAnsi="Arial" w:cs="Arial"/>
          <w:sz w:val="22"/>
          <w:szCs w:val="22"/>
        </w:rPr>
      </w:pPr>
      <w:r w:rsidRPr="00D6341B">
        <w:rPr>
          <w:rFonts w:ascii="Arial" w:hAnsi="Arial" w:cs="Arial"/>
          <w:sz w:val="22"/>
          <w:szCs w:val="22"/>
        </w:rPr>
        <w:t>ИСТОЧНИКИ ВНУТРЕННЕГО ФИНАНСИРОВАНИЯ ДЕФИЦИТА БЮДЖЕТА ПЕРЛЁВСКОГО СЕЛЬСКОГО ПОСЕЛЕНИЯ</w:t>
      </w:r>
    </w:p>
    <w:p w:rsidR="009B79A2" w:rsidRPr="00D6341B" w:rsidRDefault="009B79A2" w:rsidP="009B79A2">
      <w:pPr>
        <w:ind w:firstLine="709"/>
        <w:jc w:val="center"/>
        <w:rPr>
          <w:rFonts w:ascii="Arial" w:hAnsi="Arial" w:cs="Arial"/>
          <w:sz w:val="22"/>
          <w:szCs w:val="22"/>
        </w:rPr>
      </w:pPr>
      <w:r w:rsidRPr="00D6341B">
        <w:rPr>
          <w:rFonts w:ascii="Arial" w:hAnsi="Arial" w:cs="Arial"/>
          <w:sz w:val="22"/>
          <w:szCs w:val="22"/>
        </w:rPr>
        <w:t xml:space="preserve">ЗА </w:t>
      </w:r>
      <w:r w:rsidR="00352683" w:rsidRPr="00D6341B">
        <w:rPr>
          <w:rFonts w:ascii="Arial" w:hAnsi="Arial" w:cs="Arial"/>
          <w:sz w:val="22"/>
          <w:szCs w:val="22"/>
        </w:rPr>
        <w:t>1 ПОЛУГОДИЕ</w:t>
      </w:r>
      <w:r w:rsidR="004C0F68" w:rsidRPr="00D6341B">
        <w:rPr>
          <w:rFonts w:ascii="Arial" w:hAnsi="Arial" w:cs="Arial"/>
          <w:sz w:val="22"/>
          <w:szCs w:val="22"/>
        </w:rPr>
        <w:t xml:space="preserve"> </w:t>
      </w:r>
      <w:r w:rsidR="00424095" w:rsidRPr="00D6341B">
        <w:rPr>
          <w:rFonts w:ascii="Arial" w:hAnsi="Arial" w:cs="Arial"/>
          <w:sz w:val="22"/>
          <w:szCs w:val="22"/>
        </w:rPr>
        <w:t>202</w:t>
      </w:r>
      <w:r w:rsidR="005D7A0F" w:rsidRPr="00D6341B">
        <w:rPr>
          <w:rFonts w:ascii="Arial" w:hAnsi="Arial" w:cs="Arial"/>
          <w:sz w:val="22"/>
          <w:szCs w:val="22"/>
        </w:rPr>
        <w:t>5</w:t>
      </w:r>
      <w:r w:rsidRPr="00D6341B">
        <w:rPr>
          <w:rFonts w:ascii="Arial" w:hAnsi="Arial" w:cs="Arial"/>
          <w:sz w:val="22"/>
          <w:szCs w:val="22"/>
        </w:rPr>
        <w:t xml:space="preserve"> ГОДА</w:t>
      </w:r>
    </w:p>
    <w:p w:rsidR="009B79A2" w:rsidRPr="00D6341B" w:rsidRDefault="009B79A2" w:rsidP="009B79A2">
      <w:pPr>
        <w:ind w:firstLine="8647"/>
        <w:rPr>
          <w:rFonts w:ascii="Arial" w:hAnsi="Arial" w:cs="Arial"/>
          <w:sz w:val="22"/>
          <w:szCs w:val="22"/>
        </w:rPr>
      </w:pPr>
      <w:r w:rsidRPr="00D6341B">
        <w:rPr>
          <w:rFonts w:ascii="Arial" w:hAnsi="Arial" w:cs="Arial"/>
          <w:sz w:val="22"/>
          <w:szCs w:val="22"/>
        </w:rPr>
        <w:t>руб.</w:t>
      </w:r>
    </w:p>
    <w:tbl>
      <w:tblPr>
        <w:tblW w:w="5017" w:type="pct"/>
        <w:jc w:val="right"/>
        <w:tblInd w:w="-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3"/>
        <w:gridCol w:w="2450"/>
        <w:gridCol w:w="1560"/>
        <w:gridCol w:w="1665"/>
      </w:tblGrid>
      <w:tr w:rsidR="009B79A2" w:rsidRPr="00D6341B" w:rsidTr="00352683">
        <w:trPr>
          <w:trHeight w:val="385"/>
          <w:jc w:val="right"/>
        </w:trPr>
        <w:tc>
          <w:tcPr>
            <w:tcW w:w="2130" w:type="pct"/>
            <w:vMerge w:val="restart"/>
            <w:shd w:val="clear" w:color="auto" w:fill="auto"/>
          </w:tcPr>
          <w:p w:rsidR="009120ED" w:rsidRPr="00D6341B" w:rsidRDefault="009120ED" w:rsidP="009120ED">
            <w:pPr>
              <w:rPr>
                <w:rFonts w:ascii="Arial" w:hAnsi="Arial" w:cs="Arial"/>
                <w:sz w:val="18"/>
                <w:szCs w:val="18"/>
              </w:rPr>
            </w:pPr>
          </w:p>
          <w:p w:rsidR="009120ED" w:rsidRPr="00D6341B" w:rsidRDefault="009120ED" w:rsidP="009120ED">
            <w:pPr>
              <w:rPr>
                <w:rFonts w:ascii="Arial" w:hAnsi="Arial" w:cs="Arial"/>
                <w:sz w:val="18"/>
                <w:szCs w:val="18"/>
              </w:rPr>
            </w:pPr>
          </w:p>
          <w:p w:rsidR="009B79A2" w:rsidRPr="00D6341B" w:rsidRDefault="009B79A2" w:rsidP="009120ED">
            <w:pPr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Наименование</w:t>
            </w:r>
          </w:p>
        </w:tc>
        <w:tc>
          <w:tcPr>
            <w:tcW w:w="1239" w:type="pct"/>
            <w:vMerge w:val="restart"/>
            <w:shd w:val="clear" w:color="auto" w:fill="auto"/>
          </w:tcPr>
          <w:p w:rsidR="009120ED" w:rsidRPr="00D6341B" w:rsidRDefault="009120ED" w:rsidP="009120ED">
            <w:pPr>
              <w:rPr>
                <w:rFonts w:ascii="Arial" w:hAnsi="Arial" w:cs="Arial"/>
                <w:sz w:val="18"/>
                <w:szCs w:val="18"/>
              </w:rPr>
            </w:pPr>
          </w:p>
          <w:p w:rsidR="009120ED" w:rsidRPr="00D6341B" w:rsidRDefault="009120ED" w:rsidP="009120ED">
            <w:pPr>
              <w:rPr>
                <w:rFonts w:ascii="Arial" w:hAnsi="Arial" w:cs="Arial"/>
                <w:sz w:val="18"/>
                <w:szCs w:val="18"/>
              </w:rPr>
            </w:pPr>
          </w:p>
          <w:p w:rsidR="009B79A2" w:rsidRPr="00D6341B" w:rsidRDefault="009B79A2" w:rsidP="009120ED">
            <w:pPr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Код классификации</w:t>
            </w:r>
          </w:p>
        </w:tc>
        <w:tc>
          <w:tcPr>
            <w:tcW w:w="789" w:type="pct"/>
            <w:tcBorders>
              <w:bottom w:val="nil"/>
            </w:tcBorders>
            <w:shd w:val="clear" w:color="auto" w:fill="auto"/>
          </w:tcPr>
          <w:p w:rsidR="009B79A2" w:rsidRPr="00D6341B" w:rsidRDefault="009B79A2" w:rsidP="009120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pct"/>
            <w:tcBorders>
              <w:bottom w:val="nil"/>
            </w:tcBorders>
            <w:shd w:val="clear" w:color="auto" w:fill="auto"/>
          </w:tcPr>
          <w:p w:rsidR="009B79A2" w:rsidRPr="00D6341B" w:rsidRDefault="009B79A2" w:rsidP="009120E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79A2" w:rsidRPr="00D6341B" w:rsidTr="00352683">
        <w:trPr>
          <w:trHeight w:val="70"/>
          <w:jc w:val="right"/>
        </w:trPr>
        <w:tc>
          <w:tcPr>
            <w:tcW w:w="2130" w:type="pct"/>
            <w:vMerge/>
            <w:shd w:val="clear" w:color="auto" w:fill="auto"/>
          </w:tcPr>
          <w:p w:rsidR="009B79A2" w:rsidRPr="00D6341B" w:rsidRDefault="009B79A2" w:rsidP="009120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pct"/>
            <w:vMerge/>
            <w:shd w:val="clear" w:color="auto" w:fill="auto"/>
          </w:tcPr>
          <w:p w:rsidR="009B79A2" w:rsidRPr="00D6341B" w:rsidRDefault="009B79A2" w:rsidP="009120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9" w:type="pct"/>
            <w:tcBorders>
              <w:top w:val="nil"/>
            </w:tcBorders>
            <w:shd w:val="clear" w:color="auto" w:fill="auto"/>
          </w:tcPr>
          <w:p w:rsidR="009B79A2" w:rsidRPr="00D6341B" w:rsidRDefault="009B79A2" w:rsidP="009120ED">
            <w:pPr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План</w:t>
            </w:r>
            <w:r w:rsidR="009120ED" w:rsidRPr="00D6341B">
              <w:rPr>
                <w:rFonts w:ascii="Arial" w:hAnsi="Arial" w:cs="Arial"/>
                <w:sz w:val="18"/>
                <w:szCs w:val="18"/>
              </w:rPr>
              <w:t xml:space="preserve"> на год</w:t>
            </w:r>
          </w:p>
        </w:tc>
        <w:tc>
          <w:tcPr>
            <w:tcW w:w="842" w:type="pct"/>
            <w:tcBorders>
              <w:top w:val="nil"/>
            </w:tcBorders>
            <w:shd w:val="clear" w:color="auto" w:fill="auto"/>
          </w:tcPr>
          <w:p w:rsidR="009B79A2" w:rsidRPr="00D6341B" w:rsidRDefault="009B79A2" w:rsidP="005D7A0F">
            <w:pPr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Исполнено</w:t>
            </w:r>
            <w:r w:rsidR="00352683" w:rsidRPr="00D6341B">
              <w:rPr>
                <w:rFonts w:ascii="Arial" w:hAnsi="Arial" w:cs="Arial"/>
                <w:sz w:val="18"/>
                <w:szCs w:val="18"/>
              </w:rPr>
              <w:t xml:space="preserve"> на 01.07</w:t>
            </w:r>
            <w:r w:rsidR="00424095" w:rsidRPr="00D6341B">
              <w:rPr>
                <w:rFonts w:ascii="Arial" w:hAnsi="Arial" w:cs="Arial"/>
                <w:sz w:val="18"/>
                <w:szCs w:val="18"/>
              </w:rPr>
              <w:t>.202</w:t>
            </w:r>
            <w:r w:rsidR="005D7A0F" w:rsidRPr="00D6341B">
              <w:rPr>
                <w:rFonts w:ascii="Arial" w:hAnsi="Arial" w:cs="Arial"/>
                <w:sz w:val="18"/>
                <w:szCs w:val="18"/>
              </w:rPr>
              <w:t>5</w:t>
            </w:r>
            <w:r w:rsidR="009120ED" w:rsidRPr="00D6341B">
              <w:rPr>
                <w:rFonts w:ascii="Arial" w:hAnsi="Arial" w:cs="Arial"/>
                <w:sz w:val="18"/>
                <w:szCs w:val="18"/>
              </w:rPr>
              <w:t>г.</w:t>
            </w:r>
          </w:p>
        </w:tc>
      </w:tr>
      <w:tr w:rsidR="009B79A2" w:rsidRPr="00D6341B" w:rsidTr="00352683">
        <w:trPr>
          <w:jc w:val="right"/>
        </w:trPr>
        <w:tc>
          <w:tcPr>
            <w:tcW w:w="2130" w:type="pct"/>
            <w:shd w:val="clear" w:color="auto" w:fill="auto"/>
          </w:tcPr>
          <w:p w:rsidR="009B79A2" w:rsidRPr="00D6341B" w:rsidRDefault="009B79A2" w:rsidP="009120ED">
            <w:pPr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Источники финансирования дефицита бюджета – всего</w:t>
            </w:r>
          </w:p>
        </w:tc>
        <w:tc>
          <w:tcPr>
            <w:tcW w:w="1239" w:type="pct"/>
            <w:shd w:val="clear" w:color="auto" w:fill="auto"/>
          </w:tcPr>
          <w:p w:rsidR="009B79A2" w:rsidRPr="00D6341B" w:rsidRDefault="001546DC" w:rsidP="009120ED">
            <w:pPr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90</w:t>
            </w:r>
            <w:r w:rsidR="009B79A2" w:rsidRPr="00D6341B">
              <w:rPr>
                <w:rFonts w:ascii="Arial" w:hAnsi="Arial" w:cs="Arial"/>
                <w:sz w:val="18"/>
                <w:szCs w:val="18"/>
              </w:rPr>
              <w:t xml:space="preserve"> 00 </w:t>
            </w:r>
            <w:proofErr w:type="spellStart"/>
            <w:r w:rsidR="009B79A2" w:rsidRPr="00D6341B">
              <w:rPr>
                <w:rFonts w:ascii="Arial" w:hAnsi="Arial" w:cs="Arial"/>
                <w:sz w:val="18"/>
                <w:szCs w:val="18"/>
              </w:rPr>
              <w:t>00</w:t>
            </w:r>
            <w:proofErr w:type="spellEnd"/>
            <w:r w:rsidR="009B79A2" w:rsidRPr="00D6341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9B79A2" w:rsidRPr="00D6341B">
              <w:rPr>
                <w:rFonts w:ascii="Arial" w:hAnsi="Arial" w:cs="Arial"/>
                <w:sz w:val="18"/>
                <w:szCs w:val="18"/>
              </w:rPr>
              <w:t>00</w:t>
            </w:r>
            <w:proofErr w:type="spellEnd"/>
            <w:r w:rsidR="009B79A2" w:rsidRPr="00D6341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9B79A2" w:rsidRPr="00D6341B">
              <w:rPr>
                <w:rFonts w:ascii="Arial" w:hAnsi="Arial" w:cs="Arial"/>
                <w:sz w:val="18"/>
                <w:szCs w:val="18"/>
              </w:rPr>
              <w:t>00</w:t>
            </w:r>
            <w:proofErr w:type="spellEnd"/>
            <w:r w:rsidR="009B79A2" w:rsidRPr="00D6341B">
              <w:rPr>
                <w:rFonts w:ascii="Arial" w:hAnsi="Arial" w:cs="Arial"/>
                <w:sz w:val="18"/>
                <w:szCs w:val="18"/>
              </w:rPr>
              <w:t xml:space="preserve"> 0000 000</w:t>
            </w:r>
          </w:p>
        </w:tc>
        <w:tc>
          <w:tcPr>
            <w:tcW w:w="789" w:type="pct"/>
            <w:shd w:val="clear" w:color="auto" w:fill="auto"/>
          </w:tcPr>
          <w:p w:rsidR="009B79A2" w:rsidRPr="00D6341B" w:rsidRDefault="00352683" w:rsidP="009120ED">
            <w:pPr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215 000</w:t>
            </w:r>
          </w:p>
        </w:tc>
        <w:tc>
          <w:tcPr>
            <w:tcW w:w="842" w:type="pct"/>
            <w:shd w:val="clear" w:color="auto" w:fill="auto"/>
          </w:tcPr>
          <w:p w:rsidR="009B79A2" w:rsidRPr="00D6341B" w:rsidRDefault="00352683" w:rsidP="009120ED">
            <w:pPr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- 41 407,82</w:t>
            </w:r>
          </w:p>
        </w:tc>
      </w:tr>
      <w:tr w:rsidR="009120ED" w:rsidRPr="00D6341B" w:rsidTr="00352683">
        <w:trPr>
          <w:jc w:val="right"/>
        </w:trPr>
        <w:tc>
          <w:tcPr>
            <w:tcW w:w="2130" w:type="pct"/>
            <w:shd w:val="clear" w:color="auto" w:fill="auto"/>
          </w:tcPr>
          <w:p w:rsidR="009120ED" w:rsidRPr="00D6341B" w:rsidRDefault="009120ED" w:rsidP="009120ED">
            <w:pPr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39" w:type="pct"/>
            <w:shd w:val="clear" w:color="auto" w:fill="auto"/>
          </w:tcPr>
          <w:p w:rsidR="009120ED" w:rsidRPr="00D6341B" w:rsidRDefault="009120ED" w:rsidP="009120ED">
            <w:pPr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 xml:space="preserve">01 03 00 </w:t>
            </w:r>
            <w:proofErr w:type="spellStart"/>
            <w:r w:rsidRPr="00D6341B">
              <w:rPr>
                <w:rFonts w:ascii="Arial" w:hAnsi="Arial" w:cs="Arial"/>
                <w:sz w:val="18"/>
                <w:szCs w:val="18"/>
              </w:rPr>
              <w:t>00</w:t>
            </w:r>
            <w:proofErr w:type="spellEnd"/>
            <w:r w:rsidRPr="00D6341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6341B">
              <w:rPr>
                <w:rFonts w:ascii="Arial" w:hAnsi="Arial" w:cs="Arial"/>
                <w:sz w:val="18"/>
                <w:szCs w:val="18"/>
              </w:rPr>
              <w:t>00</w:t>
            </w:r>
            <w:proofErr w:type="spellEnd"/>
            <w:r w:rsidRPr="00D6341B">
              <w:rPr>
                <w:rFonts w:ascii="Arial" w:hAnsi="Arial" w:cs="Arial"/>
                <w:sz w:val="18"/>
                <w:szCs w:val="18"/>
              </w:rPr>
              <w:t xml:space="preserve"> 0000 000</w:t>
            </w:r>
          </w:p>
        </w:tc>
        <w:tc>
          <w:tcPr>
            <w:tcW w:w="789" w:type="pct"/>
            <w:shd w:val="clear" w:color="auto" w:fill="auto"/>
          </w:tcPr>
          <w:p w:rsidR="009120ED" w:rsidRPr="00D6341B" w:rsidRDefault="009120ED" w:rsidP="001C01F9">
            <w:pPr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-</w:t>
            </w:r>
            <w:r w:rsidR="001C01F9" w:rsidRPr="00D6341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341B">
              <w:rPr>
                <w:rFonts w:ascii="Arial" w:hAnsi="Arial" w:cs="Arial"/>
                <w:sz w:val="18"/>
                <w:szCs w:val="18"/>
              </w:rPr>
              <w:t>6</w:t>
            </w:r>
            <w:r w:rsidR="001C01F9" w:rsidRPr="00D6341B">
              <w:rPr>
                <w:rFonts w:ascii="Arial" w:hAnsi="Arial" w:cs="Arial"/>
                <w:sz w:val="18"/>
                <w:szCs w:val="18"/>
              </w:rPr>
              <w:t>1</w:t>
            </w:r>
            <w:r w:rsidRPr="00D6341B">
              <w:rPr>
                <w:rFonts w:ascii="Arial" w:hAnsi="Arial" w:cs="Arial"/>
                <w:sz w:val="18"/>
                <w:szCs w:val="18"/>
              </w:rPr>
              <w:t xml:space="preserve"> 4</w:t>
            </w:r>
            <w:r w:rsidR="001C01F9" w:rsidRPr="00D6341B">
              <w:rPr>
                <w:rFonts w:ascii="Arial" w:hAnsi="Arial" w:cs="Arial"/>
                <w:sz w:val="18"/>
                <w:szCs w:val="18"/>
              </w:rPr>
              <w:t>4</w:t>
            </w:r>
            <w:r w:rsidRPr="00D6341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42" w:type="pct"/>
            <w:shd w:val="clear" w:color="auto" w:fill="auto"/>
          </w:tcPr>
          <w:p w:rsidR="009120ED" w:rsidRPr="00D6341B" w:rsidRDefault="009120ED" w:rsidP="009120ED">
            <w:r w:rsidRPr="00D6341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9120ED" w:rsidRPr="00D6341B" w:rsidTr="00352683">
        <w:trPr>
          <w:jc w:val="right"/>
        </w:trPr>
        <w:tc>
          <w:tcPr>
            <w:tcW w:w="2130" w:type="pct"/>
            <w:shd w:val="clear" w:color="auto" w:fill="auto"/>
          </w:tcPr>
          <w:p w:rsidR="009120ED" w:rsidRPr="00D6341B" w:rsidRDefault="009120ED" w:rsidP="009120ED">
            <w:pPr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Получ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39" w:type="pct"/>
            <w:shd w:val="clear" w:color="auto" w:fill="auto"/>
          </w:tcPr>
          <w:p w:rsidR="009120ED" w:rsidRPr="00D6341B" w:rsidRDefault="009120ED" w:rsidP="009120ED">
            <w:pPr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 xml:space="preserve">01 03 01 00 </w:t>
            </w:r>
            <w:proofErr w:type="spellStart"/>
            <w:r w:rsidRPr="00D6341B">
              <w:rPr>
                <w:rFonts w:ascii="Arial" w:hAnsi="Arial" w:cs="Arial"/>
                <w:sz w:val="18"/>
                <w:szCs w:val="18"/>
              </w:rPr>
              <w:t>00</w:t>
            </w:r>
            <w:proofErr w:type="spellEnd"/>
            <w:r w:rsidRPr="00D6341B">
              <w:rPr>
                <w:rFonts w:ascii="Arial" w:hAnsi="Arial" w:cs="Arial"/>
                <w:sz w:val="18"/>
                <w:szCs w:val="18"/>
              </w:rPr>
              <w:t xml:space="preserve"> 0000 700</w:t>
            </w:r>
          </w:p>
        </w:tc>
        <w:tc>
          <w:tcPr>
            <w:tcW w:w="789" w:type="pct"/>
            <w:shd w:val="clear" w:color="auto" w:fill="auto"/>
          </w:tcPr>
          <w:p w:rsidR="009120ED" w:rsidRPr="00D6341B" w:rsidRDefault="009120ED" w:rsidP="009120ED">
            <w:r w:rsidRPr="00D6341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42" w:type="pct"/>
            <w:shd w:val="clear" w:color="auto" w:fill="auto"/>
          </w:tcPr>
          <w:p w:rsidR="009120ED" w:rsidRPr="00D6341B" w:rsidRDefault="009120ED" w:rsidP="009120ED">
            <w:r w:rsidRPr="00D6341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9120ED" w:rsidRPr="00D6341B" w:rsidTr="00352683">
        <w:trPr>
          <w:jc w:val="right"/>
        </w:trPr>
        <w:tc>
          <w:tcPr>
            <w:tcW w:w="2130" w:type="pct"/>
            <w:shd w:val="clear" w:color="auto" w:fill="auto"/>
          </w:tcPr>
          <w:p w:rsidR="009120ED" w:rsidRPr="00D6341B" w:rsidRDefault="009120ED" w:rsidP="009120ED">
            <w:pPr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Получ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39" w:type="pct"/>
            <w:shd w:val="clear" w:color="auto" w:fill="auto"/>
          </w:tcPr>
          <w:p w:rsidR="009120ED" w:rsidRPr="00D6341B" w:rsidRDefault="009120ED" w:rsidP="009120ED">
            <w:pPr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01 03 01 00 10 0000 710</w:t>
            </w:r>
          </w:p>
        </w:tc>
        <w:tc>
          <w:tcPr>
            <w:tcW w:w="789" w:type="pct"/>
            <w:shd w:val="clear" w:color="auto" w:fill="auto"/>
          </w:tcPr>
          <w:p w:rsidR="009120ED" w:rsidRPr="00D6341B" w:rsidRDefault="009120ED" w:rsidP="009120ED">
            <w:r w:rsidRPr="00D6341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42" w:type="pct"/>
            <w:shd w:val="clear" w:color="auto" w:fill="auto"/>
          </w:tcPr>
          <w:p w:rsidR="009120ED" w:rsidRPr="00D6341B" w:rsidRDefault="009120ED" w:rsidP="009120ED">
            <w:r w:rsidRPr="00D6341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1C01F9" w:rsidRPr="00D6341B" w:rsidTr="00352683">
        <w:trPr>
          <w:jc w:val="right"/>
        </w:trPr>
        <w:tc>
          <w:tcPr>
            <w:tcW w:w="2130" w:type="pct"/>
            <w:shd w:val="clear" w:color="auto" w:fill="auto"/>
          </w:tcPr>
          <w:p w:rsidR="001C01F9" w:rsidRPr="00D6341B" w:rsidRDefault="001C01F9" w:rsidP="001C01F9">
            <w:pPr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39" w:type="pct"/>
            <w:shd w:val="clear" w:color="auto" w:fill="auto"/>
          </w:tcPr>
          <w:p w:rsidR="001C01F9" w:rsidRPr="00D6341B" w:rsidRDefault="001C01F9" w:rsidP="001C01F9">
            <w:pPr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 xml:space="preserve">01 03 01 00 </w:t>
            </w:r>
            <w:proofErr w:type="spellStart"/>
            <w:r w:rsidRPr="00D6341B">
              <w:rPr>
                <w:rFonts w:ascii="Arial" w:hAnsi="Arial" w:cs="Arial"/>
                <w:sz w:val="18"/>
                <w:szCs w:val="18"/>
              </w:rPr>
              <w:t>00</w:t>
            </w:r>
            <w:proofErr w:type="spellEnd"/>
            <w:r w:rsidRPr="00D6341B">
              <w:rPr>
                <w:rFonts w:ascii="Arial" w:hAnsi="Arial" w:cs="Arial"/>
                <w:sz w:val="18"/>
                <w:szCs w:val="18"/>
              </w:rPr>
              <w:t xml:space="preserve"> 0000 800</w:t>
            </w:r>
          </w:p>
        </w:tc>
        <w:tc>
          <w:tcPr>
            <w:tcW w:w="789" w:type="pct"/>
            <w:shd w:val="clear" w:color="auto" w:fill="auto"/>
          </w:tcPr>
          <w:p w:rsidR="001C01F9" w:rsidRPr="00D6341B" w:rsidRDefault="001C01F9" w:rsidP="001C01F9">
            <w:pPr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- 61 440,00</w:t>
            </w:r>
          </w:p>
        </w:tc>
        <w:tc>
          <w:tcPr>
            <w:tcW w:w="842" w:type="pct"/>
            <w:shd w:val="clear" w:color="auto" w:fill="auto"/>
          </w:tcPr>
          <w:p w:rsidR="001C01F9" w:rsidRPr="00D6341B" w:rsidRDefault="001C01F9" w:rsidP="001C01F9">
            <w:r w:rsidRPr="00D6341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1C01F9" w:rsidRPr="00D6341B" w:rsidTr="00352683">
        <w:trPr>
          <w:trHeight w:val="660"/>
          <w:jc w:val="right"/>
        </w:trPr>
        <w:tc>
          <w:tcPr>
            <w:tcW w:w="2130" w:type="pct"/>
            <w:shd w:val="clear" w:color="auto" w:fill="auto"/>
          </w:tcPr>
          <w:p w:rsidR="001C01F9" w:rsidRPr="00D6341B" w:rsidRDefault="001C01F9" w:rsidP="001C01F9">
            <w:pPr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39" w:type="pct"/>
            <w:shd w:val="clear" w:color="auto" w:fill="auto"/>
          </w:tcPr>
          <w:p w:rsidR="001C01F9" w:rsidRPr="00D6341B" w:rsidRDefault="001C01F9" w:rsidP="001C01F9">
            <w:pPr>
              <w:rPr>
                <w:rFonts w:ascii="Arial" w:hAnsi="Arial" w:cs="Arial"/>
                <w:sz w:val="18"/>
                <w:szCs w:val="18"/>
              </w:rPr>
            </w:pPr>
          </w:p>
          <w:p w:rsidR="001C01F9" w:rsidRPr="00D6341B" w:rsidRDefault="001C01F9" w:rsidP="001C01F9">
            <w:pPr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01 03 01 00 10 0000 810</w:t>
            </w:r>
          </w:p>
        </w:tc>
        <w:tc>
          <w:tcPr>
            <w:tcW w:w="789" w:type="pct"/>
            <w:shd w:val="clear" w:color="auto" w:fill="auto"/>
          </w:tcPr>
          <w:p w:rsidR="001C01F9" w:rsidRPr="00D6341B" w:rsidRDefault="001C01F9" w:rsidP="001C01F9">
            <w:pPr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- 61 440,00</w:t>
            </w:r>
          </w:p>
        </w:tc>
        <w:tc>
          <w:tcPr>
            <w:tcW w:w="842" w:type="pct"/>
            <w:shd w:val="clear" w:color="auto" w:fill="auto"/>
          </w:tcPr>
          <w:p w:rsidR="001C01F9" w:rsidRPr="00D6341B" w:rsidRDefault="001C01F9" w:rsidP="001C01F9">
            <w:r w:rsidRPr="00D6341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9B79A2" w:rsidRPr="00D6341B" w:rsidTr="00352683">
        <w:trPr>
          <w:jc w:val="right"/>
        </w:trPr>
        <w:tc>
          <w:tcPr>
            <w:tcW w:w="2130" w:type="pct"/>
            <w:shd w:val="clear" w:color="auto" w:fill="auto"/>
          </w:tcPr>
          <w:p w:rsidR="009B79A2" w:rsidRPr="00D6341B" w:rsidRDefault="009B79A2" w:rsidP="009120ED">
            <w:pPr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1239" w:type="pct"/>
            <w:shd w:val="clear" w:color="auto" w:fill="auto"/>
          </w:tcPr>
          <w:p w:rsidR="009B79A2" w:rsidRPr="00D6341B" w:rsidRDefault="009B79A2" w:rsidP="009120ED">
            <w:pPr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 xml:space="preserve">01 05 00 </w:t>
            </w:r>
            <w:proofErr w:type="spellStart"/>
            <w:r w:rsidRPr="00D6341B">
              <w:rPr>
                <w:rFonts w:ascii="Arial" w:hAnsi="Arial" w:cs="Arial"/>
                <w:sz w:val="18"/>
                <w:szCs w:val="18"/>
              </w:rPr>
              <w:t>00</w:t>
            </w:r>
            <w:proofErr w:type="spellEnd"/>
            <w:r w:rsidRPr="00D6341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6341B">
              <w:rPr>
                <w:rFonts w:ascii="Arial" w:hAnsi="Arial" w:cs="Arial"/>
                <w:sz w:val="18"/>
                <w:szCs w:val="18"/>
              </w:rPr>
              <w:t>00</w:t>
            </w:r>
            <w:proofErr w:type="spellEnd"/>
            <w:r w:rsidRPr="00D6341B">
              <w:rPr>
                <w:rFonts w:ascii="Arial" w:hAnsi="Arial" w:cs="Arial"/>
                <w:sz w:val="18"/>
                <w:szCs w:val="18"/>
              </w:rPr>
              <w:t xml:space="preserve"> 0000 000</w:t>
            </w:r>
          </w:p>
        </w:tc>
        <w:tc>
          <w:tcPr>
            <w:tcW w:w="789" w:type="pct"/>
            <w:shd w:val="clear" w:color="auto" w:fill="auto"/>
          </w:tcPr>
          <w:p w:rsidR="009B79A2" w:rsidRPr="00D6341B" w:rsidRDefault="00352683" w:rsidP="009120ED">
            <w:pPr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276 440</w:t>
            </w:r>
          </w:p>
        </w:tc>
        <w:tc>
          <w:tcPr>
            <w:tcW w:w="842" w:type="pct"/>
            <w:shd w:val="clear" w:color="auto" w:fill="auto"/>
          </w:tcPr>
          <w:p w:rsidR="009B79A2" w:rsidRPr="00D6341B" w:rsidRDefault="00352683" w:rsidP="009120ED">
            <w:pPr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-41 407,82</w:t>
            </w:r>
          </w:p>
        </w:tc>
      </w:tr>
      <w:tr w:rsidR="00BF02BE" w:rsidRPr="00D6341B" w:rsidTr="00352683">
        <w:trPr>
          <w:jc w:val="right"/>
        </w:trPr>
        <w:tc>
          <w:tcPr>
            <w:tcW w:w="2130" w:type="pct"/>
            <w:shd w:val="clear" w:color="auto" w:fill="auto"/>
          </w:tcPr>
          <w:p w:rsidR="00BF02BE" w:rsidRPr="00D6341B" w:rsidRDefault="00BF02BE" w:rsidP="00BF02BE">
            <w:pPr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1239" w:type="pct"/>
            <w:shd w:val="clear" w:color="auto" w:fill="auto"/>
          </w:tcPr>
          <w:p w:rsidR="00BF02BE" w:rsidRPr="00D6341B" w:rsidRDefault="0087714A" w:rsidP="00BF02BE">
            <w:pPr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01 05 00</w:t>
            </w:r>
            <w:r w:rsidR="00BF02BE" w:rsidRPr="00D6341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BF02BE" w:rsidRPr="00D6341B">
              <w:rPr>
                <w:rFonts w:ascii="Arial" w:hAnsi="Arial" w:cs="Arial"/>
                <w:sz w:val="18"/>
                <w:szCs w:val="18"/>
              </w:rPr>
              <w:t>00</w:t>
            </w:r>
            <w:proofErr w:type="spellEnd"/>
            <w:r w:rsidR="00BF02BE" w:rsidRPr="00D6341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BF02BE" w:rsidRPr="00D6341B">
              <w:rPr>
                <w:rFonts w:ascii="Arial" w:hAnsi="Arial" w:cs="Arial"/>
                <w:sz w:val="18"/>
                <w:szCs w:val="18"/>
              </w:rPr>
              <w:t>00</w:t>
            </w:r>
            <w:proofErr w:type="spellEnd"/>
            <w:r w:rsidR="00BF02BE" w:rsidRPr="00D6341B">
              <w:rPr>
                <w:rFonts w:ascii="Arial" w:hAnsi="Arial" w:cs="Arial"/>
                <w:sz w:val="18"/>
                <w:szCs w:val="18"/>
              </w:rPr>
              <w:t xml:space="preserve"> 0000 500</w:t>
            </w:r>
          </w:p>
        </w:tc>
        <w:tc>
          <w:tcPr>
            <w:tcW w:w="789" w:type="pct"/>
            <w:shd w:val="clear" w:color="auto" w:fill="auto"/>
          </w:tcPr>
          <w:p w:rsidR="00BF02BE" w:rsidRPr="00D6341B" w:rsidRDefault="00352683" w:rsidP="00BF02B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6341B">
              <w:rPr>
                <w:rFonts w:ascii="Arial" w:hAnsi="Arial" w:cs="Arial"/>
                <w:bCs/>
                <w:sz w:val="18"/>
                <w:szCs w:val="18"/>
              </w:rPr>
              <w:t>- 30 316 197,8</w:t>
            </w:r>
          </w:p>
        </w:tc>
        <w:tc>
          <w:tcPr>
            <w:tcW w:w="842" w:type="pct"/>
            <w:shd w:val="clear" w:color="auto" w:fill="auto"/>
          </w:tcPr>
          <w:p w:rsidR="00BF02BE" w:rsidRPr="00D6341B" w:rsidRDefault="00352683" w:rsidP="00BF02B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6341B">
              <w:rPr>
                <w:rFonts w:ascii="Arial" w:hAnsi="Arial" w:cs="Arial"/>
                <w:bCs/>
                <w:sz w:val="18"/>
                <w:szCs w:val="18"/>
              </w:rPr>
              <w:t>-12 988 523,41</w:t>
            </w:r>
          </w:p>
        </w:tc>
      </w:tr>
      <w:tr w:rsidR="00C654B8" w:rsidRPr="00D6341B" w:rsidTr="00352683">
        <w:trPr>
          <w:jc w:val="right"/>
        </w:trPr>
        <w:tc>
          <w:tcPr>
            <w:tcW w:w="2130" w:type="pct"/>
            <w:shd w:val="clear" w:color="auto" w:fill="auto"/>
          </w:tcPr>
          <w:p w:rsidR="00C654B8" w:rsidRPr="00D6341B" w:rsidRDefault="00C654B8" w:rsidP="00C654B8">
            <w:pPr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239" w:type="pct"/>
            <w:shd w:val="clear" w:color="auto" w:fill="auto"/>
          </w:tcPr>
          <w:p w:rsidR="00C654B8" w:rsidRPr="00D6341B" w:rsidRDefault="00C654B8" w:rsidP="00C654B8">
            <w:pPr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01 05 02 01 10 0000 510</w:t>
            </w:r>
          </w:p>
        </w:tc>
        <w:tc>
          <w:tcPr>
            <w:tcW w:w="789" w:type="pct"/>
            <w:shd w:val="clear" w:color="auto" w:fill="auto"/>
          </w:tcPr>
          <w:p w:rsidR="00C654B8" w:rsidRPr="00D6341B" w:rsidRDefault="00352683" w:rsidP="00C654B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6341B">
              <w:rPr>
                <w:rFonts w:ascii="Arial" w:hAnsi="Arial" w:cs="Arial"/>
                <w:bCs/>
                <w:sz w:val="18"/>
                <w:szCs w:val="18"/>
              </w:rPr>
              <w:t>-30 316 197,8</w:t>
            </w:r>
          </w:p>
        </w:tc>
        <w:tc>
          <w:tcPr>
            <w:tcW w:w="842" w:type="pct"/>
            <w:shd w:val="clear" w:color="auto" w:fill="auto"/>
          </w:tcPr>
          <w:p w:rsidR="00C654B8" w:rsidRPr="00D6341B" w:rsidRDefault="00352683" w:rsidP="00C654B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6341B">
              <w:rPr>
                <w:rFonts w:ascii="Arial" w:hAnsi="Arial" w:cs="Arial"/>
                <w:bCs/>
                <w:sz w:val="18"/>
                <w:szCs w:val="18"/>
              </w:rPr>
              <w:t>-12 988 523,41</w:t>
            </w:r>
          </w:p>
        </w:tc>
      </w:tr>
      <w:tr w:rsidR="00C654B8" w:rsidRPr="00D6341B" w:rsidTr="00352683">
        <w:trPr>
          <w:trHeight w:val="224"/>
          <w:jc w:val="right"/>
        </w:trPr>
        <w:tc>
          <w:tcPr>
            <w:tcW w:w="2130" w:type="pct"/>
            <w:shd w:val="clear" w:color="auto" w:fill="auto"/>
          </w:tcPr>
          <w:p w:rsidR="00C654B8" w:rsidRPr="00D6341B" w:rsidRDefault="00C654B8" w:rsidP="00C654B8">
            <w:pPr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1239" w:type="pct"/>
            <w:shd w:val="clear" w:color="auto" w:fill="auto"/>
          </w:tcPr>
          <w:p w:rsidR="00C654B8" w:rsidRPr="00D6341B" w:rsidRDefault="00C654B8" w:rsidP="00C654B8">
            <w:pPr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 xml:space="preserve">01 05 00 </w:t>
            </w:r>
            <w:proofErr w:type="spellStart"/>
            <w:r w:rsidRPr="00D6341B">
              <w:rPr>
                <w:rFonts w:ascii="Arial" w:hAnsi="Arial" w:cs="Arial"/>
                <w:sz w:val="18"/>
                <w:szCs w:val="18"/>
              </w:rPr>
              <w:t>00</w:t>
            </w:r>
            <w:proofErr w:type="spellEnd"/>
            <w:r w:rsidRPr="00D6341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6341B">
              <w:rPr>
                <w:rFonts w:ascii="Arial" w:hAnsi="Arial" w:cs="Arial"/>
                <w:sz w:val="18"/>
                <w:szCs w:val="18"/>
              </w:rPr>
              <w:t>00</w:t>
            </w:r>
            <w:proofErr w:type="spellEnd"/>
            <w:r w:rsidRPr="00D6341B">
              <w:rPr>
                <w:rFonts w:ascii="Arial" w:hAnsi="Arial" w:cs="Arial"/>
                <w:sz w:val="18"/>
                <w:szCs w:val="18"/>
              </w:rPr>
              <w:t xml:space="preserve"> 0000 600</w:t>
            </w:r>
          </w:p>
        </w:tc>
        <w:tc>
          <w:tcPr>
            <w:tcW w:w="789" w:type="pct"/>
            <w:shd w:val="clear" w:color="auto" w:fill="auto"/>
          </w:tcPr>
          <w:p w:rsidR="00C654B8" w:rsidRPr="00D6341B" w:rsidRDefault="00352683" w:rsidP="00C654B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6341B">
              <w:rPr>
                <w:rFonts w:ascii="Arial" w:hAnsi="Arial" w:cs="Arial"/>
                <w:bCs/>
                <w:sz w:val="18"/>
                <w:szCs w:val="18"/>
              </w:rPr>
              <w:t>30 592 637,8</w:t>
            </w:r>
          </w:p>
        </w:tc>
        <w:tc>
          <w:tcPr>
            <w:tcW w:w="842" w:type="pct"/>
            <w:shd w:val="clear" w:color="auto" w:fill="auto"/>
          </w:tcPr>
          <w:p w:rsidR="00C654B8" w:rsidRPr="00D6341B" w:rsidRDefault="00352683" w:rsidP="00C654B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6341B">
              <w:rPr>
                <w:rFonts w:ascii="Arial" w:hAnsi="Arial" w:cs="Arial"/>
                <w:bCs/>
                <w:sz w:val="18"/>
                <w:szCs w:val="18"/>
              </w:rPr>
              <w:t>12 947 115,59</w:t>
            </w:r>
          </w:p>
        </w:tc>
      </w:tr>
      <w:tr w:rsidR="00C654B8" w:rsidRPr="00D6341B" w:rsidTr="00352683">
        <w:trPr>
          <w:jc w:val="right"/>
        </w:trPr>
        <w:tc>
          <w:tcPr>
            <w:tcW w:w="2130" w:type="pct"/>
            <w:shd w:val="clear" w:color="auto" w:fill="auto"/>
          </w:tcPr>
          <w:p w:rsidR="00C654B8" w:rsidRPr="00D6341B" w:rsidRDefault="00C654B8" w:rsidP="00C654B8">
            <w:pPr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39" w:type="pct"/>
            <w:shd w:val="clear" w:color="auto" w:fill="auto"/>
          </w:tcPr>
          <w:p w:rsidR="00C654B8" w:rsidRPr="00D6341B" w:rsidRDefault="00C654B8" w:rsidP="00C654B8">
            <w:pPr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01 05 02 01 10 0000 610</w:t>
            </w:r>
          </w:p>
        </w:tc>
        <w:tc>
          <w:tcPr>
            <w:tcW w:w="789" w:type="pct"/>
            <w:shd w:val="clear" w:color="auto" w:fill="auto"/>
          </w:tcPr>
          <w:p w:rsidR="00C654B8" w:rsidRPr="00D6341B" w:rsidRDefault="00352683" w:rsidP="00C654B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6341B">
              <w:rPr>
                <w:rFonts w:ascii="Arial" w:hAnsi="Arial" w:cs="Arial"/>
                <w:bCs/>
                <w:sz w:val="18"/>
                <w:szCs w:val="18"/>
              </w:rPr>
              <w:t>30 592 637,8</w:t>
            </w:r>
          </w:p>
        </w:tc>
        <w:tc>
          <w:tcPr>
            <w:tcW w:w="842" w:type="pct"/>
            <w:shd w:val="clear" w:color="auto" w:fill="auto"/>
          </w:tcPr>
          <w:p w:rsidR="00C654B8" w:rsidRPr="00D6341B" w:rsidRDefault="00352683" w:rsidP="00C654B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6341B">
              <w:rPr>
                <w:rFonts w:ascii="Arial" w:hAnsi="Arial" w:cs="Arial"/>
                <w:bCs/>
                <w:sz w:val="18"/>
                <w:szCs w:val="18"/>
              </w:rPr>
              <w:t>12 947 115,59</w:t>
            </w:r>
          </w:p>
        </w:tc>
      </w:tr>
    </w:tbl>
    <w:p w:rsidR="009B79A2" w:rsidRPr="00D6341B" w:rsidRDefault="009B79A2" w:rsidP="009B79A2">
      <w:pPr>
        <w:rPr>
          <w:rFonts w:ascii="Arial" w:hAnsi="Arial" w:cs="Arial"/>
          <w:sz w:val="22"/>
          <w:szCs w:val="22"/>
        </w:rPr>
      </w:pPr>
      <w:r w:rsidRPr="00D6341B">
        <w:rPr>
          <w:rFonts w:ascii="Arial" w:hAnsi="Arial" w:cs="Arial"/>
          <w:sz w:val="22"/>
          <w:szCs w:val="22"/>
        </w:rPr>
        <w:br w:type="page"/>
      </w:r>
    </w:p>
    <w:p w:rsidR="009B79A2" w:rsidRPr="00D6341B" w:rsidRDefault="009B79A2" w:rsidP="004C0F68">
      <w:pPr>
        <w:ind w:left="4820"/>
        <w:jc w:val="both"/>
        <w:rPr>
          <w:rFonts w:ascii="Arial" w:hAnsi="Arial" w:cs="Arial"/>
          <w:sz w:val="22"/>
          <w:szCs w:val="22"/>
        </w:rPr>
      </w:pPr>
      <w:r w:rsidRPr="00D6341B">
        <w:rPr>
          <w:rFonts w:ascii="Arial" w:hAnsi="Arial" w:cs="Arial"/>
          <w:sz w:val="22"/>
          <w:szCs w:val="22"/>
        </w:rPr>
        <w:lastRenderedPageBreak/>
        <w:t>Приложение 3</w:t>
      </w:r>
    </w:p>
    <w:p w:rsidR="004C0F68" w:rsidRPr="00D6341B" w:rsidRDefault="004C0F68" w:rsidP="004C0F68">
      <w:pPr>
        <w:ind w:left="4820"/>
        <w:rPr>
          <w:rFonts w:ascii="Arial" w:hAnsi="Arial" w:cs="Arial"/>
          <w:sz w:val="22"/>
          <w:szCs w:val="22"/>
        </w:rPr>
      </w:pPr>
      <w:r w:rsidRPr="00D6341B">
        <w:rPr>
          <w:rFonts w:ascii="Arial" w:hAnsi="Arial" w:cs="Arial"/>
          <w:sz w:val="22"/>
          <w:szCs w:val="22"/>
        </w:rPr>
        <w:t xml:space="preserve">к постановлению администрации </w:t>
      </w:r>
      <w:proofErr w:type="spellStart"/>
      <w:r w:rsidRPr="00D6341B">
        <w:rPr>
          <w:rFonts w:ascii="Arial" w:hAnsi="Arial" w:cs="Arial"/>
          <w:sz w:val="22"/>
          <w:szCs w:val="22"/>
        </w:rPr>
        <w:t>Перлёвского</w:t>
      </w:r>
      <w:proofErr w:type="spellEnd"/>
      <w:r w:rsidRPr="00D6341B">
        <w:rPr>
          <w:rFonts w:ascii="Arial" w:hAnsi="Arial" w:cs="Arial"/>
          <w:sz w:val="22"/>
          <w:szCs w:val="22"/>
        </w:rPr>
        <w:t xml:space="preserve"> сельского поселения «Об утверждении отчета об исполнении бюджета </w:t>
      </w:r>
      <w:proofErr w:type="spellStart"/>
      <w:r w:rsidRPr="00D6341B">
        <w:rPr>
          <w:rFonts w:ascii="Arial" w:hAnsi="Arial" w:cs="Arial"/>
          <w:sz w:val="22"/>
          <w:szCs w:val="22"/>
        </w:rPr>
        <w:t>Перл</w:t>
      </w:r>
      <w:r w:rsidR="00424095" w:rsidRPr="00D6341B">
        <w:rPr>
          <w:rFonts w:ascii="Arial" w:hAnsi="Arial" w:cs="Arial"/>
          <w:sz w:val="22"/>
          <w:szCs w:val="22"/>
        </w:rPr>
        <w:t>ёвского</w:t>
      </w:r>
      <w:proofErr w:type="spellEnd"/>
      <w:r w:rsidR="00424095" w:rsidRPr="00D6341B">
        <w:rPr>
          <w:rFonts w:ascii="Arial" w:hAnsi="Arial" w:cs="Arial"/>
          <w:sz w:val="22"/>
          <w:szCs w:val="22"/>
        </w:rPr>
        <w:t xml:space="preserve"> </w:t>
      </w:r>
      <w:r w:rsidR="00352683" w:rsidRPr="00D6341B">
        <w:rPr>
          <w:rFonts w:ascii="Arial" w:hAnsi="Arial" w:cs="Arial"/>
          <w:sz w:val="22"/>
          <w:szCs w:val="22"/>
        </w:rPr>
        <w:t>сельского поселения за 1 полугодие</w:t>
      </w:r>
      <w:r w:rsidR="00424095" w:rsidRPr="00D6341B">
        <w:rPr>
          <w:rFonts w:ascii="Arial" w:hAnsi="Arial" w:cs="Arial"/>
          <w:sz w:val="22"/>
          <w:szCs w:val="22"/>
        </w:rPr>
        <w:t xml:space="preserve"> 202</w:t>
      </w:r>
      <w:r w:rsidR="005C5C33" w:rsidRPr="00D6341B">
        <w:rPr>
          <w:rFonts w:ascii="Arial" w:hAnsi="Arial" w:cs="Arial"/>
          <w:sz w:val="22"/>
          <w:szCs w:val="22"/>
        </w:rPr>
        <w:t>5</w:t>
      </w:r>
      <w:r w:rsidRPr="00D6341B">
        <w:rPr>
          <w:rFonts w:ascii="Arial" w:hAnsi="Arial" w:cs="Arial"/>
          <w:sz w:val="22"/>
          <w:szCs w:val="22"/>
        </w:rPr>
        <w:t xml:space="preserve"> года» </w:t>
      </w:r>
      <w:r w:rsidR="00424095" w:rsidRPr="00D6341B">
        <w:rPr>
          <w:rFonts w:ascii="Arial" w:hAnsi="Arial" w:cs="Arial"/>
          <w:sz w:val="22"/>
          <w:szCs w:val="22"/>
        </w:rPr>
        <w:t xml:space="preserve">от </w:t>
      </w:r>
      <w:r w:rsidR="00841F82">
        <w:rPr>
          <w:rFonts w:ascii="Arial" w:hAnsi="Arial" w:cs="Arial"/>
          <w:sz w:val="24"/>
          <w:szCs w:val="24"/>
        </w:rPr>
        <w:t>09.07.2025</w:t>
      </w:r>
      <w:r w:rsidR="00841F82" w:rsidRPr="00D6341B">
        <w:rPr>
          <w:rFonts w:ascii="Arial" w:hAnsi="Arial" w:cs="Arial"/>
          <w:sz w:val="24"/>
          <w:szCs w:val="24"/>
        </w:rPr>
        <w:t xml:space="preserve"> года №</w:t>
      </w:r>
      <w:r w:rsidR="00841F82">
        <w:rPr>
          <w:rFonts w:ascii="Arial" w:hAnsi="Arial" w:cs="Arial"/>
          <w:sz w:val="24"/>
          <w:szCs w:val="24"/>
        </w:rPr>
        <w:t>64</w:t>
      </w:r>
    </w:p>
    <w:p w:rsidR="009B79A2" w:rsidRPr="00D6341B" w:rsidRDefault="009B79A2" w:rsidP="009B79A2">
      <w:pPr>
        <w:ind w:left="5103"/>
        <w:rPr>
          <w:rFonts w:ascii="Arial" w:hAnsi="Arial" w:cs="Arial"/>
          <w:sz w:val="22"/>
          <w:szCs w:val="22"/>
        </w:rPr>
      </w:pPr>
    </w:p>
    <w:p w:rsidR="009B79A2" w:rsidRPr="00D6341B" w:rsidRDefault="009B79A2" w:rsidP="009B79A2">
      <w:pPr>
        <w:jc w:val="center"/>
        <w:rPr>
          <w:rFonts w:ascii="Arial" w:hAnsi="Arial" w:cs="Arial"/>
          <w:sz w:val="22"/>
          <w:szCs w:val="22"/>
        </w:rPr>
      </w:pPr>
    </w:p>
    <w:p w:rsidR="009B79A2" w:rsidRPr="00D6341B" w:rsidRDefault="009B79A2" w:rsidP="009B79A2">
      <w:pPr>
        <w:jc w:val="center"/>
        <w:rPr>
          <w:rFonts w:ascii="Arial" w:hAnsi="Arial" w:cs="Arial"/>
          <w:sz w:val="22"/>
          <w:szCs w:val="22"/>
        </w:rPr>
      </w:pPr>
    </w:p>
    <w:p w:rsidR="009B79A2" w:rsidRPr="00D6341B" w:rsidRDefault="009B79A2" w:rsidP="009B79A2">
      <w:pPr>
        <w:jc w:val="center"/>
        <w:rPr>
          <w:rFonts w:ascii="Arial" w:hAnsi="Arial" w:cs="Arial"/>
          <w:b/>
          <w:color w:val="0D0D0D"/>
          <w:sz w:val="22"/>
          <w:szCs w:val="22"/>
        </w:rPr>
      </w:pPr>
      <w:r w:rsidRPr="00D6341B">
        <w:rPr>
          <w:rFonts w:ascii="Arial" w:hAnsi="Arial" w:cs="Arial"/>
          <w:b/>
          <w:sz w:val="22"/>
          <w:szCs w:val="22"/>
        </w:rPr>
        <w:t>Сведения о численности работников органов местного самоуправления и фактических расходов на оплату труда</w:t>
      </w:r>
      <w:r w:rsidRPr="00D6341B">
        <w:rPr>
          <w:rFonts w:ascii="Arial" w:hAnsi="Arial" w:cs="Arial"/>
          <w:b/>
          <w:color w:val="0D0D0D"/>
          <w:sz w:val="22"/>
          <w:szCs w:val="22"/>
        </w:rPr>
        <w:t xml:space="preserve"> </w:t>
      </w:r>
    </w:p>
    <w:p w:rsidR="009B79A2" w:rsidRPr="00D6341B" w:rsidRDefault="009B79A2" w:rsidP="009B79A2">
      <w:pPr>
        <w:jc w:val="center"/>
        <w:rPr>
          <w:rFonts w:ascii="Arial" w:hAnsi="Arial" w:cs="Arial"/>
          <w:b/>
          <w:color w:val="0D0D0D"/>
          <w:sz w:val="22"/>
          <w:szCs w:val="22"/>
        </w:rPr>
      </w:pPr>
      <w:r w:rsidRPr="00D6341B">
        <w:rPr>
          <w:rFonts w:ascii="Arial" w:hAnsi="Arial" w:cs="Arial"/>
          <w:b/>
          <w:sz w:val="22"/>
          <w:szCs w:val="22"/>
        </w:rPr>
        <w:t xml:space="preserve">за </w:t>
      </w:r>
      <w:r w:rsidR="00352683" w:rsidRPr="00D6341B">
        <w:rPr>
          <w:rFonts w:ascii="Arial" w:hAnsi="Arial" w:cs="Arial"/>
          <w:b/>
          <w:sz w:val="22"/>
          <w:szCs w:val="22"/>
        </w:rPr>
        <w:t>1 полугодие</w:t>
      </w:r>
      <w:r w:rsidRPr="00D6341B">
        <w:rPr>
          <w:rFonts w:ascii="Arial" w:hAnsi="Arial" w:cs="Arial"/>
          <w:sz w:val="22"/>
          <w:szCs w:val="22"/>
        </w:rPr>
        <w:t xml:space="preserve"> </w:t>
      </w:r>
      <w:r w:rsidR="00424095" w:rsidRPr="00D6341B">
        <w:rPr>
          <w:rFonts w:ascii="Arial" w:hAnsi="Arial" w:cs="Arial"/>
          <w:b/>
          <w:color w:val="0D0D0D"/>
          <w:sz w:val="22"/>
          <w:szCs w:val="22"/>
        </w:rPr>
        <w:t>202</w:t>
      </w:r>
      <w:r w:rsidR="005C5C33" w:rsidRPr="00D6341B">
        <w:rPr>
          <w:rFonts w:ascii="Arial" w:hAnsi="Arial" w:cs="Arial"/>
          <w:b/>
          <w:color w:val="0D0D0D"/>
          <w:sz w:val="22"/>
          <w:szCs w:val="22"/>
        </w:rPr>
        <w:t>5</w:t>
      </w:r>
      <w:r w:rsidRPr="00D6341B">
        <w:rPr>
          <w:rFonts w:ascii="Arial" w:hAnsi="Arial" w:cs="Arial"/>
          <w:b/>
          <w:color w:val="0D0D0D"/>
          <w:sz w:val="22"/>
          <w:szCs w:val="22"/>
        </w:rPr>
        <w:t xml:space="preserve"> года</w:t>
      </w:r>
    </w:p>
    <w:p w:rsidR="009B79A2" w:rsidRPr="00D6341B" w:rsidRDefault="009120ED" w:rsidP="009120ED">
      <w:pPr>
        <w:jc w:val="right"/>
        <w:rPr>
          <w:rFonts w:ascii="Arial" w:hAnsi="Arial" w:cs="Arial"/>
          <w:color w:val="0D0D0D"/>
          <w:sz w:val="22"/>
          <w:szCs w:val="22"/>
        </w:rPr>
      </w:pPr>
      <w:r w:rsidRPr="00D6341B">
        <w:rPr>
          <w:rFonts w:ascii="Arial" w:hAnsi="Arial" w:cs="Arial"/>
          <w:color w:val="0D0D0D"/>
          <w:sz w:val="22"/>
          <w:szCs w:val="22"/>
        </w:rPr>
        <w:t>руб.</w:t>
      </w:r>
    </w:p>
    <w:tbl>
      <w:tblPr>
        <w:tblW w:w="9818" w:type="dxa"/>
        <w:jc w:val="center"/>
        <w:tblInd w:w="-1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42"/>
        <w:gridCol w:w="1044"/>
        <w:gridCol w:w="1366"/>
        <w:gridCol w:w="1417"/>
        <w:gridCol w:w="1730"/>
        <w:gridCol w:w="1619"/>
      </w:tblGrid>
      <w:tr w:rsidR="009B79A2" w:rsidRPr="00D6341B" w:rsidTr="007767B4">
        <w:trPr>
          <w:trHeight w:val="660"/>
          <w:jc w:val="center"/>
        </w:trPr>
        <w:tc>
          <w:tcPr>
            <w:tcW w:w="2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9A2" w:rsidRPr="00D6341B" w:rsidRDefault="009B79A2" w:rsidP="009120E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Численность</w:t>
            </w:r>
            <w:r w:rsidR="009120ED" w:rsidRPr="00D6341B">
              <w:rPr>
                <w:rFonts w:ascii="Arial" w:hAnsi="Arial" w:cs="Arial"/>
                <w:sz w:val="18"/>
                <w:szCs w:val="18"/>
              </w:rPr>
              <w:t xml:space="preserve"> р</w:t>
            </w:r>
            <w:r w:rsidRPr="00D6341B">
              <w:rPr>
                <w:rFonts w:ascii="Arial" w:hAnsi="Arial" w:cs="Arial"/>
                <w:sz w:val="18"/>
                <w:szCs w:val="18"/>
              </w:rPr>
              <w:t>аботников</w:t>
            </w:r>
          </w:p>
          <w:p w:rsidR="009B79A2" w:rsidRPr="00D6341B" w:rsidRDefault="009B79A2" w:rsidP="009120E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органов местного</w:t>
            </w:r>
          </w:p>
          <w:p w:rsidR="009B79A2" w:rsidRPr="00D6341B" w:rsidRDefault="009B79A2" w:rsidP="009120E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самоуправления</w:t>
            </w:r>
            <w:r w:rsidR="009120ED" w:rsidRPr="00D6341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341B">
              <w:rPr>
                <w:rFonts w:ascii="Arial" w:hAnsi="Arial" w:cs="Arial"/>
                <w:sz w:val="18"/>
                <w:szCs w:val="18"/>
              </w:rPr>
              <w:t>на текущий</w:t>
            </w:r>
            <w:r w:rsidR="009120ED" w:rsidRPr="00D6341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341B">
              <w:rPr>
                <w:rFonts w:ascii="Arial" w:hAnsi="Arial" w:cs="Arial"/>
                <w:sz w:val="18"/>
                <w:szCs w:val="18"/>
              </w:rPr>
              <w:t>финансовый год</w:t>
            </w:r>
            <w:r w:rsidR="00752DE0" w:rsidRPr="00D6341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D6341B">
              <w:rPr>
                <w:rFonts w:ascii="Arial" w:hAnsi="Arial" w:cs="Arial"/>
                <w:sz w:val="18"/>
                <w:szCs w:val="18"/>
              </w:rPr>
              <w:t xml:space="preserve">ед.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9A2" w:rsidRPr="00D6341B" w:rsidRDefault="009120ED" w:rsidP="009120E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9B79A2" w:rsidRPr="00D6341B">
              <w:rPr>
                <w:rFonts w:ascii="Arial" w:hAnsi="Arial" w:cs="Arial"/>
                <w:sz w:val="18"/>
                <w:szCs w:val="18"/>
              </w:rPr>
              <w:t>в том числ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9A2" w:rsidRPr="00D6341B" w:rsidRDefault="009B79A2" w:rsidP="009120E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 xml:space="preserve">Фактически </w:t>
            </w:r>
          </w:p>
          <w:p w:rsidR="009B79A2" w:rsidRPr="00D6341B" w:rsidRDefault="009B79A2" w:rsidP="009120E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 xml:space="preserve">исполнено по </w:t>
            </w:r>
          </w:p>
          <w:p w:rsidR="009B79A2" w:rsidRPr="00D6341B" w:rsidRDefault="009B79A2" w:rsidP="009120E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 xml:space="preserve">фонду оплаты труда с начислениями рублей </w:t>
            </w:r>
          </w:p>
        </w:tc>
        <w:tc>
          <w:tcPr>
            <w:tcW w:w="3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9A2" w:rsidRPr="00D6341B" w:rsidRDefault="009120ED" w:rsidP="009120E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9B79A2" w:rsidRPr="00D6341B">
              <w:rPr>
                <w:rFonts w:ascii="Arial" w:hAnsi="Arial" w:cs="Arial"/>
                <w:sz w:val="18"/>
                <w:szCs w:val="18"/>
              </w:rPr>
              <w:t>в том числе</w:t>
            </w:r>
          </w:p>
        </w:tc>
      </w:tr>
      <w:tr w:rsidR="009B79A2" w:rsidRPr="00D6341B" w:rsidTr="007767B4">
        <w:trPr>
          <w:trHeight w:val="975"/>
          <w:jc w:val="center"/>
        </w:trPr>
        <w:tc>
          <w:tcPr>
            <w:tcW w:w="2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A2" w:rsidRPr="00D6341B" w:rsidRDefault="009B79A2" w:rsidP="009120E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9A2" w:rsidRPr="00D6341B" w:rsidRDefault="009B79A2" w:rsidP="009120E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муниципальные</w:t>
            </w:r>
          </w:p>
          <w:p w:rsidR="009B79A2" w:rsidRPr="00D6341B" w:rsidRDefault="009B79A2" w:rsidP="008461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461F6" w:rsidRPr="00D6341B">
              <w:rPr>
                <w:rFonts w:ascii="Arial" w:hAnsi="Arial" w:cs="Arial"/>
                <w:sz w:val="18"/>
                <w:szCs w:val="18"/>
              </w:rPr>
              <w:t>с</w:t>
            </w:r>
            <w:r w:rsidRPr="00D6341B">
              <w:rPr>
                <w:rFonts w:ascii="Arial" w:hAnsi="Arial" w:cs="Arial"/>
                <w:sz w:val="18"/>
                <w:szCs w:val="18"/>
              </w:rPr>
              <w:t>лужащие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9A2" w:rsidRPr="00D6341B" w:rsidRDefault="009B79A2" w:rsidP="009120E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служащих,</w:t>
            </w:r>
          </w:p>
          <w:p w:rsidR="009B79A2" w:rsidRPr="00D6341B" w:rsidRDefault="009B79A2" w:rsidP="009120E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замещающих</w:t>
            </w:r>
          </w:p>
          <w:p w:rsidR="009B79A2" w:rsidRPr="00D6341B" w:rsidRDefault="009B79A2" w:rsidP="009120E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должности, не являющиеся</w:t>
            </w:r>
          </w:p>
          <w:p w:rsidR="009B79A2" w:rsidRPr="00D6341B" w:rsidRDefault="009B79A2" w:rsidP="009120E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должностями</w:t>
            </w:r>
          </w:p>
          <w:p w:rsidR="009B79A2" w:rsidRPr="00D6341B" w:rsidRDefault="009B79A2" w:rsidP="009120E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 xml:space="preserve">муниципальной </w:t>
            </w:r>
          </w:p>
          <w:p w:rsidR="009B79A2" w:rsidRPr="00D6341B" w:rsidRDefault="009B79A2" w:rsidP="009120E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службы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A2" w:rsidRPr="00D6341B" w:rsidRDefault="009B79A2" w:rsidP="009120E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9A2" w:rsidRPr="00D6341B" w:rsidRDefault="009B79A2" w:rsidP="009120E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муниципальные</w:t>
            </w:r>
          </w:p>
          <w:p w:rsidR="009B79A2" w:rsidRPr="00D6341B" w:rsidRDefault="009B79A2" w:rsidP="009120E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 xml:space="preserve"> служащи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9A2" w:rsidRPr="00D6341B" w:rsidRDefault="009B79A2" w:rsidP="009120E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служащих,</w:t>
            </w:r>
          </w:p>
          <w:p w:rsidR="009B79A2" w:rsidRPr="00D6341B" w:rsidRDefault="009B79A2" w:rsidP="009120E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замещающих</w:t>
            </w:r>
          </w:p>
          <w:p w:rsidR="009B79A2" w:rsidRPr="00D6341B" w:rsidRDefault="009B79A2" w:rsidP="009120E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должности, не являющиеся</w:t>
            </w:r>
          </w:p>
          <w:p w:rsidR="009B79A2" w:rsidRPr="00D6341B" w:rsidRDefault="009B79A2" w:rsidP="009120E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должностями</w:t>
            </w:r>
          </w:p>
          <w:p w:rsidR="009B79A2" w:rsidRPr="00D6341B" w:rsidRDefault="009B79A2" w:rsidP="009120E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 xml:space="preserve">муниципальной </w:t>
            </w:r>
          </w:p>
          <w:p w:rsidR="009B79A2" w:rsidRPr="00D6341B" w:rsidRDefault="009B79A2" w:rsidP="009120E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службы</w:t>
            </w:r>
          </w:p>
        </w:tc>
      </w:tr>
      <w:tr w:rsidR="004C0F68" w:rsidRPr="009120ED" w:rsidTr="007767B4">
        <w:trPr>
          <w:trHeight w:val="1091"/>
          <w:jc w:val="center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F68" w:rsidRPr="00D6341B" w:rsidRDefault="00A537D2" w:rsidP="00A537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4,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F68" w:rsidRPr="00D6341B" w:rsidRDefault="00A537D2" w:rsidP="00A537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F68" w:rsidRPr="00D6341B" w:rsidRDefault="00A537D2" w:rsidP="00A537D2">
            <w:pPr>
              <w:tabs>
                <w:tab w:val="left" w:pos="109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F68" w:rsidRPr="00D6341B" w:rsidRDefault="00352683" w:rsidP="00A537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1 709 628,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F68" w:rsidRPr="00D6341B" w:rsidRDefault="00352683" w:rsidP="007767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1 393 312,4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F68" w:rsidRPr="00C654B8" w:rsidRDefault="00352683" w:rsidP="00A537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341B">
              <w:rPr>
                <w:rFonts w:ascii="Arial" w:hAnsi="Arial" w:cs="Arial"/>
                <w:sz w:val="18"/>
                <w:szCs w:val="18"/>
              </w:rPr>
              <w:t>316 316,13</w:t>
            </w:r>
          </w:p>
        </w:tc>
      </w:tr>
    </w:tbl>
    <w:p w:rsidR="009B79A2" w:rsidRPr="004C0F68" w:rsidRDefault="009B79A2" w:rsidP="009B79A2">
      <w:pPr>
        <w:jc w:val="center"/>
        <w:rPr>
          <w:rFonts w:ascii="Arial" w:hAnsi="Arial" w:cs="Arial"/>
          <w:b/>
          <w:color w:val="0D0D0D"/>
          <w:sz w:val="22"/>
          <w:szCs w:val="22"/>
        </w:rPr>
      </w:pPr>
    </w:p>
    <w:p w:rsidR="002F469B" w:rsidRPr="004C0F68" w:rsidRDefault="002F469B" w:rsidP="003001BE">
      <w:pPr>
        <w:pStyle w:val="afe"/>
        <w:jc w:val="center"/>
        <w:rPr>
          <w:rFonts w:ascii="Arial" w:hAnsi="Arial" w:cs="Arial"/>
          <w:sz w:val="22"/>
          <w:szCs w:val="22"/>
        </w:rPr>
      </w:pPr>
    </w:p>
    <w:p w:rsidR="00D75854" w:rsidRPr="004C0F68" w:rsidRDefault="00D75854" w:rsidP="00515BBA">
      <w:pPr>
        <w:pStyle w:val="afe"/>
        <w:jc w:val="both"/>
        <w:rPr>
          <w:rFonts w:ascii="Arial" w:hAnsi="Arial" w:cs="Arial"/>
          <w:sz w:val="22"/>
          <w:szCs w:val="22"/>
        </w:rPr>
      </w:pPr>
    </w:p>
    <w:p w:rsidR="00D75854" w:rsidRPr="004C0F68" w:rsidRDefault="00D75854" w:rsidP="00515BBA">
      <w:pPr>
        <w:pStyle w:val="afe"/>
        <w:jc w:val="both"/>
        <w:rPr>
          <w:rFonts w:ascii="Arial" w:hAnsi="Arial" w:cs="Arial"/>
          <w:sz w:val="22"/>
          <w:szCs w:val="22"/>
        </w:rPr>
      </w:pPr>
    </w:p>
    <w:p w:rsidR="00D75854" w:rsidRPr="004C0F68" w:rsidRDefault="00D75854" w:rsidP="00515BBA">
      <w:pPr>
        <w:pStyle w:val="afe"/>
        <w:jc w:val="both"/>
        <w:rPr>
          <w:rFonts w:ascii="Arial" w:hAnsi="Arial" w:cs="Arial"/>
          <w:sz w:val="22"/>
          <w:szCs w:val="22"/>
        </w:rPr>
      </w:pPr>
    </w:p>
    <w:p w:rsidR="00D75854" w:rsidRPr="004C0F68" w:rsidRDefault="00D75854" w:rsidP="00515BBA">
      <w:pPr>
        <w:pStyle w:val="afe"/>
        <w:jc w:val="both"/>
        <w:rPr>
          <w:rFonts w:ascii="Arial" w:hAnsi="Arial" w:cs="Arial"/>
          <w:sz w:val="22"/>
          <w:szCs w:val="22"/>
        </w:rPr>
      </w:pPr>
    </w:p>
    <w:p w:rsidR="00D75854" w:rsidRPr="004C0F68" w:rsidRDefault="00D75854" w:rsidP="00515BBA">
      <w:pPr>
        <w:pStyle w:val="afe"/>
        <w:jc w:val="both"/>
        <w:rPr>
          <w:rFonts w:ascii="Arial" w:hAnsi="Arial" w:cs="Arial"/>
          <w:sz w:val="22"/>
          <w:szCs w:val="22"/>
        </w:rPr>
      </w:pPr>
    </w:p>
    <w:p w:rsidR="00D75854" w:rsidRPr="004C0F68" w:rsidRDefault="00D75854" w:rsidP="00515BBA">
      <w:pPr>
        <w:pStyle w:val="afe"/>
        <w:jc w:val="both"/>
        <w:rPr>
          <w:rFonts w:ascii="Arial" w:hAnsi="Arial" w:cs="Arial"/>
          <w:sz w:val="22"/>
          <w:szCs w:val="22"/>
        </w:rPr>
      </w:pPr>
    </w:p>
    <w:p w:rsidR="00D75854" w:rsidRPr="004C0F68" w:rsidRDefault="00D75854" w:rsidP="00515BBA">
      <w:pPr>
        <w:pStyle w:val="afe"/>
        <w:jc w:val="both"/>
        <w:rPr>
          <w:rFonts w:ascii="Arial" w:hAnsi="Arial" w:cs="Arial"/>
          <w:sz w:val="22"/>
          <w:szCs w:val="22"/>
        </w:rPr>
      </w:pPr>
    </w:p>
    <w:p w:rsidR="00D75854" w:rsidRPr="004C0F68" w:rsidRDefault="00D75854" w:rsidP="00515BBA">
      <w:pPr>
        <w:pStyle w:val="afe"/>
        <w:jc w:val="both"/>
        <w:rPr>
          <w:rFonts w:ascii="Arial" w:hAnsi="Arial" w:cs="Arial"/>
          <w:sz w:val="22"/>
          <w:szCs w:val="22"/>
        </w:rPr>
      </w:pPr>
    </w:p>
    <w:p w:rsidR="00D75854" w:rsidRPr="004C0F68" w:rsidRDefault="00D75854" w:rsidP="00515BBA">
      <w:pPr>
        <w:pStyle w:val="afe"/>
        <w:jc w:val="both"/>
        <w:rPr>
          <w:rFonts w:ascii="Arial" w:hAnsi="Arial" w:cs="Arial"/>
          <w:sz w:val="22"/>
          <w:szCs w:val="22"/>
        </w:rPr>
      </w:pPr>
    </w:p>
    <w:p w:rsidR="00D75854" w:rsidRPr="004C0F68" w:rsidRDefault="00D75854" w:rsidP="00515BBA">
      <w:pPr>
        <w:pStyle w:val="afe"/>
        <w:jc w:val="both"/>
        <w:rPr>
          <w:rFonts w:ascii="Arial" w:hAnsi="Arial" w:cs="Arial"/>
          <w:sz w:val="22"/>
          <w:szCs w:val="22"/>
        </w:rPr>
      </w:pPr>
    </w:p>
    <w:p w:rsidR="00D75854" w:rsidRPr="004C0F68" w:rsidRDefault="00D75854" w:rsidP="00515BBA">
      <w:pPr>
        <w:pStyle w:val="afe"/>
        <w:jc w:val="both"/>
        <w:rPr>
          <w:rFonts w:ascii="Arial" w:hAnsi="Arial" w:cs="Arial"/>
          <w:sz w:val="22"/>
          <w:szCs w:val="22"/>
        </w:rPr>
      </w:pPr>
    </w:p>
    <w:p w:rsidR="00261732" w:rsidRPr="004C0F68" w:rsidRDefault="00261732" w:rsidP="00515BBA">
      <w:pPr>
        <w:pStyle w:val="afe"/>
        <w:jc w:val="both"/>
        <w:rPr>
          <w:rFonts w:ascii="Arial" w:hAnsi="Arial" w:cs="Arial"/>
          <w:sz w:val="22"/>
          <w:szCs w:val="22"/>
        </w:rPr>
      </w:pPr>
    </w:p>
    <w:p w:rsidR="00261732" w:rsidRPr="004C0F68" w:rsidRDefault="00261732" w:rsidP="00515BBA">
      <w:pPr>
        <w:pStyle w:val="afe"/>
        <w:jc w:val="both"/>
        <w:rPr>
          <w:rFonts w:ascii="Arial" w:hAnsi="Arial" w:cs="Arial"/>
          <w:sz w:val="22"/>
          <w:szCs w:val="22"/>
        </w:rPr>
      </w:pPr>
    </w:p>
    <w:p w:rsidR="00261732" w:rsidRPr="004C0F68" w:rsidRDefault="00261732" w:rsidP="00515BBA">
      <w:pPr>
        <w:pStyle w:val="afe"/>
        <w:jc w:val="both"/>
        <w:rPr>
          <w:rFonts w:ascii="Arial" w:hAnsi="Arial" w:cs="Arial"/>
          <w:sz w:val="22"/>
          <w:szCs w:val="22"/>
        </w:rPr>
      </w:pPr>
    </w:p>
    <w:p w:rsidR="00261732" w:rsidRPr="004C0F68" w:rsidRDefault="00261732" w:rsidP="00515BBA">
      <w:pPr>
        <w:pStyle w:val="afe"/>
        <w:jc w:val="both"/>
        <w:rPr>
          <w:rFonts w:ascii="Arial" w:hAnsi="Arial" w:cs="Arial"/>
          <w:sz w:val="22"/>
          <w:szCs w:val="22"/>
        </w:rPr>
      </w:pPr>
    </w:p>
    <w:p w:rsidR="00261732" w:rsidRPr="004C0F68" w:rsidRDefault="00261732" w:rsidP="00515BBA">
      <w:pPr>
        <w:pStyle w:val="afe"/>
        <w:jc w:val="both"/>
        <w:rPr>
          <w:rFonts w:ascii="Arial" w:hAnsi="Arial" w:cs="Arial"/>
          <w:sz w:val="22"/>
          <w:szCs w:val="22"/>
        </w:rPr>
      </w:pPr>
    </w:p>
    <w:p w:rsidR="00261732" w:rsidRPr="004C0F68" w:rsidRDefault="00261732" w:rsidP="00515BBA">
      <w:pPr>
        <w:pStyle w:val="afe"/>
        <w:jc w:val="both"/>
        <w:rPr>
          <w:rFonts w:ascii="Arial" w:hAnsi="Arial" w:cs="Arial"/>
          <w:sz w:val="22"/>
          <w:szCs w:val="22"/>
        </w:rPr>
      </w:pPr>
    </w:p>
    <w:p w:rsidR="00261732" w:rsidRPr="004C0F68" w:rsidRDefault="00261732" w:rsidP="00515BBA">
      <w:pPr>
        <w:pStyle w:val="afe"/>
        <w:jc w:val="both"/>
        <w:rPr>
          <w:rFonts w:ascii="Arial" w:hAnsi="Arial" w:cs="Arial"/>
          <w:sz w:val="22"/>
          <w:szCs w:val="22"/>
        </w:rPr>
      </w:pPr>
    </w:p>
    <w:p w:rsidR="00261732" w:rsidRPr="004C0F68" w:rsidRDefault="00261732" w:rsidP="00515BBA">
      <w:pPr>
        <w:pStyle w:val="afe"/>
        <w:jc w:val="both"/>
        <w:rPr>
          <w:rFonts w:ascii="Arial" w:hAnsi="Arial" w:cs="Arial"/>
          <w:sz w:val="22"/>
          <w:szCs w:val="22"/>
        </w:rPr>
      </w:pPr>
    </w:p>
    <w:p w:rsidR="00261732" w:rsidRPr="004C0F68" w:rsidRDefault="00261732" w:rsidP="00515BBA">
      <w:pPr>
        <w:pStyle w:val="afe"/>
        <w:jc w:val="both"/>
        <w:rPr>
          <w:rFonts w:ascii="Arial" w:hAnsi="Arial" w:cs="Arial"/>
          <w:sz w:val="22"/>
          <w:szCs w:val="22"/>
        </w:rPr>
      </w:pPr>
    </w:p>
    <w:p w:rsidR="00C05C73" w:rsidRDefault="00C05C73" w:rsidP="00515BBA">
      <w:pPr>
        <w:pStyle w:val="afe"/>
        <w:jc w:val="both"/>
        <w:rPr>
          <w:rFonts w:ascii="Arial" w:hAnsi="Arial" w:cs="Arial"/>
          <w:sz w:val="22"/>
          <w:szCs w:val="22"/>
        </w:rPr>
      </w:pPr>
    </w:p>
    <w:p w:rsidR="00D75854" w:rsidRPr="004C0F68" w:rsidRDefault="00C05C73" w:rsidP="00C05C73">
      <w:pPr>
        <w:pStyle w:val="afe"/>
        <w:tabs>
          <w:tab w:val="left" w:pos="2820"/>
        </w:tabs>
        <w:jc w:val="both"/>
        <w:rPr>
          <w:sz w:val="22"/>
          <w:szCs w:val="22"/>
        </w:rPr>
      </w:pPr>
      <w:r>
        <w:tab/>
      </w:r>
    </w:p>
    <w:sectPr w:rsidR="00D75854" w:rsidRPr="004C0F68" w:rsidSect="00424095">
      <w:headerReference w:type="even" r:id="rId9"/>
      <w:pgSz w:w="11906" w:h="16838" w:code="9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2FBF" w:rsidRDefault="003D2FBF">
      <w:r>
        <w:separator/>
      </w:r>
    </w:p>
    <w:p w:rsidR="003D2FBF" w:rsidRDefault="003D2FBF"/>
  </w:endnote>
  <w:endnote w:type="continuationSeparator" w:id="0">
    <w:p w:rsidR="003D2FBF" w:rsidRDefault="003D2FBF">
      <w:r>
        <w:continuationSeparator/>
      </w:r>
    </w:p>
    <w:p w:rsidR="003D2FBF" w:rsidRDefault="003D2FB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2FBF" w:rsidRDefault="003D2FBF">
      <w:r>
        <w:separator/>
      </w:r>
    </w:p>
    <w:p w:rsidR="003D2FBF" w:rsidRDefault="003D2FBF"/>
  </w:footnote>
  <w:footnote w:type="continuationSeparator" w:id="0">
    <w:p w:rsidR="003D2FBF" w:rsidRDefault="003D2FBF">
      <w:r>
        <w:continuationSeparator/>
      </w:r>
    </w:p>
    <w:p w:rsidR="003D2FBF" w:rsidRDefault="003D2FB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9A2" w:rsidRDefault="009A436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B79A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9A2" w:rsidRDefault="009B79A2">
    <w:pPr>
      <w:pStyle w:val="a8"/>
    </w:pPr>
  </w:p>
  <w:p w:rsidR="009B79A2" w:rsidRDefault="009B79A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8F2F8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A7CD3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3480F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E7C72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329B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C907E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968C6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E8CF9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3B888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CA20F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20FB4"/>
    <w:multiLevelType w:val="hybridMultilevel"/>
    <w:tmpl w:val="EBCA6980"/>
    <w:lvl w:ilvl="0" w:tplc="6F44ED16">
      <w:start w:val="11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11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041B2E9E"/>
    <w:multiLevelType w:val="multilevel"/>
    <w:tmpl w:val="9CFA8E1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0BB12687"/>
    <w:multiLevelType w:val="hybridMultilevel"/>
    <w:tmpl w:val="7CAC5E66"/>
    <w:lvl w:ilvl="0" w:tplc="05B0B16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14861359"/>
    <w:multiLevelType w:val="hybridMultilevel"/>
    <w:tmpl w:val="5A8C3CEC"/>
    <w:lvl w:ilvl="0" w:tplc="305232EE">
      <w:start w:val="1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5">
    <w:nsid w:val="1855260B"/>
    <w:multiLevelType w:val="hybridMultilevel"/>
    <w:tmpl w:val="055044BC"/>
    <w:lvl w:ilvl="0" w:tplc="BBE6DEE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1F467A6E"/>
    <w:multiLevelType w:val="hybridMultilevel"/>
    <w:tmpl w:val="3DC07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6C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6652301"/>
    <w:multiLevelType w:val="hybridMultilevel"/>
    <w:tmpl w:val="F80C895C"/>
    <w:lvl w:ilvl="0" w:tplc="DE22793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80B6DE0"/>
    <w:multiLevelType w:val="hybridMultilevel"/>
    <w:tmpl w:val="CB82B19A"/>
    <w:lvl w:ilvl="0" w:tplc="75BE79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2A9E299B"/>
    <w:multiLevelType w:val="hybridMultilevel"/>
    <w:tmpl w:val="DB2E0D5E"/>
    <w:lvl w:ilvl="0" w:tplc="514892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30AA21A8"/>
    <w:multiLevelType w:val="hybridMultilevel"/>
    <w:tmpl w:val="16C85D2E"/>
    <w:lvl w:ilvl="0" w:tplc="19E02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3AFB79AC"/>
    <w:multiLevelType w:val="hybridMultilevel"/>
    <w:tmpl w:val="D988DC8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3CDD3AC3"/>
    <w:multiLevelType w:val="hybridMultilevel"/>
    <w:tmpl w:val="109A5552"/>
    <w:lvl w:ilvl="0" w:tplc="7EBA10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DC0B9E"/>
    <w:multiLevelType w:val="multilevel"/>
    <w:tmpl w:val="9CFA8E1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7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4B3121D"/>
    <w:multiLevelType w:val="hybridMultilevel"/>
    <w:tmpl w:val="66E26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594469B"/>
    <w:multiLevelType w:val="hybridMultilevel"/>
    <w:tmpl w:val="3022109A"/>
    <w:lvl w:ilvl="0" w:tplc="31E2F9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95E25C7"/>
    <w:multiLevelType w:val="hybridMultilevel"/>
    <w:tmpl w:val="1DAA8C2E"/>
    <w:lvl w:ilvl="0" w:tplc="BBE6DEE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F34213E"/>
    <w:multiLevelType w:val="multilevel"/>
    <w:tmpl w:val="7CAC5E6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2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3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1374" w:hanging="405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49" w:hanging="360"/>
      </w:pPr>
    </w:lvl>
    <w:lvl w:ilvl="2" w:tplc="0419001B" w:tentative="1">
      <w:start w:val="1"/>
      <w:numFmt w:val="lowerRoman"/>
      <w:lvlText w:val="%3."/>
      <w:lvlJc w:val="right"/>
      <w:pPr>
        <w:ind w:left="2769" w:hanging="180"/>
      </w:pPr>
    </w:lvl>
    <w:lvl w:ilvl="3" w:tplc="0419000F" w:tentative="1">
      <w:start w:val="1"/>
      <w:numFmt w:val="decimal"/>
      <w:lvlText w:val="%4."/>
      <w:lvlJc w:val="left"/>
      <w:pPr>
        <w:ind w:left="3489" w:hanging="360"/>
      </w:pPr>
    </w:lvl>
    <w:lvl w:ilvl="4" w:tplc="04190019" w:tentative="1">
      <w:start w:val="1"/>
      <w:numFmt w:val="lowerLetter"/>
      <w:lvlText w:val="%5."/>
      <w:lvlJc w:val="left"/>
      <w:pPr>
        <w:ind w:left="4209" w:hanging="360"/>
      </w:pPr>
    </w:lvl>
    <w:lvl w:ilvl="5" w:tplc="0419001B" w:tentative="1">
      <w:start w:val="1"/>
      <w:numFmt w:val="lowerRoman"/>
      <w:lvlText w:val="%6."/>
      <w:lvlJc w:val="right"/>
      <w:pPr>
        <w:ind w:left="4929" w:hanging="180"/>
      </w:pPr>
    </w:lvl>
    <w:lvl w:ilvl="6" w:tplc="0419000F" w:tentative="1">
      <w:start w:val="1"/>
      <w:numFmt w:val="decimal"/>
      <w:lvlText w:val="%7."/>
      <w:lvlJc w:val="left"/>
      <w:pPr>
        <w:ind w:left="5649" w:hanging="360"/>
      </w:pPr>
    </w:lvl>
    <w:lvl w:ilvl="7" w:tplc="04190019" w:tentative="1">
      <w:start w:val="1"/>
      <w:numFmt w:val="lowerLetter"/>
      <w:lvlText w:val="%8."/>
      <w:lvlJc w:val="left"/>
      <w:pPr>
        <w:ind w:left="6369" w:hanging="360"/>
      </w:pPr>
    </w:lvl>
    <w:lvl w:ilvl="8" w:tplc="0419001B" w:tentative="1">
      <w:start w:val="1"/>
      <w:numFmt w:val="lowerRoman"/>
      <w:lvlText w:val="%9."/>
      <w:lvlJc w:val="right"/>
      <w:pPr>
        <w:ind w:left="7089" w:hanging="180"/>
      </w:pPr>
    </w:lvl>
  </w:abstractNum>
  <w:abstractNum w:abstractNumId="34">
    <w:nsid w:val="693C025F"/>
    <w:multiLevelType w:val="hybridMultilevel"/>
    <w:tmpl w:val="EA78C256"/>
    <w:lvl w:ilvl="0" w:tplc="1CE2941E">
      <w:start w:val="7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35">
    <w:nsid w:val="701347C2"/>
    <w:multiLevelType w:val="hybridMultilevel"/>
    <w:tmpl w:val="FB5E0758"/>
    <w:lvl w:ilvl="0" w:tplc="FF1EA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716171BD"/>
    <w:multiLevelType w:val="hybridMultilevel"/>
    <w:tmpl w:val="2A8814EE"/>
    <w:lvl w:ilvl="0" w:tplc="0A46788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6"/>
  </w:num>
  <w:num w:numId="3">
    <w:abstractNumId w:val="32"/>
  </w:num>
  <w:num w:numId="4">
    <w:abstractNumId w:val="27"/>
  </w:num>
  <w:num w:numId="5">
    <w:abstractNumId w:val="20"/>
  </w:num>
  <w:num w:numId="6">
    <w:abstractNumId w:val="11"/>
  </w:num>
  <w:num w:numId="7">
    <w:abstractNumId w:val="37"/>
  </w:num>
  <w:num w:numId="8">
    <w:abstractNumId w:val="38"/>
  </w:num>
  <w:num w:numId="9">
    <w:abstractNumId w:val="21"/>
  </w:num>
  <w:num w:numId="10">
    <w:abstractNumId w:val="35"/>
  </w:num>
  <w:num w:numId="11">
    <w:abstractNumId w:val="28"/>
  </w:num>
  <w:num w:numId="12">
    <w:abstractNumId w:val="17"/>
  </w:num>
  <w:num w:numId="13">
    <w:abstractNumId w:val="14"/>
  </w:num>
  <w:num w:numId="14">
    <w:abstractNumId w:val="34"/>
  </w:num>
  <w:num w:numId="15">
    <w:abstractNumId w:val="10"/>
  </w:num>
  <w:num w:numId="16">
    <w:abstractNumId w:val="25"/>
  </w:num>
  <w:num w:numId="17">
    <w:abstractNumId w:val="12"/>
  </w:num>
  <w:num w:numId="18">
    <w:abstractNumId w:val="26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8"/>
  </w:num>
  <w:num w:numId="30">
    <w:abstractNumId w:val="30"/>
  </w:num>
  <w:num w:numId="31">
    <w:abstractNumId w:val="15"/>
  </w:num>
  <w:num w:numId="32">
    <w:abstractNumId w:val="24"/>
  </w:num>
  <w:num w:numId="33">
    <w:abstractNumId w:val="22"/>
  </w:num>
  <w:num w:numId="34">
    <w:abstractNumId w:val="19"/>
  </w:num>
  <w:num w:numId="35">
    <w:abstractNumId w:val="33"/>
  </w:num>
  <w:num w:numId="36">
    <w:abstractNumId w:val="13"/>
  </w:num>
  <w:num w:numId="37">
    <w:abstractNumId w:val="31"/>
  </w:num>
  <w:num w:numId="38">
    <w:abstractNumId w:val="36"/>
  </w:num>
  <w:num w:numId="39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6A9C"/>
    <w:rsid w:val="000062B6"/>
    <w:rsid w:val="00007ECA"/>
    <w:rsid w:val="00015DD1"/>
    <w:rsid w:val="00017C2C"/>
    <w:rsid w:val="000200A4"/>
    <w:rsid w:val="000231F8"/>
    <w:rsid w:val="000268D1"/>
    <w:rsid w:val="00030B63"/>
    <w:rsid w:val="000402EE"/>
    <w:rsid w:val="00040BF6"/>
    <w:rsid w:val="00041BDF"/>
    <w:rsid w:val="00042143"/>
    <w:rsid w:val="00042842"/>
    <w:rsid w:val="00047C3C"/>
    <w:rsid w:val="00051FDA"/>
    <w:rsid w:val="000523C4"/>
    <w:rsid w:val="00054531"/>
    <w:rsid w:val="00056D96"/>
    <w:rsid w:val="00056FAF"/>
    <w:rsid w:val="000620E3"/>
    <w:rsid w:val="000656FA"/>
    <w:rsid w:val="00072593"/>
    <w:rsid w:val="00073634"/>
    <w:rsid w:val="00073B09"/>
    <w:rsid w:val="000772CD"/>
    <w:rsid w:val="000774DD"/>
    <w:rsid w:val="0007798B"/>
    <w:rsid w:val="00080647"/>
    <w:rsid w:val="00081488"/>
    <w:rsid w:val="000827B5"/>
    <w:rsid w:val="00082BE9"/>
    <w:rsid w:val="000834FB"/>
    <w:rsid w:val="0008565C"/>
    <w:rsid w:val="00086021"/>
    <w:rsid w:val="0008697C"/>
    <w:rsid w:val="000869A2"/>
    <w:rsid w:val="00093B64"/>
    <w:rsid w:val="00095208"/>
    <w:rsid w:val="00095429"/>
    <w:rsid w:val="00097F67"/>
    <w:rsid w:val="000A0D47"/>
    <w:rsid w:val="000A15FA"/>
    <w:rsid w:val="000A1C9C"/>
    <w:rsid w:val="000A1F60"/>
    <w:rsid w:val="000A475C"/>
    <w:rsid w:val="000A6B9C"/>
    <w:rsid w:val="000A76B6"/>
    <w:rsid w:val="000B259A"/>
    <w:rsid w:val="000B54B8"/>
    <w:rsid w:val="000B6409"/>
    <w:rsid w:val="000B647C"/>
    <w:rsid w:val="000C0053"/>
    <w:rsid w:val="000C07B8"/>
    <w:rsid w:val="000C206B"/>
    <w:rsid w:val="000C3FAB"/>
    <w:rsid w:val="000C788C"/>
    <w:rsid w:val="000D10CF"/>
    <w:rsid w:val="000D5C66"/>
    <w:rsid w:val="000E08EC"/>
    <w:rsid w:val="000E304D"/>
    <w:rsid w:val="000E46CC"/>
    <w:rsid w:val="000E4DFF"/>
    <w:rsid w:val="000F04E5"/>
    <w:rsid w:val="000F33B1"/>
    <w:rsid w:val="000F3809"/>
    <w:rsid w:val="000F6423"/>
    <w:rsid w:val="0010144F"/>
    <w:rsid w:val="00107B2A"/>
    <w:rsid w:val="00111B62"/>
    <w:rsid w:val="0011577E"/>
    <w:rsid w:val="00120FDF"/>
    <w:rsid w:val="00121140"/>
    <w:rsid w:val="001214C1"/>
    <w:rsid w:val="001238C2"/>
    <w:rsid w:val="001260CB"/>
    <w:rsid w:val="00131AB2"/>
    <w:rsid w:val="00133664"/>
    <w:rsid w:val="00142B27"/>
    <w:rsid w:val="0014338B"/>
    <w:rsid w:val="001452EE"/>
    <w:rsid w:val="00147F40"/>
    <w:rsid w:val="00150471"/>
    <w:rsid w:val="001546DC"/>
    <w:rsid w:val="00155ED8"/>
    <w:rsid w:val="00160956"/>
    <w:rsid w:val="0016580E"/>
    <w:rsid w:val="00166CE0"/>
    <w:rsid w:val="00170130"/>
    <w:rsid w:val="00171AA3"/>
    <w:rsid w:val="00172231"/>
    <w:rsid w:val="00173267"/>
    <w:rsid w:val="0017560F"/>
    <w:rsid w:val="00177E8C"/>
    <w:rsid w:val="00180799"/>
    <w:rsid w:val="00185BF4"/>
    <w:rsid w:val="00191889"/>
    <w:rsid w:val="00193342"/>
    <w:rsid w:val="00193C49"/>
    <w:rsid w:val="00196FDB"/>
    <w:rsid w:val="001B02CA"/>
    <w:rsid w:val="001C01F9"/>
    <w:rsid w:val="001C1165"/>
    <w:rsid w:val="001C1931"/>
    <w:rsid w:val="001C3844"/>
    <w:rsid w:val="001D0A3B"/>
    <w:rsid w:val="001D2281"/>
    <w:rsid w:val="001D4116"/>
    <w:rsid w:val="001D59EB"/>
    <w:rsid w:val="001D7821"/>
    <w:rsid w:val="001E0D36"/>
    <w:rsid w:val="001E2B49"/>
    <w:rsid w:val="001E706E"/>
    <w:rsid w:val="001F3943"/>
    <w:rsid w:val="001F4BE0"/>
    <w:rsid w:val="002008F0"/>
    <w:rsid w:val="002043BE"/>
    <w:rsid w:val="00210202"/>
    <w:rsid w:val="002154A3"/>
    <w:rsid w:val="00223429"/>
    <w:rsid w:val="00226AD6"/>
    <w:rsid w:val="002277F4"/>
    <w:rsid w:val="00236087"/>
    <w:rsid w:val="0023772A"/>
    <w:rsid w:val="00244396"/>
    <w:rsid w:val="00246081"/>
    <w:rsid w:val="0025128E"/>
    <w:rsid w:val="00251BC4"/>
    <w:rsid w:val="0025371C"/>
    <w:rsid w:val="002538FD"/>
    <w:rsid w:val="002579AB"/>
    <w:rsid w:val="00260BFB"/>
    <w:rsid w:val="00261732"/>
    <w:rsid w:val="00267816"/>
    <w:rsid w:val="002753A5"/>
    <w:rsid w:val="002757B0"/>
    <w:rsid w:val="00277915"/>
    <w:rsid w:val="00280C75"/>
    <w:rsid w:val="002845A9"/>
    <w:rsid w:val="0028661B"/>
    <w:rsid w:val="00286754"/>
    <w:rsid w:val="00290980"/>
    <w:rsid w:val="00293FEA"/>
    <w:rsid w:val="0029582F"/>
    <w:rsid w:val="00295FA3"/>
    <w:rsid w:val="002A008D"/>
    <w:rsid w:val="002A0CE9"/>
    <w:rsid w:val="002A210E"/>
    <w:rsid w:val="002A2EF8"/>
    <w:rsid w:val="002A35DA"/>
    <w:rsid w:val="002B46E2"/>
    <w:rsid w:val="002B4C8E"/>
    <w:rsid w:val="002B6FC9"/>
    <w:rsid w:val="002C7CCF"/>
    <w:rsid w:val="002D29F4"/>
    <w:rsid w:val="002D2C05"/>
    <w:rsid w:val="002D3875"/>
    <w:rsid w:val="002D6718"/>
    <w:rsid w:val="002E13BD"/>
    <w:rsid w:val="002E2F4F"/>
    <w:rsid w:val="002F1027"/>
    <w:rsid w:val="002F1589"/>
    <w:rsid w:val="002F2403"/>
    <w:rsid w:val="002F469B"/>
    <w:rsid w:val="002F49DC"/>
    <w:rsid w:val="002F6CBE"/>
    <w:rsid w:val="003001BE"/>
    <w:rsid w:val="00304C21"/>
    <w:rsid w:val="00307DC9"/>
    <w:rsid w:val="00312E74"/>
    <w:rsid w:val="00313841"/>
    <w:rsid w:val="00313B32"/>
    <w:rsid w:val="00320C54"/>
    <w:rsid w:val="003222AD"/>
    <w:rsid w:val="00322CF6"/>
    <w:rsid w:val="00323DCE"/>
    <w:rsid w:val="00325DDE"/>
    <w:rsid w:val="003260FC"/>
    <w:rsid w:val="00331ED6"/>
    <w:rsid w:val="003321FF"/>
    <w:rsid w:val="003332AF"/>
    <w:rsid w:val="00334419"/>
    <w:rsid w:val="00336E2F"/>
    <w:rsid w:val="00340DA9"/>
    <w:rsid w:val="003417B8"/>
    <w:rsid w:val="00342265"/>
    <w:rsid w:val="00344247"/>
    <w:rsid w:val="00352683"/>
    <w:rsid w:val="0035353B"/>
    <w:rsid w:val="003556A9"/>
    <w:rsid w:val="0035600C"/>
    <w:rsid w:val="0038228F"/>
    <w:rsid w:val="00382F2A"/>
    <w:rsid w:val="0039077D"/>
    <w:rsid w:val="0039170D"/>
    <w:rsid w:val="00392029"/>
    <w:rsid w:val="003931AE"/>
    <w:rsid w:val="003944E8"/>
    <w:rsid w:val="00396800"/>
    <w:rsid w:val="003A036B"/>
    <w:rsid w:val="003A1395"/>
    <w:rsid w:val="003A2512"/>
    <w:rsid w:val="003A5F13"/>
    <w:rsid w:val="003A6843"/>
    <w:rsid w:val="003B170B"/>
    <w:rsid w:val="003B23CF"/>
    <w:rsid w:val="003B372B"/>
    <w:rsid w:val="003B7184"/>
    <w:rsid w:val="003C1537"/>
    <w:rsid w:val="003C5725"/>
    <w:rsid w:val="003C6DBE"/>
    <w:rsid w:val="003D2FBF"/>
    <w:rsid w:val="003D38AE"/>
    <w:rsid w:val="003D43B8"/>
    <w:rsid w:val="003D52D8"/>
    <w:rsid w:val="003D5C87"/>
    <w:rsid w:val="003E43D4"/>
    <w:rsid w:val="003E54F6"/>
    <w:rsid w:val="003E7B81"/>
    <w:rsid w:val="003F143C"/>
    <w:rsid w:val="003F22BE"/>
    <w:rsid w:val="003F3699"/>
    <w:rsid w:val="003F57B4"/>
    <w:rsid w:val="004024CC"/>
    <w:rsid w:val="004039AE"/>
    <w:rsid w:val="00403D2F"/>
    <w:rsid w:val="00405491"/>
    <w:rsid w:val="00410CF8"/>
    <w:rsid w:val="0041123C"/>
    <w:rsid w:val="00413DFB"/>
    <w:rsid w:val="00414BBE"/>
    <w:rsid w:val="00416D3A"/>
    <w:rsid w:val="0041791C"/>
    <w:rsid w:val="00422C9C"/>
    <w:rsid w:val="00423348"/>
    <w:rsid w:val="00423AA5"/>
    <w:rsid w:val="00423FF5"/>
    <w:rsid w:val="00424095"/>
    <w:rsid w:val="00425D03"/>
    <w:rsid w:val="00426C50"/>
    <w:rsid w:val="00427A99"/>
    <w:rsid w:val="0043076A"/>
    <w:rsid w:val="00432DC2"/>
    <w:rsid w:val="004361E3"/>
    <w:rsid w:val="00437648"/>
    <w:rsid w:val="00437C7B"/>
    <w:rsid w:val="00437F89"/>
    <w:rsid w:val="004450E8"/>
    <w:rsid w:val="004504B2"/>
    <w:rsid w:val="00452128"/>
    <w:rsid w:val="00452609"/>
    <w:rsid w:val="0045465E"/>
    <w:rsid w:val="00456BF2"/>
    <w:rsid w:val="00460292"/>
    <w:rsid w:val="004622B1"/>
    <w:rsid w:val="004625DE"/>
    <w:rsid w:val="00463A54"/>
    <w:rsid w:val="00467349"/>
    <w:rsid w:val="00474664"/>
    <w:rsid w:val="00475158"/>
    <w:rsid w:val="00485247"/>
    <w:rsid w:val="00490D83"/>
    <w:rsid w:val="00492652"/>
    <w:rsid w:val="004933D2"/>
    <w:rsid w:val="00493E10"/>
    <w:rsid w:val="004A0833"/>
    <w:rsid w:val="004A6342"/>
    <w:rsid w:val="004B33DF"/>
    <w:rsid w:val="004C0F68"/>
    <w:rsid w:val="004C11B7"/>
    <w:rsid w:val="004C1862"/>
    <w:rsid w:val="004C51EE"/>
    <w:rsid w:val="004C5DA0"/>
    <w:rsid w:val="004D2C0A"/>
    <w:rsid w:val="004D3DAC"/>
    <w:rsid w:val="004D4046"/>
    <w:rsid w:val="004D4E18"/>
    <w:rsid w:val="004D549D"/>
    <w:rsid w:val="004E0C61"/>
    <w:rsid w:val="004E4498"/>
    <w:rsid w:val="004E54BD"/>
    <w:rsid w:val="00505D45"/>
    <w:rsid w:val="00515BBA"/>
    <w:rsid w:val="00525F4A"/>
    <w:rsid w:val="00527153"/>
    <w:rsid w:val="00530438"/>
    <w:rsid w:val="005369D9"/>
    <w:rsid w:val="0054082C"/>
    <w:rsid w:val="00540ECA"/>
    <w:rsid w:val="00546772"/>
    <w:rsid w:val="005506F4"/>
    <w:rsid w:val="00554F80"/>
    <w:rsid w:val="005551C3"/>
    <w:rsid w:val="00556189"/>
    <w:rsid w:val="00557B62"/>
    <w:rsid w:val="00560A52"/>
    <w:rsid w:val="00565B23"/>
    <w:rsid w:val="00571845"/>
    <w:rsid w:val="00572A43"/>
    <w:rsid w:val="00574129"/>
    <w:rsid w:val="00576783"/>
    <w:rsid w:val="00577049"/>
    <w:rsid w:val="0058213B"/>
    <w:rsid w:val="0058218E"/>
    <w:rsid w:val="00583E10"/>
    <w:rsid w:val="005842F5"/>
    <w:rsid w:val="0058715E"/>
    <w:rsid w:val="00590F08"/>
    <w:rsid w:val="00591DC2"/>
    <w:rsid w:val="005943C5"/>
    <w:rsid w:val="00597F5B"/>
    <w:rsid w:val="005A04CE"/>
    <w:rsid w:val="005A0B6A"/>
    <w:rsid w:val="005A2112"/>
    <w:rsid w:val="005A5A16"/>
    <w:rsid w:val="005A604C"/>
    <w:rsid w:val="005A6704"/>
    <w:rsid w:val="005B45BE"/>
    <w:rsid w:val="005B49F6"/>
    <w:rsid w:val="005B54CA"/>
    <w:rsid w:val="005B690A"/>
    <w:rsid w:val="005C33A7"/>
    <w:rsid w:val="005C3987"/>
    <w:rsid w:val="005C5C33"/>
    <w:rsid w:val="005C645C"/>
    <w:rsid w:val="005D00C0"/>
    <w:rsid w:val="005D2F8F"/>
    <w:rsid w:val="005D3561"/>
    <w:rsid w:val="005D7A0F"/>
    <w:rsid w:val="005E2538"/>
    <w:rsid w:val="005E4667"/>
    <w:rsid w:val="005E7A1D"/>
    <w:rsid w:val="005F1250"/>
    <w:rsid w:val="005F25FD"/>
    <w:rsid w:val="005F3420"/>
    <w:rsid w:val="005F36F7"/>
    <w:rsid w:val="005F38E8"/>
    <w:rsid w:val="005F4294"/>
    <w:rsid w:val="005F453B"/>
    <w:rsid w:val="005F684A"/>
    <w:rsid w:val="006000C7"/>
    <w:rsid w:val="0060079E"/>
    <w:rsid w:val="00600A7B"/>
    <w:rsid w:val="0060271C"/>
    <w:rsid w:val="006045AE"/>
    <w:rsid w:val="006048C5"/>
    <w:rsid w:val="006064BF"/>
    <w:rsid w:val="00607384"/>
    <w:rsid w:val="006106E9"/>
    <w:rsid w:val="00611E4A"/>
    <w:rsid w:val="00613972"/>
    <w:rsid w:val="00613D78"/>
    <w:rsid w:val="006148D1"/>
    <w:rsid w:val="00614BBA"/>
    <w:rsid w:val="00615B34"/>
    <w:rsid w:val="00616132"/>
    <w:rsid w:val="00617AA1"/>
    <w:rsid w:val="00617B14"/>
    <w:rsid w:val="00624F28"/>
    <w:rsid w:val="0062733B"/>
    <w:rsid w:val="006329D6"/>
    <w:rsid w:val="0063334B"/>
    <w:rsid w:val="00633873"/>
    <w:rsid w:val="006344EA"/>
    <w:rsid w:val="00641934"/>
    <w:rsid w:val="00641A72"/>
    <w:rsid w:val="00644417"/>
    <w:rsid w:val="00647F25"/>
    <w:rsid w:val="00653985"/>
    <w:rsid w:val="00653AD4"/>
    <w:rsid w:val="00657A05"/>
    <w:rsid w:val="00660B8A"/>
    <w:rsid w:val="00661269"/>
    <w:rsid w:val="00663010"/>
    <w:rsid w:val="006641E8"/>
    <w:rsid w:val="006679D6"/>
    <w:rsid w:val="006740DF"/>
    <w:rsid w:val="006742BE"/>
    <w:rsid w:val="00676AF1"/>
    <w:rsid w:val="00681421"/>
    <w:rsid w:val="006835A7"/>
    <w:rsid w:val="00683DED"/>
    <w:rsid w:val="006956F1"/>
    <w:rsid w:val="006974E7"/>
    <w:rsid w:val="00697D5E"/>
    <w:rsid w:val="006A0009"/>
    <w:rsid w:val="006A0120"/>
    <w:rsid w:val="006A0236"/>
    <w:rsid w:val="006A0622"/>
    <w:rsid w:val="006A1AE9"/>
    <w:rsid w:val="006A2193"/>
    <w:rsid w:val="006A2932"/>
    <w:rsid w:val="006A2977"/>
    <w:rsid w:val="006A3215"/>
    <w:rsid w:val="006A592E"/>
    <w:rsid w:val="006B3DDF"/>
    <w:rsid w:val="006B4E3F"/>
    <w:rsid w:val="006B67B8"/>
    <w:rsid w:val="006C3A8A"/>
    <w:rsid w:val="006D1DBB"/>
    <w:rsid w:val="006D4A0A"/>
    <w:rsid w:val="006D6E50"/>
    <w:rsid w:val="006E141A"/>
    <w:rsid w:val="006E1B93"/>
    <w:rsid w:val="006E2BB7"/>
    <w:rsid w:val="006F17CE"/>
    <w:rsid w:val="006F52A7"/>
    <w:rsid w:val="007037F9"/>
    <w:rsid w:val="007041ED"/>
    <w:rsid w:val="0070478B"/>
    <w:rsid w:val="007079C4"/>
    <w:rsid w:val="007113D4"/>
    <w:rsid w:val="0071196E"/>
    <w:rsid w:val="00712DB7"/>
    <w:rsid w:val="00713734"/>
    <w:rsid w:val="00714CD5"/>
    <w:rsid w:val="007155DE"/>
    <w:rsid w:val="00716B56"/>
    <w:rsid w:val="00716E0E"/>
    <w:rsid w:val="0072047C"/>
    <w:rsid w:val="00723A8F"/>
    <w:rsid w:val="007257A1"/>
    <w:rsid w:val="007274F2"/>
    <w:rsid w:val="00727D26"/>
    <w:rsid w:val="0073041C"/>
    <w:rsid w:val="007308CF"/>
    <w:rsid w:val="00733259"/>
    <w:rsid w:val="00735C2E"/>
    <w:rsid w:val="007362CE"/>
    <w:rsid w:val="0073676D"/>
    <w:rsid w:val="0074007F"/>
    <w:rsid w:val="007403C6"/>
    <w:rsid w:val="00744775"/>
    <w:rsid w:val="00745C74"/>
    <w:rsid w:val="00745E1C"/>
    <w:rsid w:val="00747D35"/>
    <w:rsid w:val="007528BF"/>
    <w:rsid w:val="00752DE0"/>
    <w:rsid w:val="00756C41"/>
    <w:rsid w:val="00762DE6"/>
    <w:rsid w:val="00767592"/>
    <w:rsid w:val="00772FD7"/>
    <w:rsid w:val="00774F1B"/>
    <w:rsid w:val="007767B4"/>
    <w:rsid w:val="00776FEB"/>
    <w:rsid w:val="00780100"/>
    <w:rsid w:val="0078221D"/>
    <w:rsid w:val="00790F78"/>
    <w:rsid w:val="00796E86"/>
    <w:rsid w:val="007A0941"/>
    <w:rsid w:val="007A0ADD"/>
    <w:rsid w:val="007A0D95"/>
    <w:rsid w:val="007A4437"/>
    <w:rsid w:val="007A5FB3"/>
    <w:rsid w:val="007B1BF5"/>
    <w:rsid w:val="007B2537"/>
    <w:rsid w:val="007B2E96"/>
    <w:rsid w:val="007C1551"/>
    <w:rsid w:val="007C3CFE"/>
    <w:rsid w:val="007C4AA0"/>
    <w:rsid w:val="007C7E92"/>
    <w:rsid w:val="007D11D4"/>
    <w:rsid w:val="007D31DC"/>
    <w:rsid w:val="007D3450"/>
    <w:rsid w:val="007D6BF7"/>
    <w:rsid w:val="007D7B7F"/>
    <w:rsid w:val="007E15FD"/>
    <w:rsid w:val="007E1A27"/>
    <w:rsid w:val="007E2E3D"/>
    <w:rsid w:val="007E5179"/>
    <w:rsid w:val="007E55F8"/>
    <w:rsid w:val="007E6F7C"/>
    <w:rsid w:val="007E7B48"/>
    <w:rsid w:val="007F77C0"/>
    <w:rsid w:val="0080716C"/>
    <w:rsid w:val="00810367"/>
    <w:rsid w:val="00810902"/>
    <w:rsid w:val="00812A1B"/>
    <w:rsid w:val="00816547"/>
    <w:rsid w:val="00820128"/>
    <w:rsid w:val="00822398"/>
    <w:rsid w:val="00822A62"/>
    <w:rsid w:val="008239B2"/>
    <w:rsid w:val="00824099"/>
    <w:rsid w:val="00825C3D"/>
    <w:rsid w:val="008266B0"/>
    <w:rsid w:val="00830210"/>
    <w:rsid w:val="0083123F"/>
    <w:rsid w:val="0083254C"/>
    <w:rsid w:val="0083321A"/>
    <w:rsid w:val="00833927"/>
    <w:rsid w:val="00840653"/>
    <w:rsid w:val="00841F82"/>
    <w:rsid w:val="008451FB"/>
    <w:rsid w:val="008456C9"/>
    <w:rsid w:val="008461F6"/>
    <w:rsid w:val="00857B84"/>
    <w:rsid w:val="00861BAB"/>
    <w:rsid w:val="00867207"/>
    <w:rsid w:val="00876357"/>
    <w:rsid w:val="0087714A"/>
    <w:rsid w:val="0088128C"/>
    <w:rsid w:val="00884A24"/>
    <w:rsid w:val="008854F6"/>
    <w:rsid w:val="0088585A"/>
    <w:rsid w:val="008879AB"/>
    <w:rsid w:val="00887A23"/>
    <w:rsid w:val="00891B71"/>
    <w:rsid w:val="00893DC0"/>
    <w:rsid w:val="008A2942"/>
    <w:rsid w:val="008A62FD"/>
    <w:rsid w:val="008A7C15"/>
    <w:rsid w:val="008B3345"/>
    <w:rsid w:val="008B5146"/>
    <w:rsid w:val="008C02EA"/>
    <w:rsid w:val="008C385A"/>
    <w:rsid w:val="008C52C9"/>
    <w:rsid w:val="008D73F3"/>
    <w:rsid w:val="008E1913"/>
    <w:rsid w:val="008E1D8C"/>
    <w:rsid w:val="008E2602"/>
    <w:rsid w:val="008E5E7B"/>
    <w:rsid w:val="008E5FC5"/>
    <w:rsid w:val="008E7C86"/>
    <w:rsid w:val="008F07FB"/>
    <w:rsid w:val="008F0D8F"/>
    <w:rsid w:val="00900D6F"/>
    <w:rsid w:val="00901396"/>
    <w:rsid w:val="00901FFA"/>
    <w:rsid w:val="00904996"/>
    <w:rsid w:val="00905654"/>
    <w:rsid w:val="00907DA9"/>
    <w:rsid w:val="009120ED"/>
    <w:rsid w:val="0091406C"/>
    <w:rsid w:val="00923182"/>
    <w:rsid w:val="0092473A"/>
    <w:rsid w:val="009252A2"/>
    <w:rsid w:val="00925CEA"/>
    <w:rsid w:val="00925D73"/>
    <w:rsid w:val="00935631"/>
    <w:rsid w:val="009363C4"/>
    <w:rsid w:val="0094229E"/>
    <w:rsid w:val="00943C8C"/>
    <w:rsid w:val="009466DE"/>
    <w:rsid w:val="00950711"/>
    <w:rsid w:val="00953B3A"/>
    <w:rsid w:val="0095431C"/>
    <w:rsid w:val="00960A16"/>
    <w:rsid w:val="00960DB7"/>
    <w:rsid w:val="0096280A"/>
    <w:rsid w:val="00963669"/>
    <w:rsid w:val="00967AF4"/>
    <w:rsid w:val="0097075B"/>
    <w:rsid w:val="00970981"/>
    <w:rsid w:val="00970DCC"/>
    <w:rsid w:val="00977197"/>
    <w:rsid w:val="009805C4"/>
    <w:rsid w:val="0098166B"/>
    <w:rsid w:val="00982A0F"/>
    <w:rsid w:val="009837B9"/>
    <w:rsid w:val="00985735"/>
    <w:rsid w:val="00986CC6"/>
    <w:rsid w:val="00990BB5"/>
    <w:rsid w:val="00990EBA"/>
    <w:rsid w:val="00991B76"/>
    <w:rsid w:val="00992F7A"/>
    <w:rsid w:val="00993150"/>
    <w:rsid w:val="0099657D"/>
    <w:rsid w:val="00996836"/>
    <w:rsid w:val="00997A25"/>
    <w:rsid w:val="00997C0E"/>
    <w:rsid w:val="009A11AD"/>
    <w:rsid w:val="009A1E0C"/>
    <w:rsid w:val="009A4360"/>
    <w:rsid w:val="009B245D"/>
    <w:rsid w:val="009B3300"/>
    <w:rsid w:val="009B38E1"/>
    <w:rsid w:val="009B6E99"/>
    <w:rsid w:val="009B79A2"/>
    <w:rsid w:val="009C00E8"/>
    <w:rsid w:val="009C10CD"/>
    <w:rsid w:val="009C258C"/>
    <w:rsid w:val="009C2A2A"/>
    <w:rsid w:val="009C2B8F"/>
    <w:rsid w:val="009C66CB"/>
    <w:rsid w:val="009C6939"/>
    <w:rsid w:val="009C7A0B"/>
    <w:rsid w:val="009D396E"/>
    <w:rsid w:val="009E2889"/>
    <w:rsid w:val="009E395A"/>
    <w:rsid w:val="009E48B1"/>
    <w:rsid w:val="009E558B"/>
    <w:rsid w:val="009E5682"/>
    <w:rsid w:val="009E72E9"/>
    <w:rsid w:val="009E7C0D"/>
    <w:rsid w:val="009F2727"/>
    <w:rsid w:val="009F4966"/>
    <w:rsid w:val="009F52F3"/>
    <w:rsid w:val="009F7479"/>
    <w:rsid w:val="009F7845"/>
    <w:rsid w:val="00A054A6"/>
    <w:rsid w:val="00A11CA1"/>
    <w:rsid w:val="00A12294"/>
    <w:rsid w:val="00A16A72"/>
    <w:rsid w:val="00A20984"/>
    <w:rsid w:val="00A2348E"/>
    <w:rsid w:val="00A24C62"/>
    <w:rsid w:val="00A25A7B"/>
    <w:rsid w:val="00A32B87"/>
    <w:rsid w:val="00A34502"/>
    <w:rsid w:val="00A36F9C"/>
    <w:rsid w:val="00A37C98"/>
    <w:rsid w:val="00A37D5C"/>
    <w:rsid w:val="00A37FE9"/>
    <w:rsid w:val="00A4192B"/>
    <w:rsid w:val="00A453FB"/>
    <w:rsid w:val="00A537D2"/>
    <w:rsid w:val="00A55E45"/>
    <w:rsid w:val="00A61E2A"/>
    <w:rsid w:val="00A642CA"/>
    <w:rsid w:val="00A64C63"/>
    <w:rsid w:val="00A6731F"/>
    <w:rsid w:val="00A72A9D"/>
    <w:rsid w:val="00A72F8D"/>
    <w:rsid w:val="00A77C10"/>
    <w:rsid w:val="00A818C9"/>
    <w:rsid w:val="00A8423E"/>
    <w:rsid w:val="00A87A7A"/>
    <w:rsid w:val="00A94C61"/>
    <w:rsid w:val="00AA1D61"/>
    <w:rsid w:val="00AA464A"/>
    <w:rsid w:val="00AA5E6E"/>
    <w:rsid w:val="00AB1DF2"/>
    <w:rsid w:val="00AB6CF8"/>
    <w:rsid w:val="00AB7034"/>
    <w:rsid w:val="00AC128C"/>
    <w:rsid w:val="00AC3080"/>
    <w:rsid w:val="00AD3DA7"/>
    <w:rsid w:val="00AD6FF1"/>
    <w:rsid w:val="00AD7D7E"/>
    <w:rsid w:val="00AE53D1"/>
    <w:rsid w:val="00AE722E"/>
    <w:rsid w:val="00AE727F"/>
    <w:rsid w:val="00AF34F9"/>
    <w:rsid w:val="00B00402"/>
    <w:rsid w:val="00B01DCB"/>
    <w:rsid w:val="00B0694C"/>
    <w:rsid w:val="00B12222"/>
    <w:rsid w:val="00B1703B"/>
    <w:rsid w:val="00B174E6"/>
    <w:rsid w:val="00B20AF5"/>
    <w:rsid w:val="00B2267D"/>
    <w:rsid w:val="00B23307"/>
    <w:rsid w:val="00B31951"/>
    <w:rsid w:val="00B31D58"/>
    <w:rsid w:val="00B42B52"/>
    <w:rsid w:val="00B440BE"/>
    <w:rsid w:val="00B446FE"/>
    <w:rsid w:val="00B468ED"/>
    <w:rsid w:val="00B46A9C"/>
    <w:rsid w:val="00B46CFC"/>
    <w:rsid w:val="00B5296B"/>
    <w:rsid w:val="00B565D2"/>
    <w:rsid w:val="00B6080E"/>
    <w:rsid w:val="00B615F6"/>
    <w:rsid w:val="00B62D8F"/>
    <w:rsid w:val="00B654BE"/>
    <w:rsid w:val="00B72C7C"/>
    <w:rsid w:val="00B738CD"/>
    <w:rsid w:val="00B813E0"/>
    <w:rsid w:val="00B84193"/>
    <w:rsid w:val="00B846E1"/>
    <w:rsid w:val="00B84819"/>
    <w:rsid w:val="00B92281"/>
    <w:rsid w:val="00B97D5C"/>
    <w:rsid w:val="00BA295F"/>
    <w:rsid w:val="00BA3055"/>
    <w:rsid w:val="00BA3565"/>
    <w:rsid w:val="00BA4DCA"/>
    <w:rsid w:val="00BA7D27"/>
    <w:rsid w:val="00BB03D7"/>
    <w:rsid w:val="00BB45E2"/>
    <w:rsid w:val="00BB47CF"/>
    <w:rsid w:val="00BB6E5D"/>
    <w:rsid w:val="00BB7E97"/>
    <w:rsid w:val="00BC06A6"/>
    <w:rsid w:val="00BC42F0"/>
    <w:rsid w:val="00BD3368"/>
    <w:rsid w:val="00BD4A3C"/>
    <w:rsid w:val="00BD5003"/>
    <w:rsid w:val="00BD606E"/>
    <w:rsid w:val="00BD78CF"/>
    <w:rsid w:val="00BE7861"/>
    <w:rsid w:val="00BE7B27"/>
    <w:rsid w:val="00BE7C1D"/>
    <w:rsid w:val="00BF02BE"/>
    <w:rsid w:val="00BF1895"/>
    <w:rsid w:val="00BF538C"/>
    <w:rsid w:val="00BF6D3A"/>
    <w:rsid w:val="00BF6E68"/>
    <w:rsid w:val="00BF6FAB"/>
    <w:rsid w:val="00C01583"/>
    <w:rsid w:val="00C018AD"/>
    <w:rsid w:val="00C027CA"/>
    <w:rsid w:val="00C040C6"/>
    <w:rsid w:val="00C05C73"/>
    <w:rsid w:val="00C102F5"/>
    <w:rsid w:val="00C135E0"/>
    <w:rsid w:val="00C14717"/>
    <w:rsid w:val="00C16564"/>
    <w:rsid w:val="00C16D90"/>
    <w:rsid w:val="00C20BBD"/>
    <w:rsid w:val="00C22326"/>
    <w:rsid w:val="00C245C0"/>
    <w:rsid w:val="00C26DAE"/>
    <w:rsid w:val="00C316E1"/>
    <w:rsid w:val="00C334BE"/>
    <w:rsid w:val="00C414CF"/>
    <w:rsid w:val="00C4354A"/>
    <w:rsid w:val="00C455D3"/>
    <w:rsid w:val="00C45646"/>
    <w:rsid w:val="00C47794"/>
    <w:rsid w:val="00C502E1"/>
    <w:rsid w:val="00C52BDF"/>
    <w:rsid w:val="00C52E59"/>
    <w:rsid w:val="00C535F4"/>
    <w:rsid w:val="00C55E50"/>
    <w:rsid w:val="00C621A2"/>
    <w:rsid w:val="00C654B8"/>
    <w:rsid w:val="00C73089"/>
    <w:rsid w:val="00C74B49"/>
    <w:rsid w:val="00C8020F"/>
    <w:rsid w:val="00C85459"/>
    <w:rsid w:val="00C8615A"/>
    <w:rsid w:val="00C90F52"/>
    <w:rsid w:val="00C9190D"/>
    <w:rsid w:val="00C92797"/>
    <w:rsid w:val="00C937D7"/>
    <w:rsid w:val="00C956FE"/>
    <w:rsid w:val="00C97029"/>
    <w:rsid w:val="00C97BA8"/>
    <w:rsid w:val="00CA105E"/>
    <w:rsid w:val="00CA723D"/>
    <w:rsid w:val="00CB0909"/>
    <w:rsid w:val="00CB24BA"/>
    <w:rsid w:val="00CB3333"/>
    <w:rsid w:val="00CB3FF8"/>
    <w:rsid w:val="00CB534B"/>
    <w:rsid w:val="00CB620B"/>
    <w:rsid w:val="00CB70DA"/>
    <w:rsid w:val="00CC44A8"/>
    <w:rsid w:val="00CC4F08"/>
    <w:rsid w:val="00CC5023"/>
    <w:rsid w:val="00CC6776"/>
    <w:rsid w:val="00CD39D5"/>
    <w:rsid w:val="00CD63C9"/>
    <w:rsid w:val="00CD6D60"/>
    <w:rsid w:val="00CE07D2"/>
    <w:rsid w:val="00CE1B3D"/>
    <w:rsid w:val="00CE1D5B"/>
    <w:rsid w:val="00CE2438"/>
    <w:rsid w:val="00CE36C7"/>
    <w:rsid w:val="00CE3EB3"/>
    <w:rsid w:val="00CE3F2F"/>
    <w:rsid w:val="00CE4E75"/>
    <w:rsid w:val="00CE5520"/>
    <w:rsid w:val="00CE691A"/>
    <w:rsid w:val="00CE752F"/>
    <w:rsid w:val="00CF007E"/>
    <w:rsid w:val="00CF01F0"/>
    <w:rsid w:val="00CF0C80"/>
    <w:rsid w:val="00CF48D7"/>
    <w:rsid w:val="00CF50BB"/>
    <w:rsid w:val="00D04984"/>
    <w:rsid w:val="00D07A77"/>
    <w:rsid w:val="00D11BE3"/>
    <w:rsid w:val="00D11CAE"/>
    <w:rsid w:val="00D127AF"/>
    <w:rsid w:val="00D12C70"/>
    <w:rsid w:val="00D20E69"/>
    <w:rsid w:val="00D213B3"/>
    <w:rsid w:val="00D22EEF"/>
    <w:rsid w:val="00D24675"/>
    <w:rsid w:val="00D26596"/>
    <w:rsid w:val="00D27418"/>
    <w:rsid w:val="00D31246"/>
    <w:rsid w:val="00D35383"/>
    <w:rsid w:val="00D37A16"/>
    <w:rsid w:val="00D406D2"/>
    <w:rsid w:val="00D4070A"/>
    <w:rsid w:val="00D40D6A"/>
    <w:rsid w:val="00D415CA"/>
    <w:rsid w:val="00D47470"/>
    <w:rsid w:val="00D52E76"/>
    <w:rsid w:val="00D55A6D"/>
    <w:rsid w:val="00D609CE"/>
    <w:rsid w:val="00D6341B"/>
    <w:rsid w:val="00D64150"/>
    <w:rsid w:val="00D65B36"/>
    <w:rsid w:val="00D65CFE"/>
    <w:rsid w:val="00D65E6C"/>
    <w:rsid w:val="00D66B1E"/>
    <w:rsid w:val="00D70289"/>
    <w:rsid w:val="00D72CCB"/>
    <w:rsid w:val="00D75854"/>
    <w:rsid w:val="00D77F0B"/>
    <w:rsid w:val="00D810B5"/>
    <w:rsid w:val="00D8120D"/>
    <w:rsid w:val="00D8177A"/>
    <w:rsid w:val="00D82969"/>
    <w:rsid w:val="00D82B92"/>
    <w:rsid w:val="00D8449F"/>
    <w:rsid w:val="00D90340"/>
    <w:rsid w:val="00D961E5"/>
    <w:rsid w:val="00D9633E"/>
    <w:rsid w:val="00DA047D"/>
    <w:rsid w:val="00DA07CD"/>
    <w:rsid w:val="00DA2D59"/>
    <w:rsid w:val="00DA405E"/>
    <w:rsid w:val="00DA451F"/>
    <w:rsid w:val="00DA48AA"/>
    <w:rsid w:val="00DA606B"/>
    <w:rsid w:val="00DB03AC"/>
    <w:rsid w:val="00DB2055"/>
    <w:rsid w:val="00DB4A50"/>
    <w:rsid w:val="00DC37E1"/>
    <w:rsid w:val="00DC3A3D"/>
    <w:rsid w:val="00DC4980"/>
    <w:rsid w:val="00DD25CD"/>
    <w:rsid w:val="00DD3AA1"/>
    <w:rsid w:val="00DD5A01"/>
    <w:rsid w:val="00DD5ADD"/>
    <w:rsid w:val="00DE1E48"/>
    <w:rsid w:val="00DE3772"/>
    <w:rsid w:val="00DE3E9C"/>
    <w:rsid w:val="00DE5157"/>
    <w:rsid w:val="00DF2C4E"/>
    <w:rsid w:val="00DF59C7"/>
    <w:rsid w:val="00E01E30"/>
    <w:rsid w:val="00E06586"/>
    <w:rsid w:val="00E103BD"/>
    <w:rsid w:val="00E11ECA"/>
    <w:rsid w:val="00E22058"/>
    <w:rsid w:val="00E2401E"/>
    <w:rsid w:val="00E256AE"/>
    <w:rsid w:val="00E25719"/>
    <w:rsid w:val="00E26A4D"/>
    <w:rsid w:val="00E34C13"/>
    <w:rsid w:val="00E37B9E"/>
    <w:rsid w:val="00E40AF0"/>
    <w:rsid w:val="00E4329B"/>
    <w:rsid w:val="00E44DE4"/>
    <w:rsid w:val="00E474EC"/>
    <w:rsid w:val="00E5040E"/>
    <w:rsid w:val="00E51B6E"/>
    <w:rsid w:val="00E52DC5"/>
    <w:rsid w:val="00E55030"/>
    <w:rsid w:val="00E56B4E"/>
    <w:rsid w:val="00E56E83"/>
    <w:rsid w:val="00E57EDE"/>
    <w:rsid w:val="00E60117"/>
    <w:rsid w:val="00E602B7"/>
    <w:rsid w:val="00E60995"/>
    <w:rsid w:val="00E609B4"/>
    <w:rsid w:val="00E661D9"/>
    <w:rsid w:val="00E71778"/>
    <w:rsid w:val="00E72DCF"/>
    <w:rsid w:val="00E73371"/>
    <w:rsid w:val="00E75765"/>
    <w:rsid w:val="00E75E02"/>
    <w:rsid w:val="00E809A5"/>
    <w:rsid w:val="00E81842"/>
    <w:rsid w:val="00E83EFC"/>
    <w:rsid w:val="00E8448E"/>
    <w:rsid w:val="00E84B3B"/>
    <w:rsid w:val="00E8780A"/>
    <w:rsid w:val="00E902CD"/>
    <w:rsid w:val="00E934CA"/>
    <w:rsid w:val="00E953D6"/>
    <w:rsid w:val="00EA7159"/>
    <w:rsid w:val="00EB086B"/>
    <w:rsid w:val="00EB0C63"/>
    <w:rsid w:val="00EB143C"/>
    <w:rsid w:val="00EB1546"/>
    <w:rsid w:val="00EB61B9"/>
    <w:rsid w:val="00EB6882"/>
    <w:rsid w:val="00ED75CA"/>
    <w:rsid w:val="00EE3DB6"/>
    <w:rsid w:val="00EE62A6"/>
    <w:rsid w:val="00EF1401"/>
    <w:rsid w:val="00F05A19"/>
    <w:rsid w:val="00F120A6"/>
    <w:rsid w:val="00F13130"/>
    <w:rsid w:val="00F13D9D"/>
    <w:rsid w:val="00F15ECC"/>
    <w:rsid w:val="00F16C51"/>
    <w:rsid w:val="00F17961"/>
    <w:rsid w:val="00F305D6"/>
    <w:rsid w:val="00F310F4"/>
    <w:rsid w:val="00F3212D"/>
    <w:rsid w:val="00F33EA4"/>
    <w:rsid w:val="00F458E7"/>
    <w:rsid w:val="00F45CAD"/>
    <w:rsid w:val="00F46205"/>
    <w:rsid w:val="00F46554"/>
    <w:rsid w:val="00F516BC"/>
    <w:rsid w:val="00F55CBB"/>
    <w:rsid w:val="00F563C6"/>
    <w:rsid w:val="00F57496"/>
    <w:rsid w:val="00F57AEB"/>
    <w:rsid w:val="00F57F13"/>
    <w:rsid w:val="00F61729"/>
    <w:rsid w:val="00F66D47"/>
    <w:rsid w:val="00F713D6"/>
    <w:rsid w:val="00F73C5F"/>
    <w:rsid w:val="00F73F87"/>
    <w:rsid w:val="00F773E8"/>
    <w:rsid w:val="00F82299"/>
    <w:rsid w:val="00F8774F"/>
    <w:rsid w:val="00F87C42"/>
    <w:rsid w:val="00F9077C"/>
    <w:rsid w:val="00FA05C4"/>
    <w:rsid w:val="00FA0874"/>
    <w:rsid w:val="00FA3E7B"/>
    <w:rsid w:val="00FA64C9"/>
    <w:rsid w:val="00FA6A71"/>
    <w:rsid w:val="00FB05C6"/>
    <w:rsid w:val="00FB2592"/>
    <w:rsid w:val="00FB3D3B"/>
    <w:rsid w:val="00FB569E"/>
    <w:rsid w:val="00FB62D0"/>
    <w:rsid w:val="00FC6714"/>
    <w:rsid w:val="00FD302E"/>
    <w:rsid w:val="00FD36D0"/>
    <w:rsid w:val="00FD6A03"/>
    <w:rsid w:val="00FE0F87"/>
    <w:rsid w:val="00FE1723"/>
    <w:rsid w:val="00FE2682"/>
    <w:rsid w:val="00FE2DFD"/>
    <w:rsid w:val="00FE5009"/>
    <w:rsid w:val="00FE53CE"/>
    <w:rsid w:val="00FE57E7"/>
    <w:rsid w:val="00FF06B0"/>
    <w:rsid w:val="00FF1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02E"/>
  </w:style>
  <w:style w:type="paragraph" w:styleId="1">
    <w:name w:val="heading 1"/>
    <w:basedOn w:val="a"/>
    <w:next w:val="a"/>
    <w:link w:val="10"/>
    <w:qFormat/>
    <w:rsid w:val="009A436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9A436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qFormat/>
    <w:rsid w:val="009A4360"/>
    <w:pPr>
      <w:keepNext/>
      <w:spacing w:line="360" w:lineRule="auto"/>
      <w:ind w:firstLine="709"/>
      <w:jc w:val="both"/>
      <w:outlineLvl w:val="2"/>
    </w:pPr>
    <w:rPr>
      <w:sz w:val="30"/>
    </w:rPr>
  </w:style>
  <w:style w:type="paragraph" w:styleId="4">
    <w:name w:val="heading 4"/>
    <w:basedOn w:val="a"/>
    <w:next w:val="a"/>
    <w:link w:val="40"/>
    <w:qFormat/>
    <w:rsid w:val="009A436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353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35383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link w:val="90"/>
    <w:qFormat/>
    <w:rsid w:val="004C51EE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20984"/>
    <w:rPr>
      <w:rFonts w:ascii="Arial" w:hAnsi="Arial"/>
      <w:b/>
      <w:kern w:val="28"/>
      <w:sz w:val="28"/>
    </w:rPr>
  </w:style>
  <w:style w:type="character" w:customStyle="1" w:styleId="20">
    <w:name w:val="Заголовок 2 Знак"/>
    <w:link w:val="2"/>
    <w:locked/>
    <w:rsid w:val="006742BE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customStyle="1" w:styleId="30">
    <w:name w:val="Заголовок 3 Знак"/>
    <w:link w:val="3"/>
    <w:rsid w:val="00A20984"/>
    <w:rPr>
      <w:sz w:val="30"/>
    </w:rPr>
  </w:style>
  <w:style w:type="character" w:customStyle="1" w:styleId="40">
    <w:name w:val="Заголовок 4 Знак"/>
    <w:link w:val="4"/>
    <w:rsid w:val="00A20984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A20984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A20984"/>
    <w:rPr>
      <w:b/>
      <w:bCs/>
      <w:sz w:val="22"/>
      <w:szCs w:val="22"/>
    </w:rPr>
  </w:style>
  <w:style w:type="character" w:customStyle="1" w:styleId="90">
    <w:name w:val="Заголовок 9 Знак"/>
    <w:link w:val="9"/>
    <w:rsid w:val="00A20984"/>
    <w:rPr>
      <w:rFonts w:ascii="Arial" w:hAnsi="Arial" w:cs="Arial"/>
      <w:sz w:val="22"/>
      <w:szCs w:val="22"/>
    </w:rPr>
  </w:style>
  <w:style w:type="paragraph" w:customStyle="1" w:styleId="a3">
    <w:name w:val="Знак Знак Знак Знак Знак Знак Знак Знак Знак Знак"/>
    <w:basedOn w:val="a"/>
    <w:rsid w:val="009A4360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9A4360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Title">
    <w:name w:val="ConsPlusTitle"/>
    <w:rsid w:val="009A4360"/>
    <w:pPr>
      <w:widowControl w:val="0"/>
    </w:pPr>
    <w:rPr>
      <w:rFonts w:ascii="Arial" w:hAnsi="Arial"/>
      <w:b/>
      <w:snapToGrid w:val="0"/>
    </w:rPr>
  </w:style>
  <w:style w:type="paragraph" w:styleId="a4">
    <w:name w:val="Body Text Indent"/>
    <w:basedOn w:val="a"/>
    <w:link w:val="a5"/>
    <w:rsid w:val="009A4360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link w:val="a4"/>
    <w:rsid w:val="00A20984"/>
    <w:rPr>
      <w:sz w:val="28"/>
    </w:rPr>
  </w:style>
  <w:style w:type="paragraph" w:styleId="31">
    <w:name w:val="Body Text Indent 3"/>
    <w:basedOn w:val="a"/>
    <w:link w:val="32"/>
    <w:semiHidden/>
    <w:rsid w:val="009A4360"/>
    <w:pPr>
      <w:ind w:firstLine="540"/>
      <w:jc w:val="both"/>
    </w:pPr>
    <w:rPr>
      <w:b/>
      <w:snapToGrid w:val="0"/>
      <w:color w:val="FF0000"/>
      <w:sz w:val="28"/>
    </w:rPr>
  </w:style>
  <w:style w:type="character" w:customStyle="1" w:styleId="32">
    <w:name w:val="Основной текст с отступом 3 Знак"/>
    <w:link w:val="31"/>
    <w:semiHidden/>
    <w:rsid w:val="00A20984"/>
    <w:rPr>
      <w:b/>
      <w:snapToGrid w:val="0"/>
      <w:color w:val="FF0000"/>
      <w:sz w:val="28"/>
    </w:rPr>
  </w:style>
  <w:style w:type="paragraph" w:customStyle="1" w:styleId="a6">
    <w:name w:val="Стиль"/>
    <w:rsid w:val="009A4360"/>
    <w:pPr>
      <w:ind w:firstLine="720"/>
      <w:jc w:val="both"/>
    </w:pPr>
    <w:rPr>
      <w:rFonts w:ascii="Arial" w:hAnsi="Arial"/>
      <w:snapToGrid w:val="0"/>
    </w:rPr>
  </w:style>
  <w:style w:type="paragraph" w:styleId="a7">
    <w:name w:val="Block Text"/>
    <w:basedOn w:val="a"/>
    <w:semiHidden/>
    <w:rsid w:val="009A4360"/>
    <w:pPr>
      <w:ind w:left="567" w:right="-1333" w:firstLine="851"/>
      <w:jc w:val="both"/>
    </w:pPr>
    <w:rPr>
      <w:sz w:val="28"/>
    </w:rPr>
  </w:style>
  <w:style w:type="paragraph" w:styleId="a8">
    <w:name w:val="header"/>
    <w:basedOn w:val="a"/>
    <w:link w:val="a9"/>
    <w:rsid w:val="009A4360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semiHidden/>
    <w:rsid w:val="00A20984"/>
  </w:style>
  <w:style w:type="character" w:styleId="aa">
    <w:name w:val="page number"/>
    <w:basedOn w:val="a0"/>
    <w:rsid w:val="009A4360"/>
  </w:style>
  <w:style w:type="paragraph" w:styleId="21">
    <w:name w:val="Body Text 2"/>
    <w:basedOn w:val="a"/>
    <w:link w:val="22"/>
    <w:semiHidden/>
    <w:rsid w:val="009A4360"/>
    <w:rPr>
      <w:sz w:val="28"/>
    </w:rPr>
  </w:style>
  <w:style w:type="character" w:customStyle="1" w:styleId="22">
    <w:name w:val="Основной текст 2 Знак"/>
    <w:link w:val="21"/>
    <w:semiHidden/>
    <w:rsid w:val="00A20984"/>
    <w:rPr>
      <w:sz w:val="28"/>
    </w:rPr>
  </w:style>
  <w:style w:type="paragraph" w:styleId="ab">
    <w:name w:val="Body Text"/>
    <w:basedOn w:val="a"/>
    <w:link w:val="ac"/>
    <w:rsid w:val="009A4360"/>
    <w:pPr>
      <w:spacing w:after="120"/>
    </w:pPr>
  </w:style>
  <w:style w:type="character" w:customStyle="1" w:styleId="ac">
    <w:name w:val="Основной текст Знак"/>
    <w:link w:val="ab"/>
    <w:locked/>
    <w:rsid w:val="00EB0C63"/>
    <w:rPr>
      <w:lang w:val="ru-RU" w:eastAsia="ru-RU" w:bidi="ar-SA"/>
    </w:rPr>
  </w:style>
  <w:style w:type="paragraph" w:customStyle="1" w:styleId="ConsNormal">
    <w:name w:val="ConsNormal"/>
    <w:rsid w:val="009A436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ЗАК_ПОСТ_РЕШ"/>
    <w:basedOn w:val="ae"/>
    <w:next w:val="a"/>
    <w:rsid w:val="009A4360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e">
    <w:name w:val="Subtitle"/>
    <w:basedOn w:val="a"/>
    <w:link w:val="af"/>
    <w:qFormat/>
    <w:rsid w:val="009A4360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">
    <w:name w:val="Подзаголовок Знак"/>
    <w:link w:val="ae"/>
    <w:rsid w:val="00A25A7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0">
    <w:name w:val="ВорОблДума"/>
    <w:basedOn w:val="a"/>
    <w:next w:val="a"/>
    <w:rsid w:val="009A4360"/>
    <w:pPr>
      <w:spacing w:before="120" w:after="12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9A4360"/>
    <w:rPr>
      <w:sz w:val="24"/>
      <w:szCs w:val="24"/>
    </w:rPr>
  </w:style>
  <w:style w:type="paragraph" w:customStyle="1" w:styleId="af1">
    <w:name w:val="Вопрос"/>
    <w:basedOn w:val="af2"/>
    <w:rsid w:val="009A4360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styleId="af2">
    <w:name w:val="Title"/>
    <w:basedOn w:val="a"/>
    <w:link w:val="af3"/>
    <w:qFormat/>
    <w:rsid w:val="009A43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3">
    <w:name w:val="Название Знак"/>
    <w:link w:val="af2"/>
    <w:locked/>
    <w:rsid w:val="00236087"/>
    <w:rPr>
      <w:rFonts w:ascii="Arial" w:hAnsi="Arial" w:cs="Arial"/>
      <w:b/>
      <w:bCs/>
      <w:kern w:val="28"/>
      <w:sz w:val="32"/>
      <w:szCs w:val="32"/>
      <w:lang w:val="ru-RU" w:eastAsia="ru-RU" w:bidi="ar-SA"/>
    </w:rPr>
  </w:style>
  <w:style w:type="paragraph" w:customStyle="1" w:styleId="af4">
    <w:name w:val="Вертикальный отступ"/>
    <w:basedOn w:val="a"/>
    <w:rsid w:val="009A4360"/>
    <w:pPr>
      <w:jc w:val="center"/>
    </w:pPr>
    <w:rPr>
      <w:sz w:val="28"/>
      <w:lang w:val="en-US"/>
    </w:rPr>
  </w:style>
  <w:style w:type="paragraph" w:styleId="af5">
    <w:name w:val="Balloon Text"/>
    <w:basedOn w:val="a"/>
    <w:link w:val="af6"/>
    <w:semiHidden/>
    <w:rsid w:val="009A436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semiHidden/>
    <w:rsid w:val="00D35383"/>
    <w:rPr>
      <w:rFonts w:ascii="Tahoma" w:hAnsi="Tahoma" w:cs="Tahoma"/>
      <w:sz w:val="16"/>
      <w:szCs w:val="16"/>
      <w:lang w:val="ru-RU" w:eastAsia="ru-RU" w:bidi="ar-SA"/>
    </w:rPr>
  </w:style>
  <w:style w:type="paragraph" w:styleId="af7">
    <w:name w:val="footer"/>
    <w:basedOn w:val="a"/>
    <w:link w:val="af8"/>
    <w:rsid w:val="002579A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A20984"/>
  </w:style>
  <w:style w:type="paragraph" w:styleId="af9">
    <w:name w:val="footnote text"/>
    <w:basedOn w:val="a"/>
    <w:link w:val="afa"/>
    <w:semiHidden/>
    <w:rsid w:val="00D35383"/>
    <w:rPr>
      <w:szCs w:val="24"/>
    </w:rPr>
  </w:style>
  <w:style w:type="character" w:customStyle="1" w:styleId="afa">
    <w:name w:val="Текст сноски Знак"/>
    <w:link w:val="af9"/>
    <w:semiHidden/>
    <w:rsid w:val="00A20984"/>
    <w:rPr>
      <w:szCs w:val="24"/>
    </w:rPr>
  </w:style>
  <w:style w:type="character" w:customStyle="1" w:styleId="100">
    <w:name w:val="Знак Знак10"/>
    <w:locked/>
    <w:rsid w:val="00A25A7B"/>
    <w:rPr>
      <w:b/>
      <w:bCs/>
      <w:sz w:val="28"/>
      <w:szCs w:val="24"/>
    </w:rPr>
  </w:style>
  <w:style w:type="paragraph" w:styleId="afb">
    <w:name w:val="No Spacing"/>
    <w:link w:val="afc"/>
    <w:uiPriority w:val="1"/>
    <w:qFormat/>
    <w:rsid w:val="00A25A7B"/>
    <w:rPr>
      <w:rFonts w:ascii="Calibri" w:hAnsi="Calibri"/>
      <w:sz w:val="22"/>
      <w:szCs w:val="22"/>
    </w:rPr>
  </w:style>
  <w:style w:type="paragraph" w:customStyle="1" w:styleId="ConsPlusCell">
    <w:name w:val="ConsPlusCell"/>
    <w:rsid w:val="00A20984"/>
    <w:pPr>
      <w:widowControl w:val="0"/>
      <w:autoSpaceDE w:val="0"/>
      <w:autoSpaceDN w:val="0"/>
      <w:adjustRightInd w:val="0"/>
    </w:pPr>
    <w:rPr>
      <w:rFonts w:ascii="Calibri" w:eastAsia="MS Mincho" w:hAnsi="Calibri" w:cs="Calibri"/>
      <w:sz w:val="22"/>
      <w:szCs w:val="22"/>
    </w:rPr>
  </w:style>
  <w:style w:type="paragraph" w:customStyle="1" w:styleId="afd">
    <w:name w:val="РегистрОтр"/>
    <w:basedOn w:val="afe"/>
    <w:rsid w:val="00382F2A"/>
  </w:style>
  <w:style w:type="paragraph" w:customStyle="1" w:styleId="afe">
    <w:name w:val="Регистр"/>
    <w:basedOn w:val="12"/>
    <w:rsid w:val="00382F2A"/>
    <w:rPr>
      <w:sz w:val="28"/>
    </w:rPr>
  </w:style>
  <w:style w:type="paragraph" w:customStyle="1" w:styleId="11">
    <w:name w:val="Статья1"/>
    <w:basedOn w:val="aff"/>
    <w:next w:val="a"/>
    <w:rsid w:val="00382F2A"/>
    <w:pPr>
      <w:keepNext/>
      <w:suppressAutoHyphens/>
      <w:spacing w:before="120" w:after="120"/>
      <w:ind w:left="1900" w:hanging="1191"/>
      <w:jc w:val="left"/>
    </w:pPr>
    <w:rPr>
      <w:bCs/>
      <w:szCs w:val="20"/>
    </w:rPr>
  </w:style>
  <w:style w:type="paragraph" w:customStyle="1" w:styleId="aff">
    <w:name w:val="обычныйЖир"/>
    <w:basedOn w:val="a"/>
    <w:rsid w:val="00382F2A"/>
    <w:pPr>
      <w:ind w:firstLine="709"/>
      <w:jc w:val="both"/>
    </w:pPr>
    <w:rPr>
      <w:b/>
      <w:sz w:val="28"/>
      <w:szCs w:val="28"/>
    </w:rPr>
  </w:style>
  <w:style w:type="paragraph" w:customStyle="1" w:styleId="aff0">
    <w:name w:val="ЧАСТЬ"/>
    <w:basedOn w:val="aff"/>
    <w:rsid w:val="00382F2A"/>
    <w:pPr>
      <w:spacing w:before="120" w:after="120"/>
      <w:ind w:firstLine="0"/>
      <w:jc w:val="center"/>
    </w:pPr>
  </w:style>
  <w:style w:type="paragraph" w:customStyle="1" w:styleId="aff1">
    <w:name w:val="Раздел"/>
    <w:basedOn w:val="aff"/>
    <w:rsid w:val="00382F2A"/>
    <w:pPr>
      <w:suppressAutoHyphens/>
      <w:ind w:firstLine="0"/>
      <w:jc w:val="center"/>
    </w:pPr>
  </w:style>
  <w:style w:type="paragraph" w:customStyle="1" w:styleId="aff2">
    <w:name w:val="Глава"/>
    <w:basedOn w:val="aff1"/>
    <w:next w:val="aff"/>
    <w:rsid w:val="00382F2A"/>
    <w:pPr>
      <w:spacing w:before="240"/>
    </w:pPr>
  </w:style>
  <w:style w:type="paragraph" w:customStyle="1" w:styleId="110">
    <w:name w:val="Статья11"/>
    <w:basedOn w:val="11"/>
    <w:next w:val="a"/>
    <w:rsid w:val="00382F2A"/>
    <w:pPr>
      <w:ind w:left="2013" w:hanging="1304"/>
    </w:pPr>
  </w:style>
  <w:style w:type="paragraph" w:customStyle="1" w:styleId="120">
    <w:name w:val="12пт вправо"/>
    <w:basedOn w:val="aff"/>
    <w:rsid w:val="00382F2A"/>
    <w:pPr>
      <w:ind w:firstLine="0"/>
      <w:jc w:val="right"/>
    </w:pPr>
    <w:rPr>
      <w:b w:val="0"/>
      <w:sz w:val="24"/>
    </w:rPr>
  </w:style>
  <w:style w:type="paragraph" w:customStyle="1" w:styleId="aff3">
    <w:name w:val="ПредГлава"/>
    <w:basedOn w:val="aff"/>
    <w:next w:val="aff"/>
    <w:rsid w:val="00382F2A"/>
    <w:pPr>
      <w:keepNext/>
      <w:tabs>
        <w:tab w:val="right" w:pos="9072"/>
      </w:tabs>
      <w:spacing w:before="960" w:after="720"/>
      <w:ind w:firstLine="0"/>
    </w:pPr>
    <w:rPr>
      <w:bCs/>
    </w:rPr>
  </w:style>
  <w:style w:type="paragraph" w:customStyle="1" w:styleId="aff4">
    <w:name w:val="НазвПостЗак"/>
    <w:basedOn w:val="aff"/>
    <w:next w:val="aff"/>
    <w:rsid w:val="00382F2A"/>
    <w:pPr>
      <w:suppressAutoHyphens/>
      <w:spacing w:before="600" w:after="600"/>
      <w:ind w:left="1134" w:right="1134" w:firstLine="0"/>
      <w:jc w:val="center"/>
    </w:pPr>
  </w:style>
  <w:style w:type="paragraph" w:customStyle="1" w:styleId="aff5">
    <w:name w:val="название"/>
    <w:basedOn w:val="a"/>
    <w:next w:val="a"/>
    <w:rsid w:val="00382F2A"/>
    <w:pPr>
      <w:suppressAutoHyphens/>
      <w:spacing w:before="240"/>
      <w:ind w:left="1134" w:right="1134"/>
      <w:jc w:val="center"/>
    </w:pPr>
    <w:rPr>
      <w:b/>
      <w:sz w:val="28"/>
    </w:rPr>
  </w:style>
  <w:style w:type="paragraph" w:customStyle="1" w:styleId="aff6">
    <w:name w:val="Приложение"/>
    <w:basedOn w:val="a"/>
    <w:rsid w:val="00382F2A"/>
    <w:pPr>
      <w:ind w:left="4536"/>
      <w:jc w:val="right"/>
    </w:pPr>
    <w:rPr>
      <w:i/>
      <w:noProof/>
      <w:sz w:val="24"/>
    </w:rPr>
  </w:style>
  <w:style w:type="paragraph" w:styleId="aff7">
    <w:name w:val="List Paragraph"/>
    <w:basedOn w:val="a"/>
    <w:uiPriority w:val="99"/>
    <w:qFormat/>
    <w:rsid w:val="00382F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8">
    <w:name w:val="ЯчТабл_лев"/>
    <w:basedOn w:val="a"/>
    <w:rsid w:val="00382F2A"/>
    <w:rPr>
      <w:sz w:val="28"/>
    </w:rPr>
  </w:style>
  <w:style w:type="paragraph" w:customStyle="1" w:styleId="aff9">
    <w:name w:val="ЯчТаб_центр"/>
    <w:basedOn w:val="a"/>
    <w:next w:val="aff8"/>
    <w:rsid w:val="00382F2A"/>
    <w:pPr>
      <w:jc w:val="center"/>
    </w:pPr>
    <w:rPr>
      <w:sz w:val="28"/>
    </w:rPr>
  </w:style>
  <w:style w:type="paragraph" w:customStyle="1" w:styleId="affa">
    <w:name w:val="ПРОЕКТ"/>
    <w:basedOn w:val="120"/>
    <w:rsid w:val="00382F2A"/>
    <w:pPr>
      <w:ind w:left="4536"/>
      <w:jc w:val="center"/>
    </w:pPr>
  </w:style>
  <w:style w:type="paragraph" w:customStyle="1" w:styleId="121">
    <w:name w:val="12ЯчТаб_цетн"/>
    <w:basedOn w:val="aff9"/>
    <w:rsid w:val="00382F2A"/>
  </w:style>
  <w:style w:type="paragraph" w:customStyle="1" w:styleId="122">
    <w:name w:val="12ЯчТабл_лев"/>
    <w:basedOn w:val="aff8"/>
    <w:rsid w:val="00382F2A"/>
  </w:style>
  <w:style w:type="paragraph" w:customStyle="1" w:styleId="affb">
    <w:name w:val="Принят"/>
    <w:basedOn w:val="a"/>
    <w:rsid w:val="00382F2A"/>
    <w:pPr>
      <w:tabs>
        <w:tab w:val="right" w:pos="-2166"/>
        <w:tab w:val="right" w:pos="9063"/>
      </w:tabs>
      <w:spacing w:after="600"/>
      <w:ind w:firstLine="709"/>
      <w:jc w:val="both"/>
    </w:pPr>
    <w:rPr>
      <w:sz w:val="28"/>
    </w:rPr>
  </w:style>
  <w:style w:type="character" w:styleId="affc">
    <w:name w:val="Hyperlink"/>
    <w:uiPriority w:val="99"/>
    <w:unhideWhenUsed/>
    <w:rsid w:val="00382F2A"/>
    <w:rPr>
      <w:color w:val="0000FF"/>
      <w:u w:val="single"/>
    </w:rPr>
  </w:style>
  <w:style w:type="paragraph" w:customStyle="1" w:styleId="111">
    <w:name w:val="Знак1 Знак Знак Знак1"/>
    <w:basedOn w:val="a"/>
    <w:rsid w:val="00382F2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3">
    <w:name w:val="Знак1"/>
    <w:basedOn w:val="a"/>
    <w:rsid w:val="00382F2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d">
    <w:name w:val="Знак Знак Знак Знак Знак Знак Знак Знак Знак Знак"/>
    <w:basedOn w:val="a"/>
    <w:rsid w:val="00382F2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Title">
    <w:name w:val="Title!Название НПА"/>
    <w:basedOn w:val="a"/>
    <w:rsid w:val="007A0941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fe">
    <w:name w:val="FollowedHyperlink"/>
    <w:uiPriority w:val="99"/>
    <w:semiHidden/>
    <w:unhideWhenUsed/>
    <w:rsid w:val="00A37D5C"/>
    <w:rPr>
      <w:color w:val="800080"/>
      <w:u w:val="single"/>
    </w:rPr>
  </w:style>
  <w:style w:type="paragraph" w:customStyle="1" w:styleId="xl65">
    <w:name w:val="xl65"/>
    <w:basedOn w:val="a"/>
    <w:rsid w:val="00907DA9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907D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67">
    <w:name w:val="xl67"/>
    <w:basedOn w:val="a"/>
    <w:rsid w:val="00907DA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68">
    <w:name w:val="xl68"/>
    <w:basedOn w:val="a"/>
    <w:rsid w:val="00907DA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69">
    <w:name w:val="xl69"/>
    <w:basedOn w:val="a"/>
    <w:rsid w:val="00907DA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70">
    <w:name w:val="xl70"/>
    <w:basedOn w:val="a"/>
    <w:rsid w:val="00907D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71">
    <w:name w:val="xl71"/>
    <w:basedOn w:val="a"/>
    <w:rsid w:val="00907DA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72">
    <w:name w:val="xl72"/>
    <w:basedOn w:val="a"/>
    <w:rsid w:val="00907DA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sz w:val="16"/>
      <w:szCs w:val="16"/>
    </w:rPr>
  </w:style>
  <w:style w:type="paragraph" w:customStyle="1" w:styleId="xl73">
    <w:name w:val="xl73"/>
    <w:basedOn w:val="a"/>
    <w:rsid w:val="00907DA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sz w:val="16"/>
      <w:szCs w:val="16"/>
    </w:rPr>
  </w:style>
  <w:style w:type="paragraph" w:customStyle="1" w:styleId="xl74">
    <w:name w:val="xl74"/>
    <w:basedOn w:val="a"/>
    <w:rsid w:val="00907DA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FF0000"/>
      <w:sz w:val="16"/>
      <w:szCs w:val="16"/>
    </w:rPr>
  </w:style>
  <w:style w:type="paragraph" w:customStyle="1" w:styleId="xl75">
    <w:name w:val="xl75"/>
    <w:basedOn w:val="a"/>
    <w:rsid w:val="00907DA9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a"/>
    <w:rsid w:val="00907DA9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907DA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78">
    <w:name w:val="xl78"/>
    <w:basedOn w:val="a"/>
    <w:rsid w:val="00907DA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</w:rPr>
  </w:style>
  <w:style w:type="paragraph" w:customStyle="1" w:styleId="xl79">
    <w:name w:val="xl79"/>
    <w:basedOn w:val="a"/>
    <w:rsid w:val="00907DA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sz w:val="16"/>
      <w:szCs w:val="16"/>
    </w:rPr>
  </w:style>
  <w:style w:type="paragraph" w:customStyle="1" w:styleId="xl80">
    <w:name w:val="xl80"/>
    <w:basedOn w:val="a"/>
    <w:rsid w:val="00907DA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81">
    <w:name w:val="xl81"/>
    <w:basedOn w:val="a"/>
    <w:rsid w:val="00907D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sz w:val="16"/>
      <w:szCs w:val="16"/>
    </w:rPr>
  </w:style>
  <w:style w:type="paragraph" w:customStyle="1" w:styleId="xl82">
    <w:name w:val="xl82"/>
    <w:basedOn w:val="a"/>
    <w:rsid w:val="00907DA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83">
    <w:name w:val="xl83"/>
    <w:basedOn w:val="a"/>
    <w:rsid w:val="00907DA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sz w:val="16"/>
      <w:szCs w:val="16"/>
    </w:rPr>
  </w:style>
  <w:style w:type="paragraph" w:customStyle="1" w:styleId="xl84">
    <w:name w:val="xl84"/>
    <w:basedOn w:val="a"/>
    <w:rsid w:val="00907DA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85">
    <w:name w:val="xl85"/>
    <w:basedOn w:val="a"/>
    <w:rsid w:val="00907DA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sz w:val="16"/>
      <w:szCs w:val="16"/>
    </w:rPr>
  </w:style>
  <w:style w:type="paragraph" w:customStyle="1" w:styleId="xl86">
    <w:name w:val="xl86"/>
    <w:basedOn w:val="a"/>
    <w:rsid w:val="00907D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sz w:val="16"/>
      <w:szCs w:val="16"/>
    </w:rPr>
  </w:style>
  <w:style w:type="paragraph" w:customStyle="1" w:styleId="xl87">
    <w:name w:val="xl87"/>
    <w:basedOn w:val="a"/>
    <w:rsid w:val="00907D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styleId="23">
    <w:name w:val="Body Text Indent 2"/>
    <w:basedOn w:val="a"/>
    <w:link w:val="24"/>
    <w:uiPriority w:val="99"/>
    <w:semiHidden/>
    <w:unhideWhenUsed/>
    <w:rsid w:val="001E2B4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1E2B49"/>
  </w:style>
  <w:style w:type="character" w:customStyle="1" w:styleId="afc">
    <w:name w:val="Без интервала Знак"/>
    <w:link w:val="afb"/>
    <w:uiPriority w:val="1"/>
    <w:locked/>
    <w:rsid w:val="006C3A8A"/>
    <w:rPr>
      <w:rFonts w:ascii="Calibri" w:hAnsi="Calibri"/>
      <w:sz w:val="22"/>
      <w:szCs w:val="22"/>
      <w:lang w:bidi="ar-SA"/>
    </w:rPr>
  </w:style>
  <w:style w:type="table" w:styleId="afff">
    <w:name w:val="Table Grid"/>
    <w:basedOn w:val="a1"/>
    <w:uiPriority w:val="59"/>
    <w:rsid w:val="00C97B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6ECCA-E263-4219-BCD6-C41041E1D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965</Words>
  <Characters>1120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13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dohod2</dc:creator>
  <cp:lastModifiedBy>user</cp:lastModifiedBy>
  <cp:revision>4</cp:revision>
  <cp:lastPrinted>2022-11-30T06:34:00Z</cp:lastPrinted>
  <dcterms:created xsi:type="dcterms:W3CDTF">2025-07-15T06:01:00Z</dcterms:created>
  <dcterms:modified xsi:type="dcterms:W3CDTF">2025-07-15T06:07:00Z</dcterms:modified>
</cp:coreProperties>
</file>